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C9" w:rsidRDefault="007D4568" w:rsidP="008B356F">
      <w:pPr>
        <w:jc w:val="center"/>
        <w:rPr>
          <w:b/>
        </w:rPr>
      </w:pPr>
      <w:r w:rsidRPr="008B356F">
        <w:rPr>
          <w:b/>
        </w:rPr>
        <w:t>LECTURE-</w:t>
      </w:r>
      <w:r w:rsidR="00881E0D">
        <w:rPr>
          <w:b/>
        </w:rPr>
        <w:t>0</w:t>
      </w:r>
      <w:r w:rsidR="00500BC7">
        <w:rPr>
          <w:b/>
        </w:rPr>
        <w:t>4 (Saturday</w:t>
      </w:r>
      <w:bookmarkStart w:id="0" w:name="_GoBack"/>
      <w:bookmarkEnd w:id="0"/>
      <w:r w:rsidR="00CF0A62">
        <w:rPr>
          <w:b/>
        </w:rPr>
        <w:t xml:space="preserve"> 03</w:t>
      </w:r>
      <w:r w:rsidRPr="008B356F">
        <w:rPr>
          <w:b/>
        </w:rPr>
        <w:t>-</w:t>
      </w:r>
      <w:r w:rsidR="00CF0A62">
        <w:rPr>
          <w:b/>
        </w:rPr>
        <w:t>May</w:t>
      </w:r>
      <w:r w:rsidRPr="008B356F">
        <w:rPr>
          <w:b/>
        </w:rPr>
        <w:t>-2025)</w:t>
      </w:r>
    </w:p>
    <w:p w:rsidR="00CE039E" w:rsidRDefault="00036832" w:rsidP="00CA1BCB">
      <w:pPr>
        <w:pStyle w:val="ListParagraph"/>
        <w:numPr>
          <w:ilvl w:val="0"/>
          <w:numId w:val="35"/>
        </w:numPr>
      </w:pPr>
      <w:r>
        <w:t>Linear programming:</w:t>
      </w:r>
      <w:r w:rsidR="00B91EA6">
        <w:t xml:space="preserve"> </w:t>
      </w:r>
      <w:r w:rsidR="00516197">
        <w:t>c</w:t>
      </w:r>
      <w:r w:rsidR="00537EA2" w:rsidRPr="00537EA2">
        <w:t>ode is written in a straight, sequential flow</w:t>
      </w:r>
      <w:r w:rsidR="00537EA2">
        <w:t xml:space="preserve"> means i</w:t>
      </w:r>
      <w:r w:rsidR="00B91EA6">
        <w:t>f you want to</w:t>
      </w:r>
      <w:r>
        <w:t xml:space="preserve"> </w:t>
      </w:r>
      <w:r w:rsidR="00946146">
        <w:t xml:space="preserve">print any text </w:t>
      </w:r>
      <w:r w:rsidR="00B91EA6">
        <w:t>1</w:t>
      </w:r>
      <w:r w:rsidR="00946146">
        <w:t xml:space="preserve">000 times then copy </w:t>
      </w:r>
      <w:r w:rsidR="00B91EA6">
        <w:t>code “</w:t>
      </w:r>
      <w:r w:rsidR="00946146">
        <w:t>print(text)</w:t>
      </w:r>
      <w:r w:rsidR="00B91EA6">
        <w:t>” and paste</w:t>
      </w:r>
      <w:r w:rsidR="00946146">
        <w:t xml:space="preserve"> 1000 times</w:t>
      </w:r>
      <w:r w:rsidR="00B91EA6">
        <w:t xml:space="preserve"> and then run.</w:t>
      </w:r>
    </w:p>
    <w:p w:rsidR="00946146" w:rsidRDefault="00946146" w:rsidP="00956586">
      <w:pPr>
        <w:pStyle w:val="ListParagraph"/>
        <w:numPr>
          <w:ilvl w:val="0"/>
          <w:numId w:val="35"/>
        </w:numPr>
      </w:pPr>
      <w:r>
        <w:t>Structured programming:</w:t>
      </w:r>
      <w:r w:rsidR="007D4453">
        <w:t xml:space="preserve"> </w:t>
      </w:r>
      <w:r w:rsidR="004C79C7">
        <w:t xml:space="preserve">control blocks. It </w:t>
      </w:r>
      <w:r w:rsidR="007D4453" w:rsidRPr="007D4453">
        <w:t>emphasizes the use of functions, loops, and conditional statements to improve code clarity and structure.</w:t>
      </w:r>
      <w:r w:rsidR="00956586">
        <w:t xml:space="preserve"> (</w:t>
      </w:r>
      <w:r w:rsidR="00956586" w:rsidRPr="00956586">
        <w:t>if, else, while, for</w:t>
      </w:r>
      <w:r w:rsidR="00956586">
        <w:t>)</w:t>
      </w:r>
    </w:p>
    <w:p w:rsidR="00036832" w:rsidRDefault="00946146" w:rsidP="005F2B7F">
      <w:pPr>
        <w:pStyle w:val="ListParagraph"/>
        <w:numPr>
          <w:ilvl w:val="0"/>
          <w:numId w:val="35"/>
        </w:numPr>
      </w:pPr>
      <w:r>
        <w:t>Object Oriented Programming:</w:t>
      </w:r>
      <w:r w:rsidR="002E7EE9">
        <w:t xml:space="preserve"> </w:t>
      </w:r>
      <w:r w:rsidR="002E7EE9" w:rsidRPr="002E7EE9">
        <w:t>concept of "objects"</w:t>
      </w:r>
      <w:r w:rsidR="00894924">
        <w:t xml:space="preserve"> which contains data and behavior (function).</w:t>
      </w:r>
      <w:r w:rsidR="005F2B7F">
        <w:t xml:space="preserve"> (</w:t>
      </w:r>
      <w:r w:rsidR="005F2B7F" w:rsidRPr="005F2B7F">
        <w:t>classes</w:t>
      </w:r>
      <w:r w:rsidR="005F2B7F">
        <w:t xml:space="preserve">, </w:t>
      </w:r>
      <w:r w:rsidR="005F2B7F" w:rsidRPr="005F2B7F">
        <w:t>objects</w:t>
      </w:r>
      <w:r w:rsidR="005F2B7F">
        <w:t>)</w:t>
      </w:r>
    </w:p>
    <w:p w:rsidR="00036832" w:rsidRDefault="007D1CE3" w:rsidP="001755DA">
      <w:pPr>
        <w:pStyle w:val="ListParagraph"/>
        <w:numPr>
          <w:ilvl w:val="0"/>
          <w:numId w:val="35"/>
        </w:numPr>
      </w:pPr>
      <w:r>
        <w:t xml:space="preserve">Symbolic AI </w:t>
      </w:r>
      <w:r w:rsidR="00F84C4F">
        <w:t>(first type of AI)</w:t>
      </w:r>
      <w:r w:rsidR="00722191">
        <w:t xml:space="preserve"> was</w:t>
      </w:r>
      <w:r w:rsidR="00546952">
        <w:t xml:space="preserve"> </w:t>
      </w:r>
      <w:r w:rsidR="00722191">
        <w:t>achieved by if-else condition</w:t>
      </w:r>
      <w:r w:rsidR="00511EE2">
        <w:t>s</w:t>
      </w:r>
      <w:r w:rsidR="00722191">
        <w:t>.</w:t>
      </w:r>
    </w:p>
    <w:p w:rsidR="007D1CE3" w:rsidRDefault="00500BC7" w:rsidP="00EE54B8">
      <w:pPr>
        <w:pStyle w:val="ListParagraph"/>
        <w:numPr>
          <w:ilvl w:val="0"/>
          <w:numId w:val="35"/>
        </w:numPr>
      </w:pPr>
      <w:hyperlink r:id="rId6" w:history="1">
        <w:r w:rsidR="00EE54B8" w:rsidRPr="00AC3221">
          <w:rPr>
            <w:rStyle w:val="Hyperlink"/>
          </w:rPr>
          <w:t>https://github.com/panaversity/learn-modern-ai-python/tree/main/00_python_colab/05_control_flow</w:t>
        </w:r>
      </w:hyperlink>
    </w:p>
    <w:p w:rsidR="00EE54B8" w:rsidRDefault="00AB041A" w:rsidP="00EE54B8">
      <w:pPr>
        <w:pStyle w:val="ListParagraph"/>
        <w:numPr>
          <w:ilvl w:val="0"/>
          <w:numId w:val="35"/>
        </w:numPr>
      </w:pPr>
      <w:r>
        <w:t>Control block (if-else)</w:t>
      </w:r>
      <w:r w:rsidR="00C07098">
        <w:t>: whene</w:t>
      </w:r>
      <w:r w:rsidR="00F451AE">
        <w:t xml:space="preserve">ver </w:t>
      </w:r>
      <w:r w:rsidR="00C07098">
        <w:t xml:space="preserve">and whatever </w:t>
      </w:r>
      <w:r w:rsidR="00F451AE">
        <w:t>we want, can be executed</w:t>
      </w:r>
      <w:r w:rsidR="00C07098">
        <w:t>.</w:t>
      </w:r>
    </w:p>
    <w:p w:rsidR="003A62A7" w:rsidRDefault="00337CFC" w:rsidP="00CA1BCB">
      <w:pPr>
        <w:pStyle w:val="ListParagraph"/>
        <w:numPr>
          <w:ilvl w:val="0"/>
          <w:numId w:val="35"/>
        </w:numPr>
      </w:pPr>
      <w:r>
        <w:t>In P</w:t>
      </w:r>
      <w:r w:rsidR="003A62A7">
        <w:t>ython, every controlled block have reserve keyword</w:t>
      </w:r>
      <w:r w:rsidR="00721D76">
        <w:t xml:space="preserve"> (if, else, elif, for, while, try, catch)</w:t>
      </w:r>
      <w:r w:rsidR="00EE10A1">
        <w:t xml:space="preserve"> and w</w:t>
      </w:r>
      <w:r w:rsidR="006E219A">
        <w:t xml:space="preserve">e cannot create variable names </w:t>
      </w:r>
      <w:r w:rsidR="00EE10A1">
        <w:t>using</w:t>
      </w:r>
      <w:r w:rsidR="006E219A">
        <w:t xml:space="preserve"> reserve keyword</w:t>
      </w:r>
      <w:r w:rsidR="00EE10A1">
        <w:t xml:space="preserve"> names.</w:t>
      </w:r>
    </w:p>
    <w:p w:rsidR="001C3E67" w:rsidRDefault="001C3E67" w:rsidP="001755DA">
      <w:pPr>
        <w:pStyle w:val="ListParagraph"/>
        <w:numPr>
          <w:ilvl w:val="0"/>
          <w:numId w:val="35"/>
        </w:numPr>
      </w:pPr>
      <w:r>
        <w:t>Identify control block:</w:t>
      </w:r>
    </w:p>
    <w:p w:rsidR="001C3E67" w:rsidRDefault="00935FC3" w:rsidP="00A5573B">
      <w:pPr>
        <w:pStyle w:val="ListParagraph"/>
        <w:numPr>
          <w:ilvl w:val="0"/>
          <w:numId w:val="36"/>
        </w:numPr>
      </w:pPr>
      <w:r>
        <w:t>We place colon at the end of line</w:t>
      </w:r>
      <w:r w:rsidR="00557495">
        <w:t xml:space="preserve"> of control block</w:t>
      </w:r>
      <w:r w:rsidR="00A5573B">
        <w:t xml:space="preserve"> like</w:t>
      </w:r>
    </w:p>
    <w:p w:rsidR="00A5573B" w:rsidRDefault="00A5573B" w:rsidP="00A5573B">
      <w:pPr>
        <w:ind w:left="720"/>
      </w:pPr>
      <w:r>
        <w:t xml:space="preserve">if </w:t>
      </w:r>
      <w:r w:rsidR="00091164">
        <w:t>logic</w:t>
      </w:r>
      <w:r>
        <w:t xml:space="preserve"> :</w:t>
      </w:r>
    </w:p>
    <w:p w:rsidR="00091164" w:rsidRDefault="00091164" w:rsidP="00A5573B">
      <w:pPr>
        <w:ind w:left="720"/>
      </w:pPr>
    </w:p>
    <w:p w:rsidR="00A5573B" w:rsidRDefault="00A5573B" w:rsidP="00A5573B">
      <w:pPr>
        <w:ind w:left="720"/>
      </w:pPr>
      <w:r>
        <w:t>else :</w:t>
      </w:r>
    </w:p>
    <w:p w:rsidR="00091164" w:rsidRDefault="00091164" w:rsidP="00A5573B">
      <w:pPr>
        <w:ind w:left="720"/>
      </w:pPr>
    </w:p>
    <w:p w:rsidR="00A5573B" w:rsidRDefault="00905A1C" w:rsidP="00A5573B">
      <w:pPr>
        <w:ind w:left="720"/>
      </w:pPr>
      <w:r>
        <w:t xml:space="preserve">for </w:t>
      </w:r>
      <w:r w:rsidR="00091164">
        <w:t>logic</w:t>
      </w:r>
      <w:r>
        <w:t xml:space="preserve"> :</w:t>
      </w:r>
    </w:p>
    <w:p w:rsidR="00557495" w:rsidRDefault="004948F4" w:rsidP="004948F4">
      <w:pPr>
        <w:pStyle w:val="ListParagraph"/>
        <w:numPr>
          <w:ilvl w:val="0"/>
          <w:numId w:val="36"/>
        </w:numPr>
      </w:pPr>
      <w:r>
        <w:t xml:space="preserve">at next line, </w:t>
      </w:r>
      <w:r w:rsidR="00FD489C">
        <w:t xml:space="preserve">indentation </w:t>
      </w:r>
      <w:r>
        <w:t>is present like</w:t>
      </w:r>
    </w:p>
    <w:p w:rsidR="00091164" w:rsidRDefault="00091164" w:rsidP="00091164">
      <w:pPr>
        <w:ind w:left="720"/>
      </w:pPr>
      <w:r>
        <w:t>if logic :</w:t>
      </w:r>
    </w:p>
    <w:p w:rsidR="00651100" w:rsidRDefault="00651100" w:rsidP="00651100">
      <w:pPr>
        <w:ind w:left="720"/>
      </w:pPr>
      <w:r>
        <w:t xml:space="preserve">  block_body</w:t>
      </w:r>
    </w:p>
    <w:p w:rsidR="00651100" w:rsidRDefault="00651100" w:rsidP="00091164">
      <w:pPr>
        <w:ind w:left="720"/>
      </w:pPr>
    </w:p>
    <w:p w:rsidR="00091164" w:rsidRDefault="00091164" w:rsidP="00091164">
      <w:pPr>
        <w:ind w:left="720"/>
      </w:pPr>
      <w:r>
        <w:t>else :</w:t>
      </w:r>
    </w:p>
    <w:p w:rsidR="00651100" w:rsidRDefault="00651100" w:rsidP="00651100">
      <w:pPr>
        <w:ind w:left="720"/>
      </w:pPr>
      <w:r>
        <w:t xml:space="preserve">  block_body</w:t>
      </w:r>
    </w:p>
    <w:p w:rsidR="00651100" w:rsidRDefault="00651100" w:rsidP="00091164">
      <w:pPr>
        <w:ind w:left="720"/>
      </w:pPr>
    </w:p>
    <w:p w:rsidR="004948F4" w:rsidRDefault="00091164" w:rsidP="00091164">
      <w:pPr>
        <w:ind w:left="720"/>
      </w:pPr>
      <w:r>
        <w:t>for logic :</w:t>
      </w:r>
    </w:p>
    <w:p w:rsidR="00651100" w:rsidRDefault="00651100" w:rsidP="00035D97">
      <w:pPr>
        <w:ind w:left="720"/>
      </w:pPr>
      <w:r>
        <w:t xml:space="preserve">  block_body</w:t>
      </w:r>
    </w:p>
    <w:p w:rsidR="00066F90" w:rsidRDefault="00066F90" w:rsidP="00035D97">
      <w:pPr>
        <w:ind w:left="720"/>
      </w:pPr>
    </w:p>
    <w:p w:rsidR="00066F90" w:rsidRDefault="00066F90" w:rsidP="00035D97">
      <w:pPr>
        <w:ind w:left="720"/>
      </w:pPr>
      <w:r>
        <w:t>Here, for all control blocks, logic always return boolean value True/False</w:t>
      </w:r>
      <w:r w:rsidR="00072642">
        <w:t>.</w:t>
      </w:r>
    </w:p>
    <w:p w:rsidR="007028DD" w:rsidRDefault="007028DD" w:rsidP="007028DD">
      <w:r>
        <w:t>Example 1: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1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2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3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4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28D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028DD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5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6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Pr="007028DD" w:rsidRDefault="007028DD" w:rsidP="007028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28D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028DD">
        <w:rPr>
          <w:rFonts w:ascii="Courier New" w:eastAsia="Times New Roman" w:hAnsi="Courier New" w:cs="Courier New"/>
          <w:color w:val="A31515"/>
          <w:sz w:val="21"/>
          <w:szCs w:val="21"/>
        </w:rPr>
        <w:t>"line7"</w:t>
      </w:r>
      <w:r w:rsidRPr="007028D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028DD" w:rsidRDefault="007028DD" w:rsidP="007028DD">
      <w:r>
        <w:t>Output:</w:t>
      </w:r>
    </w:p>
    <w:p w:rsidR="00D24A57" w:rsidRPr="00D24A57" w:rsidRDefault="00D24A57" w:rsidP="00D24A5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24A5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1</w:t>
      </w:r>
    </w:p>
    <w:p w:rsidR="00D24A57" w:rsidRPr="00D24A57" w:rsidRDefault="00D24A57" w:rsidP="00D24A5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24A5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2</w:t>
      </w:r>
    </w:p>
    <w:p w:rsidR="00D24A57" w:rsidRPr="00D24A57" w:rsidRDefault="00D24A57" w:rsidP="00D24A5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24A5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3</w:t>
      </w:r>
    </w:p>
    <w:p w:rsidR="00D24A57" w:rsidRPr="00D24A57" w:rsidRDefault="00D24A57" w:rsidP="00D24A5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24A5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4</w:t>
      </w:r>
    </w:p>
    <w:p w:rsidR="00D24A57" w:rsidRDefault="00D24A57" w:rsidP="00D24A5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24A5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7</w:t>
      </w:r>
    </w:p>
    <w:p w:rsidR="00D24A57" w:rsidRDefault="00D24A57" w:rsidP="00D24A57">
      <w:r>
        <w:t>Here, text “line5” and “line6”</w:t>
      </w:r>
      <w:r w:rsidR="00AC0C2D">
        <w:t xml:space="preserve"> are</w:t>
      </w:r>
      <w:r>
        <w:t xml:space="preserve"> not printed because they are inside “if” control block and “if” condition is “False”.</w:t>
      </w:r>
    </w:p>
    <w:p w:rsidR="00EF33C2" w:rsidRDefault="00EF33C2" w:rsidP="00D24A57">
      <w:r>
        <w:t>OR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1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2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3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4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F33C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F33C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5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6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Pr="00EF33C2" w:rsidRDefault="00EF33C2" w:rsidP="00EF3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F33C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F33C2">
        <w:rPr>
          <w:rFonts w:ascii="Courier New" w:eastAsia="Times New Roman" w:hAnsi="Courier New" w:cs="Courier New"/>
          <w:color w:val="A31515"/>
          <w:sz w:val="21"/>
          <w:szCs w:val="21"/>
        </w:rPr>
        <w:t>"line7"</w:t>
      </w:r>
      <w:r w:rsidRPr="00EF33C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3C2" w:rsidRDefault="00EF33C2" w:rsidP="00EF33C2">
      <w:r>
        <w:t>Output: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1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2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3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4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5</w:t>
      </w:r>
    </w:p>
    <w:p w:rsidR="00AB494F" w:rsidRPr="00AB494F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6</w:t>
      </w:r>
    </w:p>
    <w:p w:rsidR="00EF33C2" w:rsidRDefault="00AB494F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B494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7</w:t>
      </w:r>
    </w:p>
    <w:p w:rsidR="00AC0C2D" w:rsidRDefault="00AC0C2D" w:rsidP="00AB494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EF33C2" w:rsidRPr="00D24A57" w:rsidRDefault="00AC0C2D" w:rsidP="00EF33C2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>
        <w:t>Now</w:t>
      </w:r>
      <w:r w:rsidR="00EF33C2">
        <w:t>, text “line5” and “line6”</w:t>
      </w:r>
      <w:r>
        <w:t xml:space="preserve"> are</w:t>
      </w:r>
      <w:r w:rsidR="00EF33C2">
        <w:t xml:space="preserve"> printed because “if” condition is “</w:t>
      </w:r>
      <w:r>
        <w:t>True</w:t>
      </w:r>
      <w:r w:rsidR="00EF33C2">
        <w:t>”.</w:t>
      </w:r>
    </w:p>
    <w:p w:rsidR="00F66A29" w:rsidRDefault="00AA1D1A" w:rsidP="00F66A29">
      <w:pPr>
        <w:pStyle w:val="ListParagraph"/>
        <w:numPr>
          <w:ilvl w:val="0"/>
          <w:numId w:val="35"/>
        </w:numPr>
      </w:pPr>
      <w:r>
        <w:t xml:space="preserve">In </w:t>
      </w:r>
      <w:r w:rsidR="00EE2F04">
        <w:t>V</w:t>
      </w:r>
      <w:r>
        <w:t xml:space="preserve">SCode, 4 spaces are used for </w:t>
      </w:r>
      <w:r w:rsidR="00EE2F04">
        <w:t>indentation while</w:t>
      </w:r>
      <w:r>
        <w:t xml:space="preserve"> in </w:t>
      </w:r>
      <w:r w:rsidR="00C61FEC">
        <w:t>Google C</w:t>
      </w:r>
      <w:r>
        <w:t>olab,</w:t>
      </w:r>
      <w:r w:rsidR="00EE2F04">
        <w:t xml:space="preserve"> 2 space</w:t>
      </w:r>
      <w:r>
        <w:t>s.</w:t>
      </w:r>
    </w:p>
    <w:p w:rsidR="00825326" w:rsidRDefault="00825326" w:rsidP="00825326">
      <w:pPr>
        <w:pStyle w:val="ListParagraph"/>
        <w:numPr>
          <w:ilvl w:val="0"/>
          <w:numId w:val="35"/>
        </w:numPr>
      </w:pPr>
      <w:r>
        <w:t>If-else block:</w:t>
      </w:r>
    </w:p>
    <w:p w:rsidR="007F0FF1" w:rsidRDefault="00825326" w:rsidP="004B59AA">
      <w:pPr>
        <w:pStyle w:val="ListParagraph"/>
      </w:pPr>
      <w:r>
        <w:t>if L</w:t>
      </w:r>
      <w:r w:rsidR="007F0FF1">
        <w:t>ogic</w:t>
      </w:r>
      <w:r>
        <w:t xml:space="preserve"> </w:t>
      </w:r>
      <w:r w:rsidR="007F0FF1">
        <w:t>:</w:t>
      </w:r>
    </w:p>
    <w:p w:rsidR="007F0FF1" w:rsidRDefault="007F0FF1" w:rsidP="004B59AA">
      <w:pPr>
        <w:pStyle w:val="ListParagraph"/>
      </w:pPr>
      <w:r>
        <w:t xml:space="preserve">  </w:t>
      </w:r>
      <w:r w:rsidR="00825326">
        <w:t>T</w:t>
      </w:r>
      <w:r>
        <w:t>rue block</w:t>
      </w:r>
    </w:p>
    <w:p w:rsidR="007F0FF1" w:rsidRDefault="007F0FF1" w:rsidP="004B59AA">
      <w:pPr>
        <w:pStyle w:val="ListParagraph"/>
      </w:pPr>
      <w:r>
        <w:t>else:</w:t>
      </w:r>
    </w:p>
    <w:p w:rsidR="00C54717" w:rsidRDefault="007F0FF1" w:rsidP="004B59AA">
      <w:pPr>
        <w:pStyle w:val="ListParagraph"/>
      </w:pPr>
      <w:r>
        <w:t xml:space="preserve">  </w:t>
      </w:r>
      <w:r w:rsidR="00825326">
        <w:t>F</w:t>
      </w:r>
      <w:r>
        <w:t>alse block</w:t>
      </w:r>
    </w:p>
    <w:p w:rsidR="002A77B3" w:rsidRDefault="002A77B3" w:rsidP="002A77B3">
      <w:r>
        <w:t>Example</w:t>
      </w:r>
      <w:r w:rsidR="002C3F93">
        <w:t xml:space="preserve"> 1</w:t>
      </w:r>
      <w:r>
        <w:t>:</w:t>
      </w:r>
    </w:p>
    <w:p w:rsidR="002C3F93" w:rsidRPr="002C3F93" w:rsidRDefault="002C3F93" w:rsidP="002C3F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3F93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f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C3F93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C3F93" w:rsidRPr="002C3F93" w:rsidRDefault="002C3F93" w:rsidP="002C3F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2C3F9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C3F93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3F93" w:rsidRPr="002C3F93" w:rsidRDefault="002C3F93" w:rsidP="002C3F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3F93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C3F93" w:rsidRPr="002C3F93" w:rsidRDefault="002C3F93" w:rsidP="002C3F9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2C3F9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C3F93">
        <w:rPr>
          <w:rFonts w:ascii="Courier New" w:eastAsia="Times New Roman" w:hAnsi="Courier New" w:cs="Courier New"/>
          <w:color w:val="A31515"/>
          <w:sz w:val="21"/>
          <w:szCs w:val="21"/>
        </w:rPr>
        <w:t>"DEF"</w:t>
      </w:r>
      <w:r w:rsidRPr="002C3F9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C3F93" w:rsidRDefault="002C3F93" w:rsidP="002A77B3">
      <w:r>
        <w:t>Output:</w:t>
      </w:r>
    </w:p>
    <w:p w:rsidR="002C3F93" w:rsidRDefault="002C3F93" w:rsidP="002A77B3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EF</w:t>
      </w:r>
    </w:p>
    <w:p w:rsidR="002A77B3" w:rsidRDefault="00AA3AE1" w:rsidP="002A77B3">
      <w:r>
        <w:t>OR</w:t>
      </w:r>
    </w:p>
    <w:p w:rsidR="00AA3AE1" w:rsidRPr="00AA3AE1" w:rsidRDefault="00AA3AE1" w:rsidP="00AA3AE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3AE1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3AE1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3AE1" w:rsidRPr="00AA3AE1" w:rsidRDefault="00AA3AE1" w:rsidP="00AA3AE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3AE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3AE1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A3AE1" w:rsidRPr="00AA3AE1" w:rsidRDefault="00AA3AE1" w:rsidP="00AA3AE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3AE1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3AE1" w:rsidRPr="00AA3AE1" w:rsidRDefault="00AA3AE1" w:rsidP="00AA3AE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3AE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3AE1">
        <w:rPr>
          <w:rFonts w:ascii="Courier New" w:eastAsia="Times New Roman" w:hAnsi="Courier New" w:cs="Courier New"/>
          <w:color w:val="A31515"/>
          <w:sz w:val="21"/>
          <w:szCs w:val="21"/>
        </w:rPr>
        <w:t>"DEF"</w:t>
      </w:r>
      <w:r w:rsidRPr="00AA3AE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A3AE1" w:rsidRDefault="00AA3AE1" w:rsidP="002A77B3">
      <w:r>
        <w:t>Output:</w:t>
      </w:r>
    </w:p>
    <w:p w:rsidR="00AA3AE1" w:rsidRDefault="00AA3AE1" w:rsidP="002A77B3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BC</w:t>
      </w:r>
    </w:p>
    <w:p w:rsidR="00F66EC1" w:rsidRDefault="007F1067" w:rsidP="00234167">
      <w:pPr>
        <w:pStyle w:val="ListParagraph"/>
        <w:numPr>
          <w:ilvl w:val="0"/>
          <w:numId w:val="35"/>
        </w:numPr>
      </w:pPr>
      <w:r>
        <w:t>If-elif-else : C</w:t>
      </w:r>
      <w:r w:rsidR="008815DF">
        <w:t>hain of block</w:t>
      </w:r>
      <w:r>
        <w:t>s</w:t>
      </w:r>
      <w:r w:rsidR="00D764DF">
        <w:t>, based on priorities</w:t>
      </w:r>
      <w:r w:rsidR="00001D25">
        <w:t>. It is very important to take of priorities while i</w:t>
      </w:r>
      <w:r w:rsidR="00867256">
        <w:t>mplementing if-elif-else blocks because we have to keep sequence of blocks on the basis of priorities</w:t>
      </w:r>
      <w:r w:rsidR="00234167">
        <w:t xml:space="preserve"> as i</w:t>
      </w:r>
      <w:r w:rsidR="00234167" w:rsidRPr="00234167">
        <w:t xml:space="preserve">f </w:t>
      </w:r>
      <w:r w:rsidR="00234167">
        <w:t>any condition found true</w:t>
      </w:r>
      <w:r w:rsidR="00234167" w:rsidRPr="00234167">
        <w:t xml:space="preserve"> then </w:t>
      </w:r>
      <w:r w:rsidR="00234167">
        <w:t xml:space="preserve">that condition’s block executed and remaining conditions are not </w:t>
      </w:r>
      <w:r w:rsidR="00234167" w:rsidRPr="00234167">
        <w:t xml:space="preserve"> check</w:t>
      </w:r>
      <w:r w:rsidR="00234167">
        <w:t>ed.</w:t>
      </w:r>
    </w:p>
    <w:p w:rsidR="00980BB5" w:rsidRDefault="00980BB5" w:rsidP="008815DF">
      <w:r>
        <w:t>Example</w:t>
      </w:r>
      <w:r w:rsidR="007F5282">
        <w:t xml:space="preserve"> 1</w:t>
      </w:r>
      <w:r>
        <w:t xml:space="preserve">: 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F5282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F52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F5282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F528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F52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F5282">
        <w:rPr>
          <w:rFonts w:ascii="Courier New" w:eastAsia="Times New Roman" w:hAnsi="Courier New" w:cs="Courier New"/>
          <w:color w:val="A31515"/>
          <w:sz w:val="21"/>
          <w:szCs w:val="21"/>
        </w:rPr>
        <w:t>"line number 2"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F5282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F52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F5282">
        <w:rPr>
          <w:rFonts w:ascii="Courier New" w:eastAsia="Times New Roman" w:hAnsi="Courier New" w:cs="Courier New"/>
          <w:color w:val="A31515"/>
          <w:sz w:val="21"/>
          <w:szCs w:val="21"/>
        </w:rPr>
        <w:t>"line number 3"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F528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F52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F5282">
        <w:rPr>
          <w:rFonts w:ascii="Courier New" w:eastAsia="Times New Roman" w:hAnsi="Courier New" w:cs="Courier New"/>
          <w:color w:val="A31515"/>
          <w:sz w:val="21"/>
          <w:szCs w:val="21"/>
        </w:rPr>
        <w:t>"line number 4"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F52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F5282">
        <w:rPr>
          <w:rFonts w:ascii="Courier New" w:eastAsia="Times New Roman" w:hAnsi="Courier New" w:cs="Courier New"/>
          <w:color w:val="A31515"/>
          <w:sz w:val="21"/>
          <w:szCs w:val="21"/>
        </w:rPr>
        <w:t>"line number 5"</w:t>
      </w:r>
      <w:r w:rsidRPr="007F52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F5282" w:rsidRPr="007F5282" w:rsidRDefault="007F5282" w:rsidP="007F52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80BB5" w:rsidRDefault="007F5282" w:rsidP="008815DF">
      <w:r>
        <w:t>Output:</w:t>
      </w:r>
    </w:p>
    <w:p w:rsidR="00980BB5" w:rsidRDefault="007F5282" w:rsidP="008815DF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line number 2</w:t>
      </w:r>
    </w:p>
    <w:p w:rsidR="00A5215D" w:rsidRDefault="00F66EC1" w:rsidP="00A5215D">
      <w:pPr>
        <w:pStyle w:val="ListParagraph"/>
        <w:numPr>
          <w:ilvl w:val="0"/>
          <w:numId w:val="35"/>
        </w:numPr>
      </w:pPr>
      <w:r>
        <w:t>Lines with same indentation after colon will be considered as control block</w:t>
      </w:r>
      <w:r w:rsidR="00A5215D">
        <w:t>.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5215D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5215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5215D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5215D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5215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5215D">
        <w:rPr>
          <w:rFonts w:ascii="Courier New" w:eastAsia="Times New Roman" w:hAnsi="Courier New" w:cs="Courier New"/>
          <w:color w:val="A31515"/>
          <w:sz w:val="21"/>
          <w:szCs w:val="21"/>
        </w:rPr>
        <w:t>"line number 2"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5215D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5215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5215D">
        <w:rPr>
          <w:rFonts w:ascii="Courier New" w:eastAsia="Times New Roman" w:hAnsi="Courier New" w:cs="Courier New"/>
          <w:color w:val="A31515"/>
          <w:sz w:val="21"/>
          <w:szCs w:val="21"/>
        </w:rPr>
        <w:t>"line number 3"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5215D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</w:t>
      </w:r>
      <w:r w:rsidRPr="00A5215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5215D">
        <w:rPr>
          <w:rFonts w:ascii="Courier New" w:eastAsia="Times New Roman" w:hAnsi="Courier New" w:cs="Courier New"/>
          <w:color w:val="A31515"/>
          <w:sz w:val="21"/>
          <w:szCs w:val="21"/>
        </w:rPr>
        <w:t>"line number 4"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215D" w:rsidRPr="00A5215D" w:rsidRDefault="00A5215D" w:rsidP="00A5215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215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5215D">
        <w:rPr>
          <w:rFonts w:ascii="Courier New" w:eastAsia="Times New Roman" w:hAnsi="Courier New" w:cs="Courier New"/>
          <w:color w:val="A31515"/>
          <w:sz w:val="21"/>
          <w:szCs w:val="21"/>
        </w:rPr>
        <w:t>"line number 5"</w:t>
      </w:r>
      <w:r w:rsidRPr="00A5215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215D" w:rsidRDefault="00D67AF6" w:rsidP="00A5215D">
      <w:r>
        <w:t>Output:</w:t>
      </w:r>
    </w:p>
    <w:p w:rsidR="00D67AF6" w:rsidRPr="00D67AF6" w:rsidRDefault="00D67AF6" w:rsidP="00D67AF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7AF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 number 3</w:t>
      </w:r>
    </w:p>
    <w:p w:rsidR="00D67AF6" w:rsidRDefault="00D67AF6" w:rsidP="00D67AF6">
      <w:r w:rsidRPr="00D67AF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 number 5</w:t>
      </w:r>
    </w:p>
    <w:p w:rsidR="00A5215D" w:rsidRDefault="00D67AF6" w:rsidP="00A5215D">
      <w:r>
        <w:t>Here, “line number 5” print statement is considered out of if-elif block</w:t>
      </w:r>
    </w:p>
    <w:p w:rsidR="000064FC" w:rsidRDefault="003520D9" w:rsidP="00EC1ABC">
      <w:pPr>
        <w:pStyle w:val="ListParagraph"/>
        <w:numPr>
          <w:ilvl w:val="0"/>
          <w:numId w:val="35"/>
        </w:numPr>
      </w:pPr>
      <w:r>
        <w:t>“i</w:t>
      </w:r>
      <w:r w:rsidR="000064FC">
        <w:t>f</w:t>
      </w:r>
      <w:r>
        <w:t>” block is starting block which can be ended</w:t>
      </w:r>
      <w:r w:rsidR="000064FC">
        <w:t xml:space="preserve"> </w:t>
      </w:r>
      <w:r>
        <w:t xml:space="preserve">by “else” or “elif” </w:t>
      </w:r>
      <w:r w:rsidR="000064FC">
        <w:t>block</w:t>
      </w:r>
      <w:r w:rsidR="0041182F">
        <w:t>. Also, “if” block not needed any block to end.</w:t>
      </w:r>
    </w:p>
    <w:p w:rsidR="00EC1ABC" w:rsidRDefault="00EC1ABC" w:rsidP="00EC1ABC">
      <w:r>
        <w:t>Example 1</w:t>
      </w:r>
      <w:r w:rsidR="00C76FE1">
        <w:t xml:space="preserve"> (if-elif-else)</w:t>
      </w:r>
      <w: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C1ABC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C1ABC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2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C1ABC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3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C1ABC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4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5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C1ABC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C1ABC" w:rsidRPr="00EC1ABC" w:rsidRDefault="00EC1ABC" w:rsidP="00EC1A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C1A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C1ABC">
        <w:rPr>
          <w:rFonts w:ascii="Courier New" w:eastAsia="Times New Roman" w:hAnsi="Courier New" w:cs="Courier New"/>
          <w:color w:val="A31515"/>
          <w:sz w:val="21"/>
          <w:szCs w:val="21"/>
        </w:rPr>
        <w:t>"line number 6"</w:t>
      </w:r>
      <w:r w:rsidRPr="00EC1AB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C1ABC" w:rsidRDefault="00EC1ABC" w:rsidP="00EC1ABC">
      <w:r>
        <w:t>Output:</w:t>
      </w:r>
    </w:p>
    <w:p w:rsidR="00684CEF" w:rsidRPr="00684CEF" w:rsidRDefault="00684CEF" w:rsidP="00684CE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84C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 number 1</w:t>
      </w:r>
    </w:p>
    <w:p w:rsidR="00EC1ABC" w:rsidRPr="00EC1ABC" w:rsidRDefault="00684CEF" w:rsidP="00684CEF">
      <w:r w:rsidRPr="00684CE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 number 6</w:t>
      </w:r>
    </w:p>
    <w:p w:rsidR="00036832" w:rsidRDefault="00BA5688" w:rsidP="00BA5688">
      <w:r>
        <w:t>H</w:t>
      </w:r>
      <w:r w:rsidR="00BE3EA0">
        <w:t xml:space="preserve">ere, last </w:t>
      </w:r>
      <w:r>
        <w:t>“</w:t>
      </w:r>
      <w:r w:rsidR="00BE3EA0">
        <w:t>if</w:t>
      </w:r>
      <w:r>
        <w:t>”</w:t>
      </w:r>
      <w:r w:rsidR="00BE3EA0">
        <w:t xml:space="preserve"> is not related to above </w:t>
      </w:r>
      <w:r>
        <w:t>“if-</w:t>
      </w:r>
      <w:r w:rsidR="00BE3EA0">
        <w:t>elif</w:t>
      </w:r>
      <w:r>
        <w:t>-else”</w:t>
      </w:r>
      <w:r w:rsidR="00BE3EA0">
        <w:t xml:space="preserve"> block</w:t>
      </w:r>
      <w:r w:rsidR="00B15D4F">
        <w:t>s</w:t>
      </w:r>
      <w:r w:rsidR="00E559C0">
        <w:t>.</w:t>
      </w:r>
    </w:p>
    <w:p w:rsidR="00E559C0" w:rsidRDefault="00E559C0" w:rsidP="00BA5688">
      <w:r>
        <w:t>Example 2 (if-elif)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4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6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Default="00E559C0" w:rsidP="00BA5688">
      <w:r>
        <w:t>Ouput:</w:t>
      </w:r>
    </w:p>
    <w:p w:rsidR="00E559C0" w:rsidRDefault="00E559C0" w:rsidP="00BA5688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line number 6</w:t>
      </w:r>
    </w:p>
    <w:p w:rsidR="00E559C0" w:rsidRDefault="00E559C0" w:rsidP="00BA5688">
      <w:r>
        <w:t>Example 3 (if-else)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4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f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6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Default="00E559C0" w:rsidP="00BA5688">
      <w:r>
        <w:t>Output:</w:t>
      </w:r>
    </w:p>
    <w:p w:rsidR="00E559C0" w:rsidRPr="00E559C0" w:rsidRDefault="00E559C0" w:rsidP="00E559C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 number 4</w:t>
      </w:r>
    </w:p>
    <w:p w:rsidR="00E559C0" w:rsidRDefault="00E559C0" w:rsidP="00E559C0"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 number 6</w:t>
      </w:r>
    </w:p>
    <w:p w:rsidR="00E559C0" w:rsidRDefault="00E559C0" w:rsidP="00BA5688">
      <w:r>
        <w:t>Example 4 (if)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1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559C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559C0" w:rsidRPr="00E559C0" w:rsidRDefault="00E559C0" w:rsidP="00E559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E559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559C0">
        <w:rPr>
          <w:rFonts w:ascii="Courier New" w:eastAsia="Times New Roman" w:hAnsi="Courier New" w:cs="Courier New"/>
          <w:color w:val="A31515"/>
          <w:sz w:val="21"/>
          <w:szCs w:val="21"/>
        </w:rPr>
        <w:t>"line number 6"</w:t>
      </w:r>
      <w:r w:rsidRPr="00E559C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559C0" w:rsidRDefault="00E559C0" w:rsidP="00BA5688">
      <w:r>
        <w:t>Output:</w:t>
      </w:r>
    </w:p>
    <w:p w:rsidR="00E559C0" w:rsidRPr="00E559C0" w:rsidRDefault="00E559C0" w:rsidP="00E559C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 number 1</w:t>
      </w:r>
    </w:p>
    <w:p w:rsidR="00E559C0" w:rsidRDefault="00E559C0" w:rsidP="00BA5688">
      <w:r w:rsidRPr="00E559C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ine number 6</w:t>
      </w:r>
    </w:p>
    <w:p w:rsidR="00036832" w:rsidRDefault="00DA164B" w:rsidP="001755DA">
      <w:pPr>
        <w:pStyle w:val="ListParagraph"/>
        <w:numPr>
          <w:ilvl w:val="0"/>
          <w:numId w:val="35"/>
        </w:numPr>
      </w:pPr>
      <w:r>
        <w:t xml:space="preserve">Comprehensive </w:t>
      </w:r>
      <w:r w:rsidR="000A5925">
        <w:t>Style</w:t>
      </w:r>
      <w:r>
        <w:t>:</w:t>
      </w:r>
    </w:p>
    <w:p w:rsidR="007D1D1C" w:rsidRDefault="007D1D1C" w:rsidP="007D1D1C">
      <w:r>
        <w:t>Example:</w:t>
      </w:r>
    </w:p>
    <w:p w:rsidR="007D1D1C" w:rsidRPr="007D1D1C" w:rsidRDefault="007D1D1C" w:rsidP="007D1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def"</w:t>
      </w:r>
    </w:p>
    <w:p w:rsidR="007D1D1C" w:rsidRDefault="007D1D1C" w:rsidP="007D1D1C">
      <w:r>
        <w:t>Output:</w:t>
      </w:r>
    </w:p>
    <w:p w:rsidR="007D1D1C" w:rsidRDefault="007D1D1C" w:rsidP="007D1D1C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ef</w:t>
      </w:r>
    </w:p>
    <w:p w:rsidR="007D1D1C" w:rsidRDefault="007D1D1C" w:rsidP="007D1D1C">
      <w:r>
        <w:t>OR</w:t>
      </w:r>
    </w:p>
    <w:p w:rsidR="007D1D1C" w:rsidRPr="007D1D1C" w:rsidRDefault="007D1D1C" w:rsidP="007D1D1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7D1D1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D1D1C">
        <w:rPr>
          <w:rFonts w:ascii="Courier New" w:eastAsia="Times New Roman" w:hAnsi="Courier New" w:cs="Courier New"/>
          <w:color w:val="A31515"/>
          <w:sz w:val="21"/>
          <w:szCs w:val="21"/>
        </w:rPr>
        <w:t>"def"</w:t>
      </w:r>
    </w:p>
    <w:p w:rsidR="007D1D1C" w:rsidRDefault="007D1D1C" w:rsidP="007D1D1C">
      <w:r>
        <w:t>Output:</w:t>
      </w:r>
    </w:p>
    <w:p w:rsidR="007D1D1C" w:rsidRDefault="00D35208" w:rsidP="007D1D1C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bc</w:t>
      </w:r>
    </w:p>
    <w:p w:rsidR="00036832" w:rsidRDefault="0078182E" w:rsidP="001755DA">
      <w:pPr>
        <w:pStyle w:val="ListParagraph"/>
        <w:numPr>
          <w:ilvl w:val="0"/>
          <w:numId w:val="35"/>
        </w:numPr>
      </w:pPr>
      <w:r>
        <w:t xml:space="preserve">Nested </w:t>
      </w:r>
      <w:r w:rsidR="00671DD7">
        <w:t>“</w:t>
      </w:r>
      <w:r>
        <w:t>if</w:t>
      </w:r>
      <w:r w:rsidR="00223931">
        <w:t>-else</w:t>
      </w:r>
      <w:r w:rsidR="00671DD7">
        <w:t>”</w:t>
      </w:r>
      <w:r w:rsidR="00223931">
        <w:t xml:space="preserve"> block means dependents.</w:t>
      </w:r>
    </w:p>
    <w:p w:rsidR="00826B62" w:rsidRDefault="00826B62" w:rsidP="00826B62">
      <w:r>
        <w:t>Example: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6B6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826B6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26B6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826B6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826B62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826B6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"def"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26B62" w:rsidRPr="00826B62" w:rsidRDefault="00826B62" w:rsidP="00826B6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826B6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26B62">
        <w:rPr>
          <w:rFonts w:ascii="Courier New" w:eastAsia="Times New Roman" w:hAnsi="Courier New" w:cs="Courier New"/>
          <w:color w:val="A31515"/>
          <w:sz w:val="21"/>
          <w:szCs w:val="21"/>
        </w:rPr>
        <w:t>"ghi"</w:t>
      </w:r>
      <w:r w:rsidRPr="00826B6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26B62" w:rsidRDefault="00826B62" w:rsidP="00826B62">
      <w:r>
        <w:t>Output:</w:t>
      </w:r>
    </w:p>
    <w:p w:rsidR="00826B62" w:rsidRDefault="00826B62" w:rsidP="00826B62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bc</w:t>
      </w:r>
    </w:p>
    <w:p w:rsidR="00210356" w:rsidRDefault="00210356" w:rsidP="009102E5">
      <w:r>
        <w:t>OR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1035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210356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10356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r w:rsidRPr="002103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210356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2103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"def"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10356" w:rsidRPr="00210356" w:rsidRDefault="00210356" w:rsidP="002103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2103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0356">
        <w:rPr>
          <w:rFonts w:ascii="Courier New" w:eastAsia="Times New Roman" w:hAnsi="Courier New" w:cs="Courier New"/>
          <w:color w:val="A31515"/>
          <w:sz w:val="21"/>
          <w:szCs w:val="21"/>
        </w:rPr>
        <w:t>"ghi"</w:t>
      </w:r>
      <w:r w:rsidRPr="002103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10356" w:rsidRDefault="00210356" w:rsidP="009102E5">
      <w:r>
        <w:t>Output:</w:t>
      </w:r>
    </w:p>
    <w:p w:rsidR="00036832" w:rsidRDefault="00223931" w:rsidP="00223931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ef</w:t>
      </w:r>
    </w:p>
    <w:p w:rsidR="00F04F50" w:rsidRDefault="00F04F50" w:rsidP="00F04F50"/>
    <w:p w:rsidR="00036832" w:rsidRDefault="00F04F50" w:rsidP="00F04F50">
      <w:r>
        <w:t>Example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ercentage : </w:t>
      </w:r>
      <w:r w:rsidRPr="00F04F50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F04F50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Enter the percentage : 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percentage, </w:t>
      </w:r>
      <w:r w:rsidRPr="00F04F50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percentage)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Pass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Fail"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8000"/>
          <w:sz w:val="21"/>
          <w:szCs w:val="21"/>
        </w:rPr>
        <w:t>#or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Pass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Fail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A1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7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6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5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40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D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F04F50">
        <w:rPr>
          <w:rFonts w:ascii="Courier New" w:eastAsia="Times New Roman" w:hAnsi="Courier New" w:cs="Courier New"/>
          <w:color w:val="116644"/>
          <w:sz w:val="21"/>
          <w:szCs w:val="21"/>
        </w:rPr>
        <w:t>33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E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F04F50" w:rsidRPr="00F04F50" w:rsidRDefault="00F04F50" w:rsidP="00F04F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F04F5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04F50">
        <w:rPr>
          <w:rFonts w:ascii="Courier New" w:eastAsia="Times New Roman" w:hAnsi="Courier New" w:cs="Courier New"/>
          <w:color w:val="A31515"/>
          <w:sz w:val="21"/>
          <w:szCs w:val="21"/>
        </w:rPr>
        <w:t>"F"</w:t>
      </w:r>
      <w:r w:rsidRPr="00F04F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04F50" w:rsidRDefault="00F04F50" w:rsidP="00730A83">
      <w:r>
        <w:t>Output: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percentage : 77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77 &lt;class 'int'&gt;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il</w:t>
      </w:r>
    </w:p>
    <w:p w:rsidR="00F04F50" w:rsidRDefault="00361EC8" w:rsidP="00361EC8"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</w:t>
      </w:r>
    </w:p>
    <w:p w:rsidR="00361EC8" w:rsidRDefault="00361EC8" w:rsidP="00730A83">
      <w:r>
        <w:t>OR</w:t>
      </w:r>
    </w:p>
    <w:p w:rsidR="00361EC8" w:rsidRDefault="00361EC8" w:rsidP="00730A83">
      <w:r>
        <w:t>Output: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percentage : 95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95 &lt;class 'int'&gt;</w:t>
      </w:r>
    </w:p>
    <w:p w:rsidR="00361EC8" w:rsidRPr="00361EC8" w:rsidRDefault="00361EC8" w:rsidP="00361EC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</w:t>
      </w:r>
    </w:p>
    <w:p w:rsidR="00361EC8" w:rsidRDefault="00361EC8" w:rsidP="00361EC8">
      <w:r w:rsidRPr="00361EC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1</w:t>
      </w:r>
    </w:p>
    <w:p w:rsidR="00361EC8" w:rsidRDefault="00361EC8" w:rsidP="00730A83">
      <w:r>
        <w:t>OR</w:t>
      </w:r>
    </w:p>
    <w:p w:rsidR="00730A83" w:rsidRDefault="00361EC8" w:rsidP="00730A83">
      <w:r>
        <w:t>A</w:t>
      </w:r>
      <w:r w:rsidR="00730A83">
        <w:t xml:space="preserve">bove code, can be rewrite using </w:t>
      </w:r>
      <w:r>
        <w:t>“</w:t>
      </w:r>
      <w:r w:rsidR="00730A83">
        <w:t>and</w:t>
      </w:r>
      <w:r>
        <w:t>”</w:t>
      </w:r>
      <w:r w:rsidR="00730A83">
        <w:t xml:space="preserve"> operator</w:t>
      </w:r>
      <w: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ercentage : </w:t>
      </w:r>
      <w:r w:rsidRPr="00730A83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30A83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Enter the percentage : 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33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30A8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lt;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4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E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4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30A8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lt;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5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D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5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30A8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lt;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6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6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30A8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lt;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7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7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30A83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lt;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ercentage &gt;= </w:t>
      </w:r>
      <w:r w:rsidRPr="00730A83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A1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30A83" w:rsidRPr="00730A83" w:rsidRDefault="00730A83" w:rsidP="00730A8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730A8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30A83">
        <w:rPr>
          <w:rFonts w:ascii="Courier New" w:eastAsia="Times New Roman" w:hAnsi="Courier New" w:cs="Courier New"/>
          <w:color w:val="A31515"/>
          <w:sz w:val="21"/>
          <w:szCs w:val="21"/>
        </w:rPr>
        <w:t>"F"</w:t>
      </w:r>
      <w:r w:rsidRPr="00730A8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30A83" w:rsidRDefault="0046536C" w:rsidP="00730A83">
      <w:r>
        <w:t>Output:</w:t>
      </w:r>
    </w:p>
    <w:p w:rsidR="0046536C" w:rsidRPr="0046536C" w:rsidRDefault="0046536C" w:rsidP="0046536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6536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percentage : 65</w:t>
      </w:r>
    </w:p>
    <w:p w:rsidR="0046536C" w:rsidRDefault="0046536C" w:rsidP="0046536C">
      <w:r w:rsidRPr="0046536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</w:t>
      </w:r>
    </w:p>
    <w:p w:rsidR="00036832" w:rsidRDefault="001E707A" w:rsidP="001755DA">
      <w:pPr>
        <w:pStyle w:val="ListParagraph"/>
        <w:numPr>
          <w:ilvl w:val="0"/>
          <w:numId w:val="35"/>
        </w:numPr>
      </w:pPr>
      <w:r>
        <w:t>At Google Colab, “</w:t>
      </w:r>
      <w:r w:rsidR="00AC1D25">
        <w:t>Ctrl</w:t>
      </w:r>
      <w:r>
        <w:t>”</w:t>
      </w:r>
      <w:r w:rsidR="00AC1D25">
        <w:t xml:space="preserve"> + </w:t>
      </w:r>
      <w:r>
        <w:t>“</w:t>
      </w:r>
      <w:r w:rsidR="00AC1D25">
        <w:t>K</w:t>
      </w:r>
      <w:r>
        <w:t>”</w:t>
      </w:r>
      <w:r w:rsidR="00AC1D25">
        <w:t xml:space="preserve"> + </w:t>
      </w:r>
      <w:r>
        <w:t>“</w:t>
      </w:r>
      <w:r w:rsidR="00AC1D25">
        <w:t>C</w:t>
      </w:r>
      <w:r>
        <w:t xml:space="preserve">” – shortcut key is used to </w:t>
      </w:r>
      <w:r w:rsidR="00AC1D25">
        <w:t>comment</w:t>
      </w:r>
      <w:r>
        <w:t xml:space="preserve"> code while “Ctrl” + “K” + “C” – shortcut key is used to comment code</w:t>
      </w:r>
    </w:p>
    <w:p w:rsidR="007D75ED" w:rsidRDefault="007D75ED" w:rsidP="007D75ED">
      <w:pPr>
        <w:pStyle w:val="ListParagraph"/>
        <w:numPr>
          <w:ilvl w:val="0"/>
          <w:numId w:val="35"/>
        </w:numPr>
      </w:pPr>
      <w:r>
        <w:t>Class Assignment</w:t>
      </w:r>
    </w:p>
    <w:p w:rsidR="009965BF" w:rsidRDefault="009965BF" w:rsidP="009965BF">
      <w:r>
        <w:t>Validate value of below fields from user input.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ser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assword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ge = </w:t>
      </w:r>
      <w:r w:rsidRPr="009965BF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tp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123"</w:t>
      </w:r>
    </w:p>
    <w:p w:rsidR="009965BF" w:rsidRDefault="009965BF" w:rsidP="007D75ED"/>
    <w:p w:rsidR="009965BF" w:rsidRDefault="009965BF" w:rsidP="007D75ED">
      <w:r>
        <w:t>Code 1 using nested if-else conditions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ser :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assword :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ge :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tp :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123"</w:t>
      </w:r>
    </w:p>
    <w:p w:rsidR="009965BF" w:rsidRPr="009965BF" w:rsidRDefault="009965BF" w:rsidP="009965BF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vided_user :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provided_password :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vided_age :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vided_otp :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"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vided_user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user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user == user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provided_password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password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password == password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provided_age =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age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age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provided_otp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otp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otp == otp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Invalid age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provided_age =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ast attempt to enter valid age. Enter age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age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provided_otp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otp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otp == otp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Invalid password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provided_password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ast attempt to enter valid password. Enter password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password == password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provided_age =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age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age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provided_otp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otp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otp == otp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Invalid age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provided_age =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ast attempt to enter valid age. Enter age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age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  provided_otp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otp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otp == otp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Invalid user found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provided_user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ast attempt to enter valid user. Enter user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user == user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provided_password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password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password == password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provided_age =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age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age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provided_otp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otp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otp == otp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Invalid age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provided_age = </w:t>
      </w:r>
      <w:r w:rsidRPr="009965BF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ast attempt to enter valid age. Enter age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age == age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provided_otp =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Enter otp : 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otp == otp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successful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9965B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9965BF" w:rsidRPr="009965BF" w:rsidRDefault="009965BF" w:rsidP="009965B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965B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965BF">
        <w:rPr>
          <w:rFonts w:ascii="Courier New" w:eastAsia="Times New Roman" w:hAnsi="Courier New" w:cs="Courier New"/>
          <w:color w:val="A31515"/>
          <w:sz w:val="21"/>
          <w:szCs w:val="21"/>
        </w:rPr>
        <w:t>"Login failed."</w:t>
      </w:r>
      <w:r w:rsidRPr="009965B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965BF" w:rsidRDefault="009965BF" w:rsidP="007D75ED"/>
    <w:p w:rsidR="009965BF" w:rsidRDefault="009965BF" w:rsidP="007D75ED">
      <w:r>
        <w:t>Output (</w:t>
      </w:r>
      <w:r w:rsidR="00286BF7">
        <w:t>Once u</w:t>
      </w:r>
      <w:r>
        <w:t>ser can pass wrong value of fields “user”, “password”</w:t>
      </w:r>
      <w:r w:rsidR="00286BF7">
        <w:t xml:space="preserve"> and</w:t>
      </w:r>
      <w:r>
        <w:t xml:space="preserve"> “age” while “otp” should be correct in first attempt):</w:t>
      </w:r>
    </w:p>
    <w:p w:rsidR="00286BF7" w:rsidRPr="00286BF7" w:rsidRDefault="00286BF7" w:rsidP="00286BF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 : a</w:t>
      </w:r>
    </w:p>
    <w:p w:rsidR="00286BF7" w:rsidRPr="00286BF7" w:rsidRDefault="00286BF7" w:rsidP="00286BF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user found</w:t>
      </w:r>
    </w:p>
    <w:p w:rsidR="00286BF7" w:rsidRPr="00286BF7" w:rsidRDefault="00286BF7" w:rsidP="00286BF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ast attempt to enter valid user. Enter user : a</w:t>
      </w:r>
    </w:p>
    <w:p w:rsidR="009965BF" w:rsidRPr="00EA0C65" w:rsidRDefault="00286BF7" w:rsidP="007D75E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6BF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failed.</w:t>
      </w:r>
    </w:p>
    <w:p w:rsidR="009965BF" w:rsidRDefault="00EA0C65" w:rsidP="007D75ED">
      <w:r>
        <w:t>OR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 : admin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 a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Invalid password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ast attempt to enter valid password. Enter password : a</w:t>
      </w:r>
    </w:p>
    <w:p w:rsidR="00EA0C65" w:rsidRDefault="00EA0C65" w:rsidP="00EA0C65"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failed.</w:t>
      </w:r>
    </w:p>
    <w:p w:rsidR="00EA0C65" w:rsidRDefault="00EA0C65" w:rsidP="007D75ED">
      <w:r>
        <w:t>OR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 : admin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 admin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age : 5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age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ast attempt to enter valid age. Enter age : 8</w:t>
      </w:r>
    </w:p>
    <w:p w:rsidR="00EA0C65" w:rsidRDefault="00EA0C65" w:rsidP="00EA0C65"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failed.</w:t>
      </w:r>
    </w:p>
    <w:p w:rsidR="00EA0C65" w:rsidRDefault="00EA0C65" w:rsidP="007D75ED">
      <w:r>
        <w:t>OR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 : admin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 admin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age : 22</w:t>
      </w:r>
    </w:p>
    <w:p w:rsidR="00EA0C65" w:rsidRPr="00EA0C65" w:rsidRDefault="00EA0C65" w:rsidP="00EA0C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otp : 4</w:t>
      </w:r>
    </w:p>
    <w:p w:rsidR="00EA0C65" w:rsidRDefault="00EA0C65" w:rsidP="00EA0C65">
      <w:r w:rsidRPr="00EA0C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failed.</w:t>
      </w:r>
    </w:p>
    <w:p w:rsidR="00EA0C65" w:rsidRDefault="00EA0C65" w:rsidP="007D75ED">
      <w:r>
        <w:t>OR</w:t>
      </w:r>
    </w:p>
    <w:p w:rsidR="00300902" w:rsidRPr="00300902" w:rsidRDefault="00300902" w:rsidP="0030090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 : admin</w:t>
      </w:r>
    </w:p>
    <w:p w:rsidR="00300902" w:rsidRPr="00300902" w:rsidRDefault="00300902" w:rsidP="0030090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 admin</w:t>
      </w:r>
    </w:p>
    <w:p w:rsidR="00300902" w:rsidRPr="00300902" w:rsidRDefault="00300902" w:rsidP="0030090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age : 22</w:t>
      </w:r>
    </w:p>
    <w:p w:rsidR="00300902" w:rsidRPr="00300902" w:rsidRDefault="00300902" w:rsidP="0030090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otp : 123</w:t>
      </w:r>
    </w:p>
    <w:p w:rsidR="00513F73" w:rsidRDefault="00300902" w:rsidP="007D75E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0090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successful.</w:t>
      </w:r>
    </w:p>
    <w:p w:rsidR="00513F73" w:rsidRDefault="00513F73" w:rsidP="00513F73"/>
    <w:p w:rsidR="00513F73" w:rsidRDefault="00513F73" w:rsidP="00513F73">
      <w:r>
        <w:t>Code 2 using method recursion</w:t>
      </w:r>
      <w:r w:rsidR="002476EB">
        <w:t xml:space="preserve"> (</w:t>
      </w:r>
      <w:r w:rsidR="002476EB" w:rsidRPr="002476EB">
        <w:t>method calls itself</w:t>
      </w:r>
      <w:r w:rsidR="002476EB">
        <w:t>)</w:t>
      </w:r>
      <w:r>
        <w:t>: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ser : </w:t>
      </w:r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assword : </w:t>
      </w:r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ge : </w:t>
      </w:r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A1BCB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tp : </w:t>
      </w:r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123"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get_value_from_user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001080"/>
          <w:sz w:val="21"/>
          <w:szCs w:val="21"/>
        </w:rPr>
        <w:t>field_name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CA1BCB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A1BCB">
        <w:rPr>
          <w:rFonts w:ascii="Courier New" w:eastAsia="Times New Roman" w:hAnsi="Courier New" w:cs="Courier New"/>
          <w:color w:val="001080"/>
          <w:sz w:val="21"/>
          <w:szCs w:val="21"/>
        </w:rPr>
        <w:t>expected_value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CA1BCB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 :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provided_value : </w:t>
      </w:r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nter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field_name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CA1BCB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provided_value == expected_value):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A1BC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value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CA1BCB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Invalid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field_name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. Please provide valid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field_name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.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CA1BCB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et_value_from_user(field_name, expected_value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Provided user :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get_value_from_user(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'user'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, user)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Provided password :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get_value_from_user(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'password'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, password)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Provided age :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get_value_from_user(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age))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Provided otp : 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{get_value_from_user(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'otp'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A1BCB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otp))}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Pr="00CA1BCB" w:rsidRDefault="00CA1BCB" w:rsidP="00CA1BC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A1BCB" w:rsidRPr="0088187C" w:rsidRDefault="00CA1BCB" w:rsidP="0088187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A1BC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A1BCB">
        <w:rPr>
          <w:rFonts w:ascii="Courier New" w:eastAsia="Times New Roman" w:hAnsi="Courier New" w:cs="Courier New"/>
          <w:color w:val="A31515"/>
          <w:sz w:val="21"/>
          <w:szCs w:val="21"/>
        </w:rPr>
        <w:t>"Login Successfully."</w:t>
      </w:r>
      <w:r w:rsidRPr="00CA1BC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1BCB" w:rsidRDefault="0088187C" w:rsidP="00513F73">
      <w:r>
        <w:lastRenderedPageBreak/>
        <w:t>Output: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 : a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user. Please provide valid user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 : a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user. Please provide valid user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user : admin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rovided user : admin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 g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password. Please provide valid password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 h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password. Please provide valid password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password : admin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rovided password : admin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age : e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age. Please provide valid age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age : 6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age. Please provide valid age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age : 5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age. Please provide valid age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age : 22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rovided age : 22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otp : 5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otp. Please provide valid otp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otp : 6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otp. Please provide valid otp.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otp : 123</w:t>
      </w:r>
    </w:p>
    <w:p w:rsidR="0088187C" w:rsidRPr="0088187C" w:rsidRDefault="0088187C" w:rsidP="0088187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rovided otp : 123</w:t>
      </w:r>
    </w:p>
    <w:p w:rsidR="0088187C" w:rsidRDefault="0088187C" w:rsidP="0088187C">
      <w:r w:rsidRPr="0088187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ogin Successfully.</w:t>
      </w:r>
    </w:p>
    <w:p w:rsidR="0071696A" w:rsidRDefault="004661CA" w:rsidP="001755DA">
      <w:pPr>
        <w:pStyle w:val="ListParagraph"/>
        <w:numPr>
          <w:ilvl w:val="0"/>
          <w:numId w:val="35"/>
        </w:numPr>
      </w:pPr>
      <w:r>
        <w:t>V</w:t>
      </w:r>
      <w:r w:rsidR="0043362B">
        <w:t>alidate Student ID:</w:t>
      </w:r>
    </w:p>
    <w:p w:rsidR="0043362B" w:rsidRDefault="004661CA" w:rsidP="0043362B">
      <w:r>
        <w:t>Code u</w:t>
      </w:r>
      <w:r w:rsidR="0043362B">
        <w:t>sing nested if: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vided_student_id : </w:t>
      </w:r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3362B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3362B">
        <w:rPr>
          <w:rFonts w:ascii="Courier New" w:eastAsia="Times New Roman" w:hAnsi="Courier New" w:cs="Courier New"/>
          <w:color w:val="A31515"/>
          <w:sz w:val="21"/>
          <w:szCs w:val="21"/>
        </w:rPr>
        <w:t>"Enter your student id : "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vided_student_cnic : </w:t>
      </w:r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3362B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3362B">
        <w:rPr>
          <w:rFonts w:ascii="Courier New" w:eastAsia="Times New Roman" w:hAnsi="Courier New" w:cs="Courier New"/>
          <w:color w:val="A31515"/>
          <w:sz w:val="21"/>
          <w:szCs w:val="21"/>
        </w:rPr>
        <w:t>"Enter your student cnic : "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alid_student_id : </w:t>
      </w:r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3362B">
        <w:rPr>
          <w:rFonts w:ascii="Courier New" w:eastAsia="Times New Roman" w:hAnsi="Courier New" w:cs="Courier New"/>
          <w:color w:val="116644"/>
          <w:sz w:val="21"/>
          <w:szCs w:val="21"/>
        </w:rPr>
        <w:t>123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alid_student_cnic : </w:t>
      </w:r>
      <w:r w:rsidRPr="0043362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3362B">
        <w:rPr>
          <w:rFonts w:ascii="Courier New" w:eastAsia="Times New Roman" w:hAnsi="Courier New" w:cs="Courier New"/>
          <w:color w:val="116644"/>
          <w:sz w:val="21"/>
          <w:szCs w:val="21"/>
        </w:rPr>
        <w:t>456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student_id == valid_student_id: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43362B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student_cnic == valid_student_cnic: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43362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3362B">
        <w:rPr>
          <w:rFonts w:ascii="Courier New" w:eastAsia="Times New Roman" w:hAnsi="Courier New" w:cs="Courier New"/>
          <w:color w:val="A31515"/>
          <w:sz w:val="21"/>
          <w:szCs w:val="21"/>
        </w:rPr>
        <w:t>"Access granted"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43362B" w:rsidRPr="0043362B" w:rsidRDefault="0043362B" w:rsidP="004336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43362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3362B">
        <w:rPr>
          <w:rFonts w:ascii="Courier New" w:eastAsia="Times New Roman" w:hAnsi="Courier New" w:cs="Courier New"/>
          <w:color w:val="A31515"/>
          <w:sz w:val="21"/>
          <w:szCs w:val="21"/>
        </w:rPr>
        <w:t>"Access denied"</w:t>
      </w:r>
      <w:r w:rsidRPr="0043362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3362B" w:rsidRDefault="0043362B" w:rsidP="0043362B">
      <w:r>
        <w:t>Output:</w:t>
      </w:r>
    </w:p>
    <w:p w:rsidR="00E41379" w:rsidRPr="00E41379" w:rsidRDefault="00E41379" w:rsidP="00E4137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student id : 123</w:t>
      </w:r>
    </w:p>
    <w:p w:rsidR="00E41379" w:rsidRPr="00E41379" w:rsidRDefault="00E41379" w:rsidP="00E4137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student cnic : 456</w:t>
      </w:r>
    </w:p>
    <w:p w:rsidR="0043362B" w:rsidRDefault="00E41379" w:rsidP="00E41379">
      <w:r w:rsidRPr="00E4137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ccess granted</w:t>
      </w:r>
    </w:p>
    <w:p w:rsidR="0043362B" w:rsidRDefault="00E41379" w:rsidP="0043362B">
      <w:r>
        <w:t>OR</w:t>
      </w:r>
    </w:p>
    <w:p w:rsidR="004661CA" w:rsidRPr="004661CA" w:rsidRDefault="004661CA" w:rsidP="004661C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Enter your student id : 23</w:t>
      </w:r>
    </w:p>
    <w:p w:rsidR="004661CA" w:rsidRPr="004661CA" w:rsidRDefault="004661CA" w:rsidP="004661C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student cnic : 45</w:t>
      </w:r>
    </w:p>
    <w:p w:rsidR="00E41379" w:rsidRDefault="004661CA" w:rsidP="004661CA">
      <w:r w:rsidRPr="004661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ccess denied</w:t>
      </w:r>
    </w:p>
    <w:p w:rsidR="00EF3165" w:rsidRDefault="00EF3165" w:rsidP="00EF3165"/>
    <w:p w:rsidR="00303BDE" w:rsidRDefault="004661CA" w:rsidP="000B2EE8">
      <w:r>
        <w:t>Code using and operator</w:t>
      </w:r>
      <w:r w:rsidR="000B2EE8">
        <w:t>: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008000"/>
          <w:sz w:val="21"/>
          <w:szCs w:val="21"/>
        </w:rPr>
        <w:t>#id check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vided_student_id : </w:t>
      </w:r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B2EE8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B2EE8">
        <w:rPr>
          <w:rFonts w:ascii="Courier New" w:eastAsia="Times New Roman" w:hAnsi="Courier New" w:cs="Courier New"/>
          <w:color w:val="A31515"/>
          <w:sz w:val="21"/>
          <w:szCs w:val="21"/>
        </w:rPr>
        <w:t>"Enter your student id : "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vided_student_cnic : </w:t>
      </w:r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B2EE8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B2EE8">
        <w:rPr>
          <w:rFonts w:ascii="Courier New" w:eastAsia="Times New Roman" w:hAnsi="Courier New" w:cs="Courier New"/>
          <w:color w:val="A31515"/>
          <w:sz w:val="21"/>
          <w:szCs w:val="21"/>
        </w:rPr>
        <w:t>"Enter your student cnic : "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alid_student_id : </w:t>
      </w:r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B2EE8">
        <w:rPr>
          <w:rFonts w:ascii="Courier New" w:eastAsia="Times New Roman" w:hAnsi="Courier New" w:cs="Courier New"/>
          <w:color w:val="116644"/>
          <w:sz w:val="21"/>
          <w:szCs w:val="21"/>
        </w:rPr>
        <w:t>123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alid_student_cnic : </w:t>
      </w:r>
      <w:r w:rsidRPr="000B2EE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B2EE8">
        <w:rPr>
          <w:rFonts w:ascii="Courier New" w:eastAsia="Times New Roman" w:hAnsi="Courier New" w:cs="Courier New"/>
          <w:color w:val="116644"/>
          <w:sz w:val="21"/>
          <w:szCs w:val="21"/>
        </w:rPr>
        <w:t>456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student_id == valid_student_id </w:t>
      </w:r>
      <w:r w:rsidRPr="000B2EE8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student_cnic == valid_student_cnic: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0B2EE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B2EE8">
        <w:rPr>
          <w:rFonts w:ascii="Courier New" w:eastAsia="Times New Roman" w:hAnsi="Courier New" w:cs="Courier New"/>
          <w:color w:val="A31515"/>
          <w:sz w:val="21"/>
          <w:szCs w:val="21"/>
        </w:rPr>
        <w:t>"Access granted"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0B2EE8" w:rsidRPr="000B2EE8" w:rsidRDefault="000B2EE8" w:rsidP="000B2E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0B2EE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B2EE8">
        <w:rPr>
          <w:rFonts w:ascii="Courier New" w:eastAsia="Times New Roman" w:hAnsi="Courier New" w:cs="Courier New"/>
          <w:color w:val="A31515"/>
          <w:sz w:val="21"/>
          <w:szCs w:val="21"/>
        </w:rPr>
        <w:t>"Access denied"</w:t>
      </w:r>
      <w:r w:rsidRPr="000B2EE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3165" w:rsidRDefault="000B2EE8" w:rsidP="00EF3165">
      <w:r>
        <w:t>O</w:t>
      </w:r>
      <w:r w:rsidR="00EF3165">
        <w:t>utput:</w:t>
      </w:r>
    </w:p>
    <w:p w:rsidR="00EF3165" w:rsidRPr="00EF3165" w:rsidRDefault="00EF3165" w:rsidP="00EF31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student id : 3</w:t>
      </w:r>
    </w:p>
    <w:p w:rsidR="00EF3165" w:rsidRPr="00EF3165" w:rsidRDefault="00EF3165" w:rsidP="00EF316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student cnic : 3</w:t>
      </w:r>
    </w:p>
    <w:p w:rsidR="00EF3165" w:rsidRPr="0031578E" w:rsidRDefault="00EF3165" w:rsidP="00EF3165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F316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ccess denied</w:t>
      </w:r>
    </w:p>
    <w:p w:rsidR="00EF3165" w:rsidRDefault="0031578E" w:rsidP="00EF3165">
      <w:r>
        <w:t>OR</w:t>
      </w:r>
    </w:p>
    <w:p w:rsidR="00201C7D" w:rsidRPr="00201C7D" w:rsidRDefault="00201C7D" w:rsidP="00201C7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student id : 123</w:t>
      </w:r>
    </w:p>
    <w:p w:rsidR="00201C7D" w:rsidRPr="00201C7D" w:rsidRDefault="00201C7D" w:rsidP="00201C7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student cnic : 456</w:t>
      </w:r>
    </w:p>
    <w:p w:rsidR="00FB7C35" w:rsidRPr="00FB7C35" w:rsidRDefault="00201C7D" w:rsidP="00201C7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01C7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ccess granted</w:t>
      </w:r>
    </w:p>
    <w:p w:rsidR="0071696A" w:rsidRDefault="00FB7C35" w:rsidP="00ED4759">
      <w:pPr>
        <w:pStyle w:val="ListParagraph"/>
        <w:numPr>
          <w:ilvl w:val="0"/>
          <w:numId w:val="35"/>
        </w:numPr>
      </w:pPr>
      <w:r>
        <w:t xml:space="preserve"> </w:t>
      </w:r>
      <w:r w:rsidR="00C62425">
        <w:t>“i</w:t>
      </w:r>
      <w:r w:rsidR="00D843B7">
        <w:t>n</w:t>
      </w:r>
      <w:r w:rsidR="00C62425">
        <w:t>”</w:t>
      </w:r>
      <w:r w:rsidR="00D843B7">
        <w:t xml:space="preserve"> operator:</w:t>
      </w:r>
      <w:r w:rsidR="00842D05">
        <w:t xml:space="preserve"> It is </w:t>
      </w:r>
      <w:r w:rsidR="00842D05" w:rsidRPr="00842D05">
        <w:t>used to check if a value exists within an iterable (like a list, string, tuple, set, or dictionary).</w:t>
      </w:r>
      <w:r w:rsidR="00ED4759">
        <w:t xml:space="preserve"> </w:t>
      </w:r>
      <w:r w:rsidR="00ED4759" w:rsidRPr="00ED4759">
        <w:t>It returns True if the value found, and False otherwise.</w:t>
      </w:r>
    </w:p>
    <w:p w:rsidR="00925436" w:rsidRDefault="00433FE6" w:rsidP="00D843B7">
      <w:r>
        <w:t>Example check if provided student is present in blacklisted students: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8000"/>
          <w:sz w:val="21"/>
          <w:szCs w:val="21"/>
        </w:rPr>
        <w:t>#id check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vided_student_id : </w:t>
      </w:r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>"Enter your student id : "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vided_student_cnic : </w:t>
      </w:r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>"Enter your student cnic : "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alid_student_id : </w:t>
      </w:r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123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alid_student_cnic : </w:t>
      </w:r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456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lacklisted_id : </w:t>
      </w:r>
      <w:r w:rsidRPr="00D843B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34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56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843B7">
        <w:rPr>
          <w:rFonts w:ascii="Courier New" w:eastAsia="Times New Roman" w:hAnsi="Courier New" w:cs="Courier New"/>
          <w:color w:val="116644"/>
          <w:sz w:val="21"/>
          <w:szCs w:val="21"/>
        </w:rPr>
        <w:t>123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student_id == valid_student_id </w:t>
      </w:r>
      <w:r w:rsidRPr="00D843B7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student_cnic == valid_student_cnic: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D843B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vided_student_id </w:t>
      </w:r>
      <w:r w:rsidRPr="00D843B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lacklisted_id: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843B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>"Student Id is Blacklisted"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D843B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r w:rsidRPr="00D843B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>"Access granted"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843B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843B7">
        <w:rPr>
          <w:rFonts w:ascii="Courier New" w:eastAsia="Times New Roman" w:hAnsi="Courier New" w:cs="Courier New"/>
          <w:color w:val="A31515"/>
          <w:sz w:val="21"/>
          <w:szCs w:val="21"/>
        </w:rPr>
        <w:t>"Access denied"</w:t>
      </w:r>
      <w:r w:rsidRPr="00D843B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843B7" w:rsidRPr="00D843B7" w:rsidRDefault="00D843B7" w:rsidP="00D843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843B7" w:rsidRDefault="00A564A1" w:rsidP="00D843B7">
      <w:r>
        <w:t>O</w:t>
      </w:r>
      <w:r w:rsidR="00A6699E">
        <w:t>utput:</w:t>
      </w:r>
    </w:p>
    <w:p w:rsidR="00D333BF" w:rsidRPr="00D333BF" w:rsidRDefault="00D333BF" w:rsidP="00D333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student id : 123</w:t>
      </w:r>
    </w:p>
    <w:p w:rsidR="00D333BF" w:rsidRPr="00D333BF" w:rsidRDefault="00D333BF" w:rsidP="00D333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student cnic : 456</w:t>
      </w:r>
    </w:p>
    <w:p w:rsidR="00D843B7" w:rsidRDefault="00D333BF" w:rsidP="00D333BF">
      <w:r w:rsidRPr="00D333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udent Id is Blacklisted</w:t>
      </w:r>
    </w:p>
    <w:p w:rsidR="00D843B7" w:rsidRDefault="006F3AD2" w:rsidP="00873880">
      <w:pPr>
        <w:pStyle w:val="ListParagraph"/>
        <w:numPr>
          <w:ilvl w:val="0"/>
          <w:numId w:val="35"/>
        </w:numPr>
      </w:pPr>
      <w:r>
        <w:t>“n</w:t>
      </w:r>
      <w:r w:rsidR="00D843B7">
        <w:t>ot in</w:t>
      </w:r>
      <w:r>
        <w:t>”</w:t>
      </w:r>
      <w:r w:rsidR="00D843B7">
        <w:t xml:space="preserve"> operator</w:t>
      </w:r>
      <w:r w:rsidR="00873880">
        <w:t xml:space="preserve">: </w:t>
      </w:r>
      <w:r w:rsidR="00554892">
        <w:t>It</w:t>
      </w:r>
      <w:r w:rsidR="00873880" w:rsidRPr="00873880">
        <w:t xml:space="preserve"> is used to check whether a value is not present in a sequence (like a list, tuple, string, or dictionary keys). It returns True if the value is not found, and False otherwise.</w:t>
      </w:r>
    </w:p>
    <w:p w:rsidR="002B740A" w:rsidRDefault="0007118E" w:rsidP="002B740A">
      <w:r>
        <w:t>Example 1: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uits_available_in_store : </w:t>
      </w:r>
      <w:r w:rsidRPr="0007118E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apple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banana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cherry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equired_fruit : </w:t>
      </w:r>
      <w:r w:rsidRPr="0007118E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7118E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Please provide fruit name which you need : 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118E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quired_fruit </w:t>
      </w:r>
      <w:r w:rsidRPr="0007118E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7118E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ruits_available_in_store: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07118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Your required fruit is not available in store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118E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07118E" w:rsidRPr="0007118E" w:rsidRDefault="0007118E" w:rsidP="0007118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07118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7118E">
        <w:rPr>
          <w:rFonts w:ascii="Courier New" w:eastAsia="Times New Roman" w:hAnsi="Courier New" w:cs="Courier New"/>
          <w:color w:val="A31515"/>
          <w:sz w:val="21"/>
          <w:szCs w:val="21"/>
        </w:rPr>
        <w:t>"Your required fruit is available in store"</w:t>
      </w:r>
      <w:r w:rsidRPr="0007118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7118E" w:rsidRDefault="0007118E" w:rsidP="002B740A">
      <w:r>
        <w:t>Output:</w:t>
      </w:r>
    </w:p>
    <w:p w:rsidR="0007118E" w:rsidRPr="0007118E" w:rsidRDefault="0007118E" w:rsidP="0007118E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lease provide fruit name which you need : apple</w:t>
      </w:r>
    </w:p>
    <w:p w:rsidR="0007118E" w:rsidRPr="0007118E" w:rsidRDefault="0007118E" w:rsidP="0007118E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r required fruit is available in store</w:t>
      </w:r>
    </w:p>
    <w:p w:rsidR="0007118E" w:rsidRDefault="0007118E" w:rsidP="002B740A">
      <w:r>
        <w:t>OR</w:t>
      </w:r>
    </w:p>
    <w:p w:rsidR="0007118E" w:rsidRPr="0007118E" w:rsidRDefault="0007118E" w:rsidP="0007118E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lease provide fruit name which you need : grapes</w:t>
      </w:r>
    </w:p>
    <w:p w:rsidR="0007118E" w:rsidRDefault="0007118E" w:rsidP="0007118E">
      <w:r w:rsidRPr="0007118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r required fruit is not available in store</w:t>
      </w:r>
    </w:p>
    <w:p w:rsidR="0007118E" w:rsidRDefault="00CB355F" w:rsidP="002B740A">
      <w:r>
        <w:t>OR</w:t>
      </w:r>
    </w:p>
    <w:p w:rsidR="00CB355F" w:rsidRPr="00CB355F" w:rsidRDefault="00CB355F" w:rsidP="00CB355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CB355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lease provide fruit name which you need : Apple</w:t>
      </w:r>
    </w:p>
    <w:p w:rsidR="00CB355F" w:rsidRDefault="00CB355F" w:rsidP="00CB355F">
      <w:r w:rsidRPr="00CB355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r required fruit is not available in store</w:t>
      </w:r>
    </w:p>
    <w:p w:rsidR="00CB355F" w:rsidRDefault="00CB355F" w:rsidP="002B740A">
      <w:r>
        <w:t>But here, “apple” is present in store but we have provided input “Apple”. To fix this issue add “lower” method with “required_fruit” while comparing: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ruits_available_in_store : </w:t>
      </w:r>
      <w:r w:rsidRPr="00CB355F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apple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banana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cherry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equired_fruit : </w:t>
      </w:r>
      <w:r w:rsidRPr="00CB355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B355F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Please provide fruit name which you need : 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55F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quired_fruit.lower() </w:t>
      </w:r>
      <w:r w:rsidRPr="00CB355F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B355F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ruits_available_in_store: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CB355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Your required fruit is not available in store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55F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CB355F" w:rsidRPr="00CB355F" w:rsidRDefault="00CB355F" w:rsidP="00CB35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CB355F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CB355F">
        <w:rPr>
          <w:rFonts w:ascii="Courier New" w:eastAsia="Times New Roman" w:hAnsi="Courier New" w:cs="Courier New"/>
          <w:color w:val="A31515"/>
          <w:sz w:val="21"/>
          <w:szCs w:val="21"/>
        </w:rPr>
        <w:t>"Your required fruit is available in store"</w:t>
      </w:r>
      <w:r w:rsidRPr="00CB355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B355F" w:rsidRDefault="00D02C0E" w:rsidP="002B740A">
      <w:r>
        <w:lastRenderedPageBreak/>
        <w:t>Output:</w:t>
      </w:r>
    </w:p>
    <w:p w:rsidR="00D02C0E" w:rsidRPr="00D02C0E" w:rsidRDefault="00D02C0E" w:rsidP="00D02C0E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02C0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lease provide fruit name which you need : APPLE</w:t>
      </w:r>
    </w:p>
    <w:p w:rsidR="00D02C0E" w:rsidRDefault="00D02C0E" w:rsidP="00D02C0E">
      <w:r w:rsidRPr="00D02C0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r required fruit is available in store</w:t>
      </w:r>
    </w:p>
    <w:p w:rsidR="002B740A" w:rsidRDefault="00801614" w:rsidP="002B740A">
      <w:pPr>
        <w:pStyle w:val="ListParagraph"/>
        <w:numPr>
          <w:ilvl w:val="0"/>
          <w:numId w:val="35"/>
        </w:numPr>
      </w:pPr>
      <w:r>
        <w:t xml:space="preserve">Prompt : </w:t>
      </w:r>
      <w:r w:rsidR="00A7251D">
        <w:t xml:space="preserve">Build a calculator which takes input from the user, </w:t>
      </w:r>
      <w:r>
        <w:t>beside basic func</w:t>
      </w:r>
      <w:r w:rsidR="00A7251D">
        <w:t>tionality include modulus , floor divis</w:t>
      </w:r>
      <w:r>
        <w:t>i</w:t>
      </w:r>
      <w:r w:rsidR="00A7251D">
        <w:t>on, exp</w:t>
      </w:r>
      <w:r>
        <w:t>o</w:t>
      </w:r>
      <w:r w:rsidR="00A7251D">
        <w:t>nentiation</w:t>
      </w:r>
    </w:p>
    <w:p w:rsidR="00801614" w:rsidRDefault="00801614" w:rsidP="002B740A">
      <w:r>
        <w:t>Code</w:t>
      </w:r>
      <w:r w:rsidR="00EB5DCC"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8000"/>
          <w:sz w:val="21"/>
          <w:szCs w:val="21"/>
        </w:rPr>
        <w:t># prompt: Build a calculator which takes input from the user, beside basic functionality include modulus , floor division, exponentiation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calculator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""Performs basic arithmetic operations and modulus, floor division, exponentiation."""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try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num1 = </w:t>
      </w:r>
      <w:r w:rsidRPr="00801614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Enter the first number: 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op = </w:t>
      </w:r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Enter the operator (+, -, *, /, %, //, **): 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num2 = </w:t>
      </w:r>
      <w:r w:rsidRPr="00801614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Enter the second number: 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+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            result = num1 +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-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            result = num1 -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*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            result = num1 *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/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2 == </w:t>
      </w:r>
      <w:r w:rsidRPr="00801614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raise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01614">
        <w:rPr>
          <w:rFonts w:ascii="Courier New" w:eastAsia="Times New Roman" w:hAnsi="Courier New" w:cs="Courier New"/>
          <w:color w:val="257693"/>
          <w:sz w:val="21"/>
          <w:szCs w:val="21"/>
        </w:rPr>
        <w:t>ZeroDivisionError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Cannot divide by zero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            result = num1 /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%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            result = num1 %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//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2 == </w:t>
      </w:r>
      <w:r w:rsidRPr="00801614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raise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01614">
        <w:rPr>
          <w:rFonts w:ascii="Courier New" w:eastAsia="Times New Roman" w:hAnsi="Courier New" w:cs="Courier New"/>
          <w:color w:val="257693"/>
          <w:sz w:val="21"/>
          <w:szCs w:val="21"/>
        </w:rPr>
        <w:t>ZeroDivisionError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Cannot perform floor division by zero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            result = num1 //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**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            result = num1 ** num2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raise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01614">
        <w:rPr>
          <w:rFonts w:ascii="Courier New" w:eastAsia="Times New Roman" w:hAnsi="Courier New" w:cs="Courier New"/>
          <w:color w:val="257693"/>
          <w:sz w:val="21"/>
          <w:szCs w:val="21"/>
        </w:rPr>
        <w:t>ValueError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Invalid operator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Result: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, result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xcep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alueError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e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rror: 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{ve}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xcep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ZeroDivisionError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zde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</w:t>
      </w:r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Error: 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{zde}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excep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ception </w:t>
      </w: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80161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01614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An unexpected error occurred: 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{e}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01614" w:rsidRPr="00801614" w:rsidRDefault="00801614" w:rsidP="008016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01614">
        <w:rPr>
          <w:rFonts w:ascii="Courier New" w:eastAsia="Times New Roman" w:hAnsi="Courier New" w:cs="Courier New"/>
          <w:color w:val="001080"/>
          <w:sz w:val="21"/>
          <w:szCs w:val="21"/>
        </w:rPr>
        <w:t>__name__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801614">
        <w:rPr>
          <w:rFonts w:ascii="Courier New" w:eastAsia="Times New Roman" w:hAnsi="Courier New" w:cs="Courier New"/>
          <w:color w:val="A31515"/>
          <w:sz w:val="21"/>
          <w:szCs w:val="21"/>
        </w:rPr>
        <w:t>"__main__"</w:t>
      </w: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01614" w:rsidRPr="00801614" w:rsidRDefault="00801614" w:rsidP="008016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1614">
        <w:rPr>
          <w:rFonts w:ascii="Courier New" w:eastAsia="Times New Roman" w:hAnsi="Courier New" w:cs="Courier New"/>
          <w:color w:val="000000"/>
          <w:sz w:val="21"/>
          <w:szCs w:val="21"/>
        </w:rPr>
        <w:t>    calculator()</w:t>
      </w:r>
    </w:p>
    <w:p w:rsidR="00675817" w:rsidRDefault="00EB5DCC" w:rsidP="006E400D">
      <w:r>
        <w:t>O</w:t>
      </w:r>
      <w:r w:rsidR="00675817">
        <w:t>utput</w:t>
      </w:r>
      <w:r>
        <w:t>:</w:t>
      </w:r>
    </w:p>
    <w:p w:rsidR="006E400D" w:rsidRPr="006E400D" w:rsidRDefault="006E400D" w:rsidP="006E400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E400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first number: 10</w:t>
      </w:r>
    </w:p>
    <w:p w:rsidR="006E400D" w:rsidRPr="006E400D" w:rsidRDefault="006E400D" w:rsidP="006E400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E400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operator (+, -, *, /, %, //, **): /</w:t>
      </w:r>
    </w:p>
    <w:p w:rsidR="006E400D" w:rsidRPr="006E400D" w:rsidRDefault="006E400D" w:rsidP="006E400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E400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second number: 3</w:t>
      </w:r>
    </w:p>
    <w:p w:rsidR="00801614" w:rsidRDefault="006E400D" w:rsidP="002B740A">
      <w:r w:rsidRPr="006E400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Result: 3.3333333333333335</w:t>
      </w:r>
    </w:p>
    <w:p w:rsidR="0071696A" w:rsidRDefault="00DB256F" w:rsidP="00DB256F">
      <w:pPr>
        <w:pStyle w:val="ListParagraph"/>
        <w:numPr>
          <w:ilvl w:val="0"/>
          <w:numId w:val="35"/>
        </w:numPr>
      </w:pPr>
      <w:r>
        <w:t>Scope: It r</w:t>
      </w:r>
      <w:r w:rsidRPr="00DB256F">
        <w:t>efers to the region of a program where a particular variable is recognized and accessible. It determines the visibility and lifetime of variables.</w:t>
      </w:r>
    </w:p>
    <w:p w:rsidR="00E61848" w:rsidRDefault="003B16C5" w:rsidP="00E61848">
      <w:r>
        <w:t>Example 1:</w:t>
      </w: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lobal_variable = </w:t>
      </w:r>
      <w:r w:rsidRPr="003B16C5">
        <w:rPr>
          <w:rFonts w:ascii="Courier New" w:eastAsia="Times New Roman" w:hAnsi="Courier New" w:cs="Courier New"/>
          <w:color w:val="116644"/>
          <w:sz w:val="21"/>
          <w:szCs w:val="21"/>
        </w:rPr>
        <w:t>55</w:t>
      </w: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B16C5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B16C5">
        <w:rPr>
          <w:rFonts w:ascii="Courier New" w:eastAsia="Times New Roman" w:hAnsi="Courier New" w:cs="Courier New"/>
          <w:color w:val="795E26"/>
          <w:sz w:val="21"/>
          <w:szCs w:val="21"/>
        </w:rPr>
        <w:t>wow</w:t>
      </w:r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local_variable = </w:t>
      </w:r>
      <w:r w:rsidRPr="003B16C5">
        <w:rPr>
          <w:rFonts w:ascii="Courier New" w:eastAsia="Times New Roman" w:hAnsi="Courier New" w:cs="Courier New"/>
          <w:color w:val="116644"/>
          <w:sz w:val="21"/>
          <w:szCs w:val="21"/>
        </w:rPr>
        <w:t>30</w:t>
      </w: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B16C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(global_variable)</w:t>
      </w:r>
    </w:p>
    <w:p w:rsidR="003B16C5" w:rsidRPr="003B16C5" w:rsidRDefault="003B16C5" w:rsidP="003B16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B16C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B16C5">
        <w:rPr>
          <w:rFonts w:ascii="Courier New" w:eastAsia="Times New Roman" w:hAnsi="Courier New" w:cs="Courier New"/>
          <w:color w:val="000000"/>
          <w:sz w:val="21"/>
          <w:szCs w:val="21"/>
        </w:rPr>
        <w:t>(local_variable)</w:t>
      </w:r>
    </w:p>
    <w:p w:rsidR="00E61848" w:rsidRDefault="003B16C5" w:rsidP="00E61848">
      <w:r>
        <w:t>O</w:t>
      </w:r>
      <w:r w:rsidR="00E61848">
        <w:t>u</w:t>
      </w:r>
      <w:r w:rsidR="005627BF">
        <w:t>t</w:t>
      </w:r>
      <w:r w:rsidR="00E61848">
        <w:t>put: global printed but local error</w:t>
      </w:r>
      <w:r w:rsidR="005627BF">
        <w:t xml:space="preserve"> because “local_variable” scope is within the method “wow”</w:t>
      </w:r>
    </w:p>
    <w:p w:rsidR="00E61848" w:rsidRDefault="00E61848" w:rsidP="00E61848">
      <w:pPr>
        <w:pStyle w:val="HTMLPreformatted"/>
      </w:pPr>
      <w:r>
        <w:t>55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r>
        <w:rPr>
          <w:color w:val="8B0000"/>
        </w:rPr>
        <w:t>---------------------------------------------------------------------------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r>
        <w:rPr>
          <w:color w:val="8B0000"/>
        </w:rPr>
        <w:t>NameError</w:t>
      </w:r>
      <w:r>
        <w:rPr>
          <w:color w:val="1F1F1F"/>
        </w:rPr>
        <w:t xml:space="preserve">                                 Traceback (most recent call last)</w:t>
      </w:r>
    </w:p>
    <w:p w:rsidR="00E61848" w:rsidRDefault="00500BC7" w:rsidP="00E61848">
      <w:pPr>
        <w:pStyle w:val="HTMLPreformatted"/>
        <w:shd w:val="clear" w:color="auto" w:fill="FFFFFF"/>
        <w:rPr>
          <w:color w:val="1F1F1F"/>
        </w:rPr>
      </w:pPr>
      <w:hyperlink r:id="rId7" w:history="1">
        <w:r w:rsidR="00E61848">
          <w:rPr>
            <w:rStyle w:val="Hyperlink"/>
            <w:color w:val="0B57D0"/>
          </w:rPr>
          <w:t>&lt;ipython-input-4-3b526389ace2&gt;</w:t>
        </w:r>
      </w:hyperlink>
      <w:r w:rsidR="00E61848">
        <w:rPr>
          <w:color w:val="1F1F1F"/>
        </w:rPr>
        <w:t xml:space="preserve"> in </w:t>
      </w:r>
      <w:r w:rsidR="00E61848">
        <w:rPr>
          <w:color w:val="4682B4"/>
        </w:rPr>
        <w:t>&lt;cell line: 0&gt;</w:t>
      </w:r>
      <w:r w:rsidR="00E61848">
        <w:rPr>
          <w:color w:val="0000EE"/>
        </w:rPr>
        <w:t>()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 6</w:t>
      </w:r>
      <w:r>
        <w:rPr>
          <w:color w:val="1F1F1F"/>
        </w:rPr>
        <w:t xml:space="preserve"> 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 7</w:t>
      </w:r>
      <w:r>
        <w:rPr>
          <w:color w:val="1F1F1F"/>
        </w:rPr>
        <w:t xml:space="preserve"> print</w:t>
      </w:r>
      <w:r>
        <w:rPr>
          <w:color w:val="0000EE"/>
        </w:rPr>
        <w:t>(</w:t>
      </w:r>
      <w:r>
        <w:rPr>
          <w:color w:val="1F1F1F"/>
        </w:rPr>
        <w:t>global_variable</w:t>
      </w:r>
      <w:r>
        <w:rPr>
          <w:color w:val="0000EE"/>
        </w:rPr>
        <w:t>)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r>
        <w:rPr>
          <w:color w:val="006400"/>
        </w:rPr>
        <w:t>----&gt; 8</w:t>
      </w:r>
      <w:r>
        <w:rPr>
          <w:color w:val="8B0000"/>
        </w:rPr>
        <w:t xml:space="preserve"> </w:t>
      </w:r>
      <w:r>
        <w:rPr>
          <w:color w:val="1F1F1F"/>
        </w:rPr>
        <w:t>print</w:t>
      </w:r>
      <w:r>
        <w:rPr>
          <w:color w:val="0000EE"/>
        </w:rPr>
        <w:t>(</w:t>
      </w:r>
      <w:r>
        <w:rPr>
          <w:color w:val="1F1F1F"/>
        </w:rPr>
        <w:t>local_variable</w:t>
      </w:r>
      <w:r>
        <w:rPr>
          <w:color w:val="0000EE"/>
        </w:rPr>
        <w:t>)</w:t>
      </w: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</w:p>
    <w:p w:rsidR="00E61848" w:rsidRDefault="00E61848" w:rsidP="00E61848">
      <w:pPr>
        <w:pStyle w:val="HTMLPreformatted"/>
        <w:shd w:val="clear" w:color="auto" w:fill="FFFFFF"/>
        <w:rPr>
          <w:color w:val="1F1F1F"/>
        </w:rPr>
      </w:pPr>
      <w:r>
        <w:rPr>
          <w:color w:val="8B0000"/>
        </w:rPr>
        <w:t>NameError</w:t>
      </w:r>
      <w:r>
        <w:rPr>
          <w:color w:val="1F1F1F"/>
        </w:rPr>
        <w:t>: name 'local_variable' is not defined</w:t>
      </w:r>
    </w:p>
    <w:p w:rsidR="00E61848" w:rsidRDefault="00E61848" w:rsidP="00E61848"/>
    <w:p w:rsidR="00DC124E" w:rsidRDefault="00DC124E" w:rsidP="00DC124E">
      <w:pPr>
        <w:pStyle w:val="ListParagraph"/>
        <w:numPr>
          <w:ilvl w:val="0"/>
          <w:numId w:val="35"/>
        </w:numPr>
      </w:pPr>
      <w:r>
        <w:t>Types of Scope:</w:t>
      </w:r>
    </w:p>
    <w:p w:rsidR="00DC124E" w:rsidRDefault="00E81E5C" w:rsidP="003D36F7">
      <w:pPr>
        <w:pStyle w:val="ListParagraph"/>
        <w:numPr>
          <w:ilvl w:val="0"/>
          <w:numId w:val="37"/>
        </w:numPr>
      </w:pPr>
      <w:r>
        <w:t>Local Scope (L): variables defined inside a function. They are accessible only within that function.</w:t>
      </w:r>
    </w:p>
    <w:p w:rsidR="005627BF" w:rsidRDefault="00E81E5C" w:rsidP="00E61848">
      <w:r>
        <w:t>Example:</w:t>
      </w:r>
    </w:p>
    <w:p w:rsidR="005122BC" w:rsidRPr="005122BC" w:rsidRDefault="005122BC" w:rsidP="005122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22BC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5122BC">
        <w:rPr>
          <w:rFonts w:ascii="Courier New" w:eastAsia="Times New Roman" w:hAnsi="Courier New" w:cs="Courier New"/>
          <w:color w:val="795E26"/>
          <w:sz w:val="21"/>
          <w:szCs w:val="21"/>
        </w:rPr>
        <w:t>my_function</w:t>
      </w: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5122BC" w:rsidRPr="005122BC" w:rsidRDefault="005122BC" w:rsidP="005122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x = </w:t>
      </w:r>
      <w:r w:rsidRPr="005122BC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5122BC">
        <w:rPr>
          <w:rFonts w:ascii="Courier New" w:eastAsia="Times New Roman" w:hAnsi="Courier New" w:cs="Courier New"/>
          <w:color w:val="008000"/>
          <w:sz w:val="21"/>
          <w:szCs w:val="21"/>
        </w:rPr>
        <w:t># local scope</w:t>
      </w:r>
    </w:p>
    <w:p w:rsidR="005122BC" w:rsidRPr="005122BC" w:rsidRDefault="005122BC" w:rsidP="005122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5122B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5122BC">
        <w:rPr>
          <w:rFonts w:ascii="Courier New" w:eastAsia="Times New Roman" w:hAnsi="Courier New" w:cs="Courier New"/>
          <w:color w:val="A31515"/>
          <w:sz w:val="21"/>
          <w:szCs w:val="21"/>
        </w:rPr>
        <w:t>"Calling x from my_function:"</w:t>
      </w: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>, x)</w:t>
      </w:r>
    </w:p>
    <w:p w:rsidR="005122BC" w:rsidRPr="005122BC" w:rsidRDefault="005122BC" w:rsidP="005122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122BC" w:rsidRPr="005122BC" w:rsidRDefault="005122BC" w:rsidP="005122B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122BC">
        <w:rPr>
          <w:rFonts w:ascii="Courier New" w:eastAsia="Times New Roman" w:hAnsi="Courier New" w:cs="Courier New"/>
          <w:color w:val="000000"/>
          <w:sz w:val="21"/>
          <w:szCs w:val="21"/>
        </w:rPr>
        <w:t>my_function()</w:t>
      </w:r>
    </w:p>
    <w:p w:rsidR="00E81E5C" w:rsidRDefault="005122BC" w:rsidP="00E61848">
      <w:r>
        <w:t>Output:</w:t>
      </w:r>
    </w:p>
    <w:p w:rsidR="005122BC" w:rsidRDefault="005122BC" w:rsidP="00E61848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lastRenderedPageBreak/>
        <w:t>Calling x from my_function: 10</w:t>
      </w:r>
    </w:p>
    <w:p w:rsidR="005122BC" w:rsidRDefault="007C1EA7" w:rsidP="003D36F7">
      <w:pPr>
        <w:pStyle w:val="ListParagraph"/>
        <w:numPr>
          <w:ilvl w:val="0"/>
          <w:numId w:val="37"/>
        </w:numPr>
      </w:pPr>
      <w:r>
        <w:t>Enclosing Scope (E): This refers to the scope of any enclosing functions, which is relevant in nested functions.</w:t>
      </w:r>
    </w:p>
    <w:p w:rsidR="007C1EA7" w:rsidRDefault="00447DA2" w:rsidP="007C1EA7">
      <w:r>
        <w:t>Example: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7DA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47DA2">
        <w:rPr>
          <w:rFonts w:ascii="Courier New" w:eastAsia="Times New Roman" w:hAnsi="Courier New" w:cs="Courier New"/>
          <w:color w:val="795E26"/>
          <w:sz w:val="21"/>
          <w:szCs w:val="21"/>
        </w:rPr>
        <w:t>outer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y = </w:t>
      </w:r>
      <w:r w:rsidRPr="00447DA2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447DA2">
        <w:rPr>
          <w:rFonts w:ascii="Courier New" w:eastAsia="Times New Roman" w:hAnsi="Courier New" w:cs="Courier New"/>
          <w:color w:val="008000"/>
          <w:sz w:val="21"/>
          <w:szCs w:val="21"/>
        </w:rPr>
        <w:t># enclosing scope for inner()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447DA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47DA2">
        <w:rPr>
          <w:rFonts w:ascii="Courier New" w:eastAsia="Times New Roman" w:hAnsi="Courier New" w:cs="Courier New"/>
          <w:color w:val="795E26"/>
          <w:sz w:val="21"/>
          <w:szCs w:val="21"/>
        </w:rPr>
        <w:t>inner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447DA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47DA2">
        <w:rPr>
          <w:rFonts w:ascii="Courier New" w:eastAsia="Times New Roman" w:hAnsi="Courier New" w:cs="Courier New"/>
          <w:color w:val="A31515"/>
          <w:sz w:val="21"/>
          <w:szCs w:val="21"/>
        </w:rPr>
        <w:t>"Calling y from inner : "</w:t>
      </w: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, y)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    inner()</w:t>
      </w: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7DA2" w:rsidRPr="00447DA2" w:rsidRDefault="00447DA2" w:rsidP="00447D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7DA2">
        <w:rPr>
          <w:rFonts w:ascii="Courier New" w:eastAsia="Times New Roman" w:hAnsi="Courier New" w:cs="Courier New"/>
          <w:color w:val="000000"/>
          <w:sz w:val="21"/>
          <w:szCs w:val="21"/>
        </w:rPr>
        <w:t>outer()</w:t>
      </w:r>
    </w:p>
    <w:p w:rsidR="00447DA2" w:rsidRDefault="00447DA2" w:rsidP="007C1EA7">
      <w:r>
        <w:t>Output:</w:t>
      </w:r>
    </w:p>
    <w:p w:rsidR="00447DA2" w:rsidRDefault="00447DA2" w:rsidP="007C1EA7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alling y from inner :  20</w:t>
      </w:r>
    </w:p>
    <w:p w:rsidR="007C1EA7" w:rsidRDefault="00447DA2" w:rsidP="003D36F7">
      <w:pPr>
        <w:pStyle w:val="ListParagraph"/>
        <w:numPr>
          <w:ilvl w:val="0"/>
          <w:numId w:val="37"/>
        </w:numPr>
      </w:pPr>
      <w:r>
        <w:t>Global Scope (G): variables defined at the top level of a script or module. Accessible anywhere in the module unless shadowed.</w:t>
      </w:r>
    </w:p>
    <w:p w:rsidR="002322CE" w:rsidRDefault="002322CE" w:rsidP="002322CE">
      <w:r>
        <w:t>Example:</w:t>
      </w: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z = </w:t>
      </w:r>
      <w:r w:rsidRPr="002322CE">
        <w:rPr>
          <w:rFonts w:ascii="Courier New" w:eastAsia="Times New Roman" w:hAnsi="Courier New" w:cs="Courier New"/>
          <w:color w:val="116644"/>
          <w:sz w:val="21"/>
          <w:szCs w:val="21"/>
        </w:rPr>
        <w:t>30</w:t>
      </w: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2322CE">
        <w:rPr>
          <w:rFonts w:ascii="Courier New" w:eastAsia="Times New Roman" w:hAnsi="Courier New" w:cs="Courier New"/>
          <w:color w:val="008000"/>
          <w:sz w:val="21"/>
          <w:szCs w:val="21"/>
        </w:rPr>
        <w:t># global scope</w:t>
      </w: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22CE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2322CE">
        <w:rPr>
          <w:rFonts w:ascii="Courier New" w:eastAsia="Times New Roman" w:hAnsi="Courier New" w:cs="Courier New"/>
          <w:color w:val="795E26"/>
          <w:sz w:val="21"/>
          <w:szCs w:val="21"/>
        </w:rPr>
        <w:t>show</w:t>
      </w: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2322C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322CE">
        <w:rPr>
          <w:rFonts w:ascii="Courier New" w:eastAsia="Times New Roman" w:hAnsi="Courier New" w:cs="Courier New"/>
          <w:color w:val="A31515"/>
          <w:sz w:val="21"/>
          <w:szCs w:val="21"/>
        </w:rPr>
        <w:t>"Calling z from show : "</w:t>
      </w: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>, z)</w:t>
      </w: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322CE" w:rsidRPr="002322CE" w:rsidRDefault="002322CE" w:rsidP="002322C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22CE">
        <w:rPr>
          <w:rFonts w:ascii="Courier New" w:eastAsia="Times New Roman" w:hAnsi="Courier New" w:cs="Courier New"/>
          <w:color w:val="000000"/>
          <w:sz w:val="21"/>
          <w:szCs w:val="21"/>
        </w:rPr>
        <w:t>show()</w:t>
      </w:r>
    </w:p>
    <w:p w:rsidR="002322CE" w:rsidRDefault="002322CE" w:rsidP="002322CE">
      <w:r>
        <w:t>Ou</w:t>
      </w:r>
      <w:r w:rsidR="001B5DF7">
        <w:t>t</w:t>
      </w:r>
      <w:r>
        <w:t>put:</w:t>
      </w:r>
    </w:p>
    <w:p w:rsidR="007C1EA7" w:rsidRDefault="002322CE" w:rsidP="007C1EA7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alling z from show :  30</w:t>
      </w:r>
    </w:p>
    <w:p w:rsidR="00925992" w:rsidRDefault="00925992" w:rsidP="00925992">
      <w:pPr>
        <w:pStyle w:val="ListParagraph"/>
        <w:numPr>
          <w:ilvl w:val="0"/>
          <w:numId w:val="35"/>
        </w:numPr>
      </w:pPr>
      <w:r w:rsidRPr="00925992">
        <w:t>Shadowing</w:t>
      </w:r>
      <w:r>
        <w:t xml:space="preserve">: It </w:t>
      </w:r>
      <w:r w:rsidRPr="00925992">
        <w:t>happens when a variable in a local or inner scope has the same name as a variable in an outer scope. The inner variable "shadows" or hides the outer one within its scope.</w:t>
      </w:r>
    </w:p>
    <w:p w:rsidR="007C1EA7" w:rsidRDefault="00925992" w:rsidP="007C1EA7">
      <w:r>
        <w:t>Example: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= </w:t>
      </w:r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global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 Global scope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25992">
        <w:rPr>
          <w:rFonts w:ascii="Courier New" w:eastAsia="Times New Roman" w:hAnsi="Courier New" w:cs="Courier New"/>
          <w:color w:val="795E26"/>
          <w:sz w:val="21"/>
          <w:szCs w:val="21"/>
        </w:rPr>
        <w:t>outer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x = </w:t>
      </w:r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enclosing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 Enclosing scope (shadows the global x)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2599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25992">
        <w:rPr>
          <w:rFonts w:ascii="Courier New" w:eastAsia="Times New Roman" w:hAnsi="Courier New" w:cs="Courier New"/>
          <w:color w:val="795E26"/>
          <w:sz w:val="21"/>
          <w:szCs w:val="21"/>
        </w:rPr>
        <w:t>inner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x = </w:t>
      </w:r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local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 Local scope (shadows enclosing x)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92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Calling x from inner : 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, x)     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 --&gt; "local"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    inner()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92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Calling x from outer : 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, x)         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 --&gt; "enclosing"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outer()</w:t>
      </w:r>
    </w:p>
    <w:p w:rsidR="00925992" w:rsidRPr="00925992" w:rsidRDefault="00925992" w:rsidP="0092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2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25992">
        <w:rPr>
          <w:rFonts w:ascii="Courier New" w:eastAsia="Times New Roman" w:hAnsi="Courier New" w:cs="Courier New"/>
          <w:color w:val="A31515"/>
          <w:sz w:val="21"/>
          <w:szCs w:val="21"/>
        </w:rPr>
        <w:t>"Calling x from main : "</w:t>
      </w:r>
      <w:r w:rsidRPr="0092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, x)             </w:t>
      </w:r>
      <w:r w:rsidRPr="00925992">
        <w:rPr>
          <w:rFonts w:ascii="Courier New" w:eastAsia="Times New Roman" w:hAnsi="Courier New" w:cs="Courier New"/>
          <w:color w:val="008000"/>
          <w:sz w:val="21"/>
          <w:szCs w:val="21"/>
        </w:rPr>
        <w:t># --&gt; "global"</w:t>
      </w:r>
    </w:p>
    <w:p w:rsidR="00925992" w:rsidRDefault="00925992" w:rsidP="007C1EA7">
      <w:r>
        <w:lastRenderedPageBreak/>
        <w:t>Output:</w:t>
      </w:r>
    </w:p>
    <w:p w:rsidR="00925992" w:rsidRPr="00925992" w:rsidRDefault="00925992" w:rsidP="0092599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alling x from inner :  local</w:t>
      </w:r>
    </w:p>
    <w:p w:rsidR="00925992" w:rsidRPr="00925992" w:rsidRDefault="00925992" w:rsidP="0092599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alling x from outer :  enclosing</w:t>
      </w:r>
    </w:p>
    <w:p w:rsidR="00925992" w:rsidRDefault="00925992" w:rsidP="00925992">
      <w:r w:rsidRPr="0092599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alling x from main :  global</w:t>
      </w:r>
    </w:p>
    <w:p w:rsidR="007C1EA7" w:rsidRDefault="00925992" w:rsidP="00925992">
      <w:r>
        <w:t>Here, "local" shadows "enclosing" inside inner()</w:t>
      </w:r>
      <w:r w:rsidR="009A45CB">
        <w:t xml:space="preserve"> while </w:t>
      </w:r>
      <w:r>
        <w:t>"enclosing" shadows "global" inside outer()</w:t>
      </w:r>
    </w:p>
    <w:p w:rsidR="00AA526A" w:rsidRDefault="000C409D" w:rsidP="00AA526A">
      <w:pPr>
        <w:pStyle w:val="ListParagraph"/>
        <w:numPr>
          <w:ilvl w:val="0"/>
          <w:numId w:val="35"/>
        </w:numPr>
      </w:pPr>
      <w:r>
        <w:t>Prompt : generate a grading system for school which takes marks as an input show grade according to marks</w:t>
      </w:r>
    </w:p>
    <w:p w:rsidR="00073808" w:rsidRDefault="00073808" w:rsidP="00073808">
      <w:r>
        <w:t>Code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8000"/>
          <w:sz w:val="21"/>
          <w:szCs w:val="21"/>
        </w:rPr>
        <w:t># prompt:  generate a grading system for school which takes marks as an input show grade according to marks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795E26"/>
          <w:sz w:val="21"/>
          <w:szCs w:val="21"/>
        </w:rPr>
        <w:t>get_grade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26A">
        <w:rPr>
          <w:rFonts w:ascii="Courier New" w:eastAsia="Times New Roman" w:hAnsi="Courier New" w:cs="Courier New"/>
          <w:color w:val="001080"/>
          <w:sz w:val="21"/>
          <w:szCs w:val="21"/>
        </w:rPr>
        <w:t>marks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  This function takes marks as input and returns the corresponding grade.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  ""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rks &g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9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A+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rks &g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A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rks &g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7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B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rks &g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6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rks &g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5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D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F"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8000"/>
          <w:sz w:val="21"/>
          <w:szCs w:val="21"/>
        </w:rPr>
        <w:t># Get marks from the user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try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marks = </w:t>
      </w:r>
      <w:r w:rsidRPr="00AA526A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26A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Enter the marks: "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= marks &lt;= </w:t>
      </w:r>
      <w:r w:rsidRPr="00AA526A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    grade = get_grade(marks)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AA526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The grade is:"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, grade)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AA526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Invalid input. Marks should be between 0 and 100."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AF00DB"/>
          <w:sz w:val="21"/>
          <w:szCs w:val="21"/>
        </w:rPr>
        <w:t>excep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alueError: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AA526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A526A">
        <w:rPr>
          <w:rFonts w:ascii="Courier New" w:eastAsia="Times New Roman" w:hAnsi="Courier New" w:cs="Courier New"/>
          <w:color w:val="A31515"/>
          <w:sz w:val="21"/>
          <w:szCs w:val="21"/>
        </w:rPr>
        <w:t>"Invalid input. Please enter a numerical value for marks."</w:t>
      </w:r>
      <w:r w:rsidRPr="00AA526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A526A" w:rsidRPr="00AA526A" w:rsidRDefault="00AA526A" w:rsidP="00AA52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481F" w:rsidRDefault="00073808" w:rsidP="00AA526A">
      <w:r>
        <w:t>O</w:t>
      </w:r>
      <w:r w:rsidR="0017481F">
        <w:t>utput:</w:t>
      </w:r>
    </w:p>
    <w:p w:rsidR="0017481F" w:rsidRPr="0017481F" w:rsidRDefault="0017481F" w:rsidP="0017481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7481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the marks: 91</w:t>
      </w:r>
    </w:p>
    <w:p w:rsidR="00AA526A" w:rsidRPr="00073808" w:rsidRDefault="0017481F" w:rsidP="00AA526A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7481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he grade is: A+</w:t>
      </w:r>
    </w:p>
    <w:p w:rsidR="0071696A" w:rsidRDefault="003D36F7" w:rsidP="009C3C5C">
      <w:pPr>
        <w:pStyle w:val="ListParagraph"/>
        <w:numPr>
          <w:ilvl w:val="0"/>
          <w:numId w:val="35"/>
        </w:numPr>
      </w:pPr>
      <w:r>
        <w:lastRenderedPageBreak/>
        <w:t>“m</w:t>
      </w:r>
      <w:r w:rsidR="00D806D3">
        <w:t>atch</w:t>
      </w:r>
      <w:r>
        <w:t xml:space="preserve">” operator: </w:t>
      </w:r>
      <w:r w:rsidR="009C3C5C">
        <w:t>It</w:t>
      </w:r>
      <w:r w:rsidR="009C3C5C" w:rsidRPr="009C3C5C">
        <w:t xml:space="preserve"> refers to the structural pattern matching feature. It</w:t>
      </w:r>
      <w:r w:rsidR="009C3C5C">
        <w:t xml:space="preserve"> i</w:t>
      </w:r>
      <w:r w:rsidR="009C3C5C" w:rsidRPr="009C3C5C">
        <w:t xml:space="preserve">s similar to a </w:t>
      </w:r>
      <w:r w:rsidR="009C3C5C">
        <w:t>“</w:t>
      </w:r>
      <w:r w:rsidR="009C3C5C" w:rsidRPr="009C3C5C">
        <w:t>switch</w:t>
      </w:r>
      <w:r w:rsidR="009C3C5C">
        <w:t>”</w:t>
      </w:r>
      <w:r w:rsidR="009C3C5C" w:rsidRPr="009C3C5C">
        <w:t xml:space="preserve"> statement in other languages.</w:t>
      </w:r>
    </w:p>
    <w:p w:rsidR="001049B1" w:rsidRDefault="001049B1" w:rsidP="001049B1">
      <w:r>
        <w:t>Example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weather : </w:t>
      </w:r>
      <w:r w:rsidRPr="001049B1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Please enter weather condition : 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match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eather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case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sunny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It's a beautiful sunny day!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case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rainy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Grab your umbrella, it's raining.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case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cloudy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It's a bit cloudy today.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case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snowy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Let's build a snowman!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1049B1">
        <w:rPr>
          <w:rFonts w:ascii="Courier New" w:eastAsia="Times New Roman" w:hAnsi="Courier New" w:cs="Courier New"/>
          <w:color w:val="AF00DB"/>
          <w:sz w:val="21"/>
          <w:szCs w:val="21"/>
        </w:rPr>
        <w:t>case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_: </w:t>
      </w:r>
      <w:r w:rsidRPr="001049B1">
        <w:rPr>
          <w:rFonts w:ascii="Courier New" w:eastAsia="Times New Roman" w:hAnsi="Courier New" w:cs="Courier New"/>
          <w:color w:val="008000"/>
          <w:sz w:val="21"/>
          <w:szCs w:val="21"/>
        </w:rPr>
        <w:t># Default case (if none of the above match)</w:t>
      </w:r>
    </w:p>
    <w:p w:rsidR="001049B1" w:rsidRPr="001049B1" w:rsidRDefault="001049B1" w:rsidP="001049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1049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049B1">
        <w:rPr>
          <w:rFonts w:ascii="Courier New" w:eastAsia="Times New Roman" w:hAnsi="Courier New" w:cs="Courier New"/>
          <w:color w:val="A31515"/>
          <w:sz w:val="21"/>
          <w:szCs w:val="21"/>
        </w:rPr>
        <w:t>"I'm not sure about the weather."</w:t>
      </w:r>
      <w:r w:rsidRPr="001049B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049B1" w:rsidRDefault="001049B1" w:rsidP="001049B1">
      <w:r>
        <w:t>Output:</w:t>
      </w:r>
    </w:p>
    <w:p w:rsidR="001049B1" w:rsidRPr="001049B1" w:rsidRDefault="001049B1" w:rsidP="001049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lease enter weather condition : sunny</w:t>
      </w:r>
    </w:p>
    <w:p w:rsidR="001049B1" w:rsidRDefault="001049B1" w:rsidP="001049B1"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t's a beautiful sunny day!</w:t>
      </w:r>
    </w:p>
    <w:p w:rsidR="001049B1" w:rsidRDefault="001049B1" w:rsidP="001049B1">
      <w:r>
        <w:t>OR</w:t>
      </w:r>
    </w:p>
    <w:p w:rsidR="001049B1" w:rsidRPr="001049B1" w:rsidRDefault="001049B1" w:rsidP="001049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lease enter weather condition : abc</w:t>
      </w:r>
    </w:p>
    <w:p w:rsidR="001049B1" w:rsidRDefault="001049B1" w:rsidP="001049B1">
      <w:r w:rsidRPr="001049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'm not sure about the weather.</w:t>
      </w:r>
    </w:p>
    <w:p w:rsidR="001049B1" w:rsidRDefault="00A90BF0" w:rsidP="00A90BF0">
      <w:r>
        <w:t>Here,</w:t>
      </w:r>
    </w:p>
    <w:p w:rsidR="00A90BF0" w:rsidRDefault="00A90BF0" w:rsidP="00A90BF0">
      <w:r>
        <w:t>“m</w:t>
      </w:r>
      <w:r w:rsidR="001049B1">
        <w:t>atch</w:t>
      </w:r>
      <w:r>
        <w:t>” statement is</w:t>
      </w:r>
      <w:r w:rsidR="001049B1">
        <w:t xml:space="preserve"> </w:t>
      </w:r>
      <w:r>
        <w:t>u</w:t>
      </w:r>
      <w:r w:rsidR="001049B1">
        <w:t>sed to start the pattern matching.</w:t>
      </w:r>
    </w:p>
    <w:p w:rsidR="001049B1" w:rsidRDefault="00A90BF0" w:rsidP="00A90BF0">
      <w:r>
        <w:t>“</w:t>
      </w:r>
      <w:r w:rsidR="001049B1">
        <w:t>case</w:t>
      </w:r>
      <w:r>
        <w:t>” clauses d</w:t>
      </w:r>
      <w:r w:rsidR="001049B1">
        <w:t>efine</w:t>
      </w:r>
      <w:r>
        <w:t>s</w:t>
      </w:r>
      <w:r w:rsidR="001049B1">
        <w:t xml:space="preserve"> different patterns to match.</w:t>
      </w:r>
    </w:p>
    <w:p w:rsidR="001049B1" w:rsidRDefault="001049B1" w:rsidP="00A90BF0">
      <w:r>
        <w:t>_ (underscore)</w:t>
      </w:r>
      <w:r w:rsidR="00A90BF0">
        <w:t xml:space="preserve"> case a</w:t>
      </w:r>
      <w:r>
        <w:t>cts like a "default" or wildcard pattern.</w:t>
      </w:r>
    </w:p>
    <w:p w:rsidR="0071696A" w:rsidRDefault="00756CA4" w:rsidP="001755DA">
      <w:pPr>
        <w:pStyle w:val="ListParagraph"/>
        <w:numPr>
          <w:ilvl w:val="0"/>
          <w:numId w:val="35"/>
        </w:numPr>
      </w:pPr>
      <w:r>
        <w:t>Loop:</w:t>
      </w:r>
    </w:p>
    <w:p w:rsidR="001631B3" w:rsidRDefault="00DE5E04" w:rsidP="00756CA4">
      <w:pPr>
        <w:pStyle w:val="ListParagraph"/>
        <w:numPr>
          <w:ilvl w:val="0"/>
          <w:numId w:val="38"/>
        </w:numPr>
      </w:pPr>
      <w:r>
        <w:t>F</w:t>
      </w:r>
      <w:r w:rsidR="001631B3">
        <w:t>OR</w:t>
      </w:r>
    </w:p>
    <w:p w:rsidR="00DE5E04" w:rsidRDefault="00DE5E04" w:rsidP="00756CA4">
      <w:pPr>
        <w:pStyle w:val="ListParagraph"/>
        <w:numPr>
          <w:ilvl w:val="0"/>
          <w:numId w:val="38"/>
        </w:numPr>
      </w:pPr>
      <w:r>
        <w:t>WHILE</w:t>
      </w:r>
    </w:p>
    <w:p w:rsidR="00756CA4" w:rsidRDefault="00DE5E04" w:rsidP="00756CA4">
      <w:r>
        <w:t>Both have d</w:t>
      </w:r>
      <w:r w:rsidR="00756CA4">
        <w:t>ifferen</w:t>
      </w:r>
      <w:r>
        <w:t>t</w:t>
      </w:r>
      <w:r w:rsidR="00756CA4">
        <w:t xml:space="preserve"> syntax </w:t>
      </w:r>
      <w:r>
        <w:t>a</w:t>
      </w:r>
      <w:r w:rsidR="00756CA4">
        <w:t>n</w:t>
      </w:r>
      <w:r>
        <w:t>d</w:t>
      </w:r>
      <w:r w:rsidR="00756CA4">
        <w:t xml:space="preserve"> usage</w:t>
      </w:r>
      <w:r>
        <w:t xml:space="preserve">. </w:t>
      </w:r>
      <w:r w:rsidR="00756CA4">
        <w:t xml:space="preserve">When </w:t>
      </w:r>
      <w:r>
        <w:t>matching conditions are limited then</w:t>
      </w:r>
      <w:r w:rsidR="00756CA4">
        <w:t xml:space="preserve"> use </w:t>
      </w:r>
      <w:r>
        <w:t>“</w:t>
      </w:r>
      <w:r w:rsidR="00756CA4">
        <w:t>while</w:t>
      </w:r>
      <w:r>
        <w:t>”</w:t>
      </w:r>
      <w:r w:rsidR="00756CA4">
        <w:t xml:space="preserve"> loop else use </w:t>
      </w:r>
      <w:r>
        <w:t>“</w:t>
      </w:r>
      <w:r w:rsidR="00756CA4">
        <w:t>for</w:t>
      </w:r>
      <w:r>
        <w:t>”</w:t>
      </w:r>
      <w:r w:rsidR="00756CA4">
        <w:t xml:space="preserve"> loop</w:t>
      </w:r>
      <w:r>
        <w:t>.</w:t>
      </w:r>
    </w:p>
    <w:p w:rsidR="00913939" w:rsidRDefault="00913939" w:rsidP="00756CA4">
      <w:r>
        <w:t>Example of “for” loop</w:t>
      </w:r>
      <w:r w:rsidR="00797317">
        <w:t xml:space="preserve"> to read elements of a “list”</w:t>
      </w:r>
      <w:r>
        <w:t>:</w:t>
      </w:r>
    </w:p>
    <w:p w:rsidR="00797317" w:rsidRPr="00797317" w:rsidRDefault="00797317" w:rsidP="00797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bers : </w:t>
      </w:r>
      <w:r w:rsidRPr="00797317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79731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731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731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7317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731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7317" w:rsidRPr="00797317" w:rsidRDefault="00797317" w:rsidP="00797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7317" w:rsidRPr="00797317" w:rsidRDefault="00797317" w:rsidP="00797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731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ber </w:t>
      </w:r>
      <w:r w:rsidRPr="0079731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bers:</w:t>
      </w:r>
    </w:p>
    <w:p w:rsidR="00797317" w:rsidRPr="00797317" w:rsidRDefault="00797317" w:rsidP="00797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7973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97317">
        <w:rPr>
          <w:rFonts w:ascii="Courier New" w:eastAsia="Times New Roman" w:hAnsi="Courier New" w:cs="Courier New"/>
          <w:color w:val="000000"/>
          <w:sz w:val="21"/>
          <w:szCs w:val="21"/>
        </w:rPr>
        <w:t>(number)</w:t>
      </w:r>
    </w:p>
    <w:p w:rsidR="00797317" w:rsidRDefault="00797317" w:rsidP="00756CA4">
      <w:r>
        <w:t>Output:</w:t>
      </w:r>
    </w:p>
    <w:p w:rsidR="00797317" w:rsidRPr="00797317" w:rsidRDefault="00797317" w:rsidP="00797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7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1</w:t>
      </w:r>
    </w:p>
    <w:p w:rsidR="00797317" w:rsidRPr="00797317" w:rsidRDefault="00797317" w:rsidP="00797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7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</w:t>
      </w:r>
    </w:p>
    <w:p w:rsidR="00797317" w:rsidRPr="00797317" w:rsidRDefault="00797317" w:rsidP="00797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7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</w:t>
      </w:r>
    </w:p>
    <w:p w:rsidR="00797317" w:rsidRPr="00797317" w:rsidRDefault="00797317" w:rsidP="00797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7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4</w:t>
      </w:r>
    </w:p>
    <w:p w:rsidR="00797317" w:rsidRDefault="00797317" w:rsidP="00797317">
      <w:r w:rsidRPr="00797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5</w:t>
      </w:r>
    </w:p>
    <w:p w:rsidR="00756CA4" w:rsidRDefault="00EC5B2B" w:rsidP="00756CA4">
      <w:r>
        <w:t xml:space="preserve">Here, </w:t>
      </w:r>
      <w:r w:rsidR="005C2A80">
        <w:t>b</w:t>
      </w:r>
      <w:r>
        <w:t>e</w:t>
      </w:r>
      <w:r w:rsidR="005C2A80">
        <w:t>st practice</w:t>
      </w:r>
      <w:r>
        <w:t xml:space="preserve"> is t</w:t>
      </w:r>
      <w:r w:rsidR="005C2A80">
        <w:t>o use</w:t>
      </w:r>
      <w:r>
        <w:t xml:space="preserve"> variable name</w:t>
      </w:r>
      <w:r w:rsidR="005C2A80">
        <w:t xml:space="preserve"> </w:t>
      </w:r>
      <w:r>
        <w:t>“number” i</w:t>
      </w:r>
      <w:r w:rsidR="005C2A80">
        <w:t xml:space="preserve">n </w:t>
      </w:r>
      <w:r>
        <w:t>“</w:t>
      </w:r>
      <w:r w:rsidR="005C2A80">
        <w:t>for</w:t>
      </w:r>
      <w:r>
        <w:t>”</w:t>
      </w:r>
      <w:r w:rsidR="005C2A80">
        <w:t xml:space="preserve"> loop instead of </w:t>
      </w:r>
      <w:r>
        <w:t>variable name “i”</w:t>
      </w:r>
    </w:p>
    <w:p w:rsidR="008076E9" w:rsidRDefault="008076E9" w:rsidP="008076E9">
      <w:r>
        <w:t>Example of “for” loop to read elements of a “str” (string):</w:t>
      </w:r>
    </w:p>
    <w:p w:rsidR="008076E9" w:rsidRPr="008076E9" w:rsidRDefault="008076E9" w:rsidP="00807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etters : </w:t>
      </w:r>
      <w:r w:rsidRPr="008076E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8076E9">
        <w:rPr>
          <w:rFonts w:ascii="Courier New" w:eastAsia="Times New Roman" w:hAnsi="Courier New" w:cs="Courier New"/>
          <w:color w:val="A31515"/>
          <w:sz w:val="21"/>
          <w:szCs w:val="21"/>
        </w:rPr>
        <w:t>"abcdefghijklmnopqrstyvwxyz"</w:t>
      </w:r>
    </w:p>
    <w:p w:rsidR="008076E9" w:rsidRPr="008076E9" w:rsidRDefault="008076E9" w:rsidP="00807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076E9" w:rsidRPr="008076E9" w:rsidRDefault="008076E9" w:rsidP="00807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76E9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etter </w:t>
      </w:r>
      <w:r w:rsidRPr="008076E9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etters:</w:t>
      </w:r>
    </w:p>
    <w:p w:rsidR="008076E9" w:rsidRPr="008076E9" w:rsidRDefault="008076E9" w:rsidP="008076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8076E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076E9">
        <w:rPr>
          <w:rFonts w:ascii="Courier New" w:eastAsia="Times New Roman" w:hAnsi="Courier New" w:cs="Courier New"/>
          <w:color w:val="000000"/>
          <w:sz w:val="21"/>
          <w:szCs w:val="21"/>
        </w:rPr>
        <w:t>(letter)</w:t>
      </w:r>
    </w:p>
    <w:p w:rsidR="00EF1AA4" w:rsidRDefault="008076E9" w:rsidP="00756CA4">
      <w:r>
        <w:t>Output: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d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g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j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k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l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m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q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r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v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w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</w:t>
      </w:r>
    </w:p>
    <w:p w:rsidR="004C76B9" w:rsidRPr="004C76B9" w:rsidRDefault="004C76B9" w:rsidP="004C76B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</w:t>
      </w:r>
    </w:p>
    <w:p w:rsidR="00756CA4" w:rsidRDefault="004C76B9" w:rsidP="007E3448">
      <w:r w:rsidRPr="004C76B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z</w:t>
      </w:r>
    </w:p>
    <w:sectPr w:rsidR="0075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FDE"/>
    <w:multiLevelType w:val="hybridMultilevel"/>
    <w:tmpl w:val="97A4E8FA"/>
    <w:lvl w:ilvl="0" w:tplc="7DA0F5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207E13"/>
    <w:multiLevelType w:val="multilevel"/>
    <w:tmpl w:val="EBF2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90DC0"/>
    <w:multiLevelType w:val="hybridMultilevel"/>
    <w:tmpl w:val="AB86BFF4"/>
    <w:lvl w:ilvl="0" w:tplc="B15E0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75B1D"/>
    <w:multiLevelType w:val="hybridMultilevel"/>
    <w:tmpl w:val="1FC40D3A"/>
    <w:lvl w:ilvl="0" w:tplc="A23A0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B26FD"/>
    <w:multiLevelType w:val="hybridMultilevel"/>
    <w:tmpl w:val="84786756"/>
    <w:lvl w:ilvl="0" w:tplc="2AAEDB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C0735D"/>
    <w:multiLevelType w:val="hybridMultilevel"/>
    <w:tmpl w:val="C46E2302"/>
    <w:lvl w:ilvl="0" w:tplc="D7846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5236E"/>
    <w:multiLevelType w:val="hybridMultilevel"/>
    <w:tmpl w:val="2D7A08B8"/>
    <w:lvl w:ilvl="0" w:tplc="C6D2E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034A3"/>
    <w:multiLevelType w:val="hybridMultilevel"/>
    <w:tmpl w:val="21BED814"/>
    <w:lvl w:ilvl="0" w:tplc="E8D26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432EC"/>
    <w:multiLevelType w:val="multilevel"/>
    <w:tmpl w:val="BC5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766C8"/>
    <w:multiLevelType w:val="hybridMultilevel"/>
    <w:tmpl w:val="B49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0ADC"/>
    <w:multiLevelType w:val="hybridMultilevel"/>
    <w:tmpl w:val="46DA6B94"/>
    <w:lvl w:ilvl="0" w:tplc="293C4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F69B9"/>
    <w:multiLevelType w:val="hybridMultilevel"/>
    <w:tmpl w:val="A7D89F1A"/>
    <w:lvl w:ilvl="0" w:tplc="E1448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AD6D5A"/>
    <w:multiLevelType w:val="hybridMultilevel"/>
    <w:tmpl w:val="E00E0976"/>
    <w:lvl w:ilvl="0" w:tplc="678A8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D3384"/>
    <w:multiLevelType w:val="hybridMultilevel"/>
    <w:tmpl w:val="D7E05E2A"/>
    <w:lvl w:ilvl="0" w:tplc="1090D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92EA6"/>
    <w:multiLevelType w:val="hybridMultilevel"/>
    <w:tmpl w:val="254883DA"/>
    <w:lvl w:ilvl="0" w:tplc="F08A8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5198D"/>
    <w:multiLevelType w:val="hybridMultilevel"/>
    <w:tmpl w:val="E59C1E12"/>
    <w:lvl w:ilvl="0" w:tplc="7FC428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FD3674"/>
    <w:multiLevelType w:val="hybridMultilevel"/>
    <w:tmpl w:val="96222118"/>
    <w:lvl w:ilvl="0" w:tplc="3CD2C3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86812"/>
    <w:multiLevelType w:val="hybridMultilevel"/>
    <w:tmpl w:val="D17AD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B86765"/>
    <w:multiLevelType w:val="hybridMultilevel"/>
    <w:tmpl w:val="FD3C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0534E"/>
    <w:multiLevelType w:val="hybridMultilevel"/>
    <w:tmpl w:val="698EFB30"/>
    <w:lvl w:ilvl="0" w:tplc="1A0EE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093602"/>
    <w:multiLevelType w:val="hybridMultilevel"/>
    <w:tmpl w:val="C7EE6EBA"/>
    <w:lvl w:ilvl="0" w:tplc="46B29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10DCB"/>
    <w:multiLevelType w:val="hybridMultilevel"/>
    <w:tmpl w:val="05561DA8"/>
    <w:lvl w:ilvl="0" w:tplc="8E805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45F69"/>
    <w:multiLevelType w:val="hybridMultilevel"/>
    <w:tmpl w:val="75C8DC24"/>
    <w:lvl w:ilvl="0" w:tplc="E1564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83A55"/>
    <w:multiLevelType w:val="hybridMultilevel"/>
    <w:tmpl w:val="18C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F1861"/>
    <w:multiLevelType w:val="hybridMultilevel"/>
    <w:tmpl w:val="7DC2050A"/>
    <w:lvl w:ilvl="0" w:tplc="BEFE9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745DB"/>
    <w:multiLevelType w:val="hybridMultilevel"/>
    <w:tmpl w:val="7C5A1E44"/>
    <w:lvl w:ilvl="0" w:tplc="46B27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7947F2"/>
    <w:multiLevelType w:val="hybridMultilevel"/>
    <w:tmpl w:val="E34A3E42"/>
    <w:lvl w:ilvl="0" w:tplc="29061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B12CD"/>
    <w:multiLevelType w:val="hybridMultilevel"/>
    <w:tmpl w:val="A71EA7F2"/>
    <w:lvl w:ilvl="0" w:tplc="56242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E7412"/>
    <w:multiLevelType w:val="hybridMultilevel"/>
    <w:tmpl w:val="745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316E"/>
    <w:multiLevelType w:val="hybridMultilevel"/>
    <w:tmpl w:val="B6DEDAA6"/>
    <w:lvl w:ilvl="0" w:tplc="6D8E6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10D06"/>
    <w:multiLevelType w:val="hybridMultilevel"/>
    <w:tmpl w:val="82DEDC24"/>
    <w:lvl w:ilvl="0" w:tplc="52A88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C6A80"/>
    <w:multiLevelType w:val="hybridMultilevel"/>
    <w:tmpl w:val="48F6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2F65"/>
    <w:multiLevelType w:val="hybridMultilevel"/>
    <w:tmpl w:val="28C460A4"/>
    <w:lvl w:ilvl="0" w:tplc="99144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02A31"/>
    <w:multiLevelType w:val="hybridMultilevel"/>
    <w:tmpl w:val="66A6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B2D3D"/>
    <w:multiLevelType w:val="hybridMultilevel"/>
    <w:tmpl w:val="CC3C95CE"/>
    <w:lvl w:ilvl="0" w:tplc="8354C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B3A47"/>
    <w:multiLevelType w:val="hybridMultilevel"/>
    <w:tmpl w:val="59BE26DA"/>
    <w:lvl w:ilvl="0" w:tplc="89B677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E40B42"/>
    <w:multiLevelType w:val="hybridMultilevel"/>
    <w:tmpl w:val="376EDD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530E66"/>
    <w:multiLevelType w:val="hybridMultilevel"/>
    <w:tmpl w:val="6A0A6692"/>
    <w:lvl w:ilvl="0" w:tplc="67629A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3"/>
  </w:num>
  <w:num w:numId="3">
    <w:abstractNumId w:val="21"/>
  </w:num>
  <w:num w:numId="4">
    <w:abstractNumId w:val="3"/>
  </w:num>
  <w:num w:numId="5">
    <w:abstractNumId w:val="5"/>
  </w:num>
  <w:num w:numId="6">
    <w:abstractNumId w:val="20"/>
  </w:num>
  <w:num w:numId="7">
    <w:abstractNumId w:val="36"/>
  </w:num>
  <w:num w:numId="8">
    <w:abstractNumId w:val="32"/>
  </w:num>
  <w:num w:numId="9">
    <w:abstractNumId w:val="28"/>
  </w:num>
  <w:num w:numId="10">
    <w:abstractNumId w:val="29"/>
  </w:num>
  <w:num w:numId="11">
    <w:abstractNumId w:val="2"/>
  </w:num>
  <w:num w:numId="12">
    <w:abstractNumId w:val="13"/>
  </w:num>
  <w:num w:numId="13">
    <w:abstractNumId w:val="14"/>
  </w:num>
  <w:num w:numId="14">
    <w:abstractNumId w:val="19"/>
  </w:num>
  <w:num w:numId="15">
    <w:abstractNumId w:val="9"/>
  </w:num>
  <w:num w:numId="16">
    <w:abstractNumId w:val="17"/>
  </w:num>
  <w:num w:numId="17">
    <w:abstractNumId w:val="30"/>
  </w:num>
  <w:num w:numId="18">
    <w:abstractNumId w:val="16"/>
  </w:num>
  <w:num w:numId="19">
    <w:abstractNumId w:val="24"/>
  </w:num>
  <w:num w:numId="20">
    <w:abstractNumId w:val="6"/>
  </w:num>
  <w:num w:numId="21">
    <w:abstractNumId w:val="12"/>
  </w:num>
  <w:num w:numId="22">
    <w:abstractNumId w:val="0"/>
  </w:num>
  <w:num w:numId="23">
    <w:abstractNumId w:val="22"/>
  </w:num>
  <w:num w:numId="24">
    <w:abstractNumId w:val="26"/>
  </w:num>
  <w:num w:numId="25">
    <w:abstractNumId w:val="37"/>
  </w:num>
  <w:num w:numId="26">
    <w:abstractNumId w:val="15"/>
  </w:num>
  <w:num w:numId="27">
    <w:abstractNumId w:val="4"/>
  </w:num>
  <w:num w:numId="28">
    <w:abstractNumId w:val="35"/>
  </w:num>
  <w:num w:numId="29">
    <w:abstractNumId w:val="10"/>
  </w:num>
  <w:num w:numId="30">
    <w:abstractNumId w:val="34"/>
  </w:num>
  <w:num w:numId="31">
    <w:abstractNumId w:val="31"/>
  </w:num>
  <w:num w:numId="32">
    <w:abstractNumId w:val="25"/>
  </w:num>
  <w:num w:numId="33">
    <w:abstractNumId w:val="1"/>
  </w:num>
  <w:num w:numId="34">
    <w:abstractNumId w:val="8"/>
  </w:num>
  <w:num w:numId="35">
    <w:abstractNumId w:val="23"/>
  </w:num>
  <w:num w:numId="36">
    <w:abstractNumId w:val="11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4"/>
    <w:rsid w:val="00001025"/>
    <w:rsid w:val="00001D25"/>
    <w:rsid w:val="000029BB"/>
    <w:rsid w:val="00003889"/>
    <w:rsid w:val="00006256"/>
    <w:rsid w:val="000064FC"/>
    <w:rsid w:val="00007B37"/>
    <w:rsid w:val="00007CF9"/>
    <w:rsid w:val="00012792"/>
    <w:rsid w:val="00013517"/>
    <w:rsid w:val="000135F7"/>
    <w:rsid w:val="00015C01"/>
    <w:rsid w:val="0001694C"/>
    <w:rsid w:val="00016AC8"/>
    <w:rsid w:val="00016D40"/>
    <w:rsid w:val="00021E8E"/>
    <w:rsid w:val="00022579"/>
    <w:rsid w:val="0002292F"/>
    <w:rsid w:val="00024A77"/>
    <w:rsid w:val="00025FAD"/>
    <w:rsid w:val="00031108"/>
    <w:rsid w:val="0003133B"/>
    <w:rsid w:val="000322FB"/>
    <w:rsid w:val="00033CA8"/>
    <w:rsid w:val="00033E13"/>
    <w:rsid w:val="0003455F"/>
    <w:rsid w:val="00035D97"/>
    <w:rsid w:val="00036832"/>
    <w:rsid w:val="00037473"/>
    <w:rsid w:val="00037865"/>
    <w:rsid w:val="00037A45"/>
    <w:rsid w:val="00041300"/>
    <w:rsid w:val="00041DF3"/>
    <w:rsid w:val="00042080"/>
    <w:rsid w:val="00045974"/>
    <w:rsid w:val="00046AB2"/>
    <w:rsid w:val="00046FF4"/>
    <w:rsid w:val="00053E75"/>
    <w:rsid w:val="00054E95"/>
    <w:rsid w:val="000606A7"/>
    <w:rsid w:val="00063151"/>
    <w:rsid w:val="000642FD"/>
    <w:rsid w:val="00066F90"/>
    <w:rsid w:val="00070B1B"/>
    <w:rsid w:val="0007118E"/>
    <w:rsid w:val="00072642"/>
    <w:rsid w:val="00072735"/>
    <w:rsid w:val="00073808"/>
    <w:rsid w:val="00073882"/>
    <w:rsid w:val="000739D6"/>
    <w:rsid w:val="000757B2"/>
    <w:rsid w:val="00081D3C"/>
    <w:rsid w:val="00082BBF"/>
    <w:rsid w:val="00084106"/>
    <w:rsid w:val="00085357"/>
    <w:rsid w:val="0008714F"/>
    <w:rsid w:val="00091164"/>
    <w:rsid w:val="00091178"/>
    <w:rsid w:val="00092CD4"/>
    <w:rsid w:val="000935FD"/>
    <w:rsid w:val="00093F51"/>
    <w:rsid w:val="000962F1"/>
    <w:rsid w:val="0009632F"/>
    <w:rsid w:val="000A068F"/>
    <w:rsid w:val="000A0D9B"/>
    <w:rsid w:val="000A0F76"/>
    <w:rsid w:val="000A10F1"/>
    <w:rsid w:val="000A1C70"/>
    <w:rsid w:val="000A3BC0"/>
    <w:rsid w:val="000A408E"/>
    <w:rsid w:val="000A5925"/>
    <w:rsid w:val="000B286F"/>
    <w:rsid w:val="000B2EE8"/>
    <w:rsid w:val="000B2F84"/>
    <w:rsid w:val="000B36DA"/>
    <w:rsid w:val="000B3C33"/>
    <w:rsid w:val="000B52AB"/>
    <w:rsid w:val="000B5323"/>
    <w:rsid w:val="000C008F"/>
    <w:rsid w:val="000C0726"/>
    <w:rsid w:val="000C119D"/>
    <w:rsid w:val="000C1C97"/>
    <w:rsid w:val="000C2820"/>
    <w:rsid w:val="000C36A0"/>
    <w:rsid w:val="000C3ED4"/>
    <w:rsid w:val="000C409D"/>
    <w:rsid w:val="000C4B03"/>
    <w:rsid w:val="000C6AB9"/>
    <w:rsid w:val="000C6DCC"/>
    <w:rsid w:val="000D36A6"/>
    <w:rsid w:val="000D39C3"/>
    <w:rsid w:val="000D4AE2"/>
    <w:rsid w:val="000D742E"/>
    <w:rsid w:val="000D7727"/>
    <w:rsid w:val="000E0A90"/>
    <w:rsid w:val="000E2325"/>
    <w:rsid w:val="000E2AC6"/>
    <w:rsid w:val="000E3B3C"/>
    <w:rsid w:val="000F4EC3"/>
    <w:rsid w:val="000F5FBA"/>
    <w:rsid w:val="000F78CA"/>
    <w:rsid w:val="00100369"/>
    <w:rsid w:val="00101FC0"/>
    <w:rsid w:val="00104350"/>
    <w:rsid w:val="001049B1"/>
    <w:rsid w:val="001056B4"/>
    <w:rsid w:val="00106554"/>
    <w:rsid w:val="0010798E"/>
    <w:rsid w:val="0011161B"/>
    <w:rsid w:val="00112540"/>
    <w:rsid w:val="00112EBE"/>
    <w:rsid w:val="00113556"/>
    <w:rsid w:val="00114A17"/>
    <w:rsid w:val="00114BF5"/>
    <w:rsid w:val="001150E2"/>
    <w:rsid w:val="0011581D"/>
    <w:rsid w:val="001166B4"/>
    <w:rsid w:val="001169DC"/>
    <w:rsid w:val="00116D55"/>
    <w:rsid w:val="001235CB"/>
    <w:rsid w:val="001246C5"/>
    <w:rsid w:val="00126ACD"/>
    <w:rsid w:val="00126FA7"/>
    <w:rsid w:val="001300A2"/>
    <w:rsid w:val="00130170"/>
    <w:rsid w:val="001312F3"/>
    <w:rsid w:val="0013199E"/>
    <w:rsid w:val="0013261C"/>
    <w:rsid w:val="00133C47"/>
    <w:rsid w:val="0013588F"/>
    <w:rsid w:val="00136401"/>
    <w:rsid w:val="00141D32"/>
    <w:rsid w:val="0014219D"/>
    <w:rsid w:val="001440D0"/>
    <w:rsid w:val="0014424C"/>
    <w:rsid w:val="00144E67"/>
    <w:rsid w:val="00145330"/>
    <w:rsid w:val="00145D63"/>
    <w:rsid w:val="00147F86"/>
    <w:rsid w:val="0015078C"/>
    <w:rsid w:val="0015114A"/>
    <w:rsid w:val="00151FDC"/>
    <w:rsid w:val="00152399"/>
    <w:rsid w:val="00152BAF"/>
    <w:rsid w:val="00154289"/>
    <w:rsid w:val="001542AD"/>
    <w:rsid w:val="001550FC"/>
    <w:rsid w:val="00155992"/>
    <w:rsid w:val="0016255D"/>
    <w:rsid w:val="001631B3"/>
    <w:rsid w:val="001635D1"/>
    <w:rsid w:val="00163DA1"/>
    <w:rsid w:val="00164720"/>
    <w:rsid w:val="0016624F"/>
    <w:rsid w:val="00173273"/>
    <w:rsid w:val="0017461C"/>
    <w:rsid w:val="0017481F"/>
    <w:rsid w:val="001755DA"/>
    <w:rsid w:val="00176E55"/>
    <w:rsid w:val="00177BE9"/>
    <w:rsid w:val="00180854"/>
    <w:rsid w:val="00180E11"/>
    <w:rsid w:val="001815F4"/>
    <w:rsid w:val="00181BDD"/>
    <w:rsid w:val="00182187"/>
    <w:rsid w:val="0018345F"/>
    <w:rsid w:val="001862F5"/>
    <w:rsid w:val="00192113"/>
    <w:rsid w:val="00192B24"/>
    <w:rsid w:val="00195392"/>
    <w:rsid w:val="001A2A41"/>
    <w:rsid w:val="001A2AAA"/>
    <w:rsid w:val="001A2C89"/>
    <w:rsid w:val="001A78BC"/>
    <w:rsid w:val="001B16D3"/>
    <w:rsid w:val="001B5DF7"/>
    <w:rsid w:val="001C3790"/>
    <w:rsid w:val="001C3E67"/>
    <w:rsid w:val="001C435F"/>
    <w:rsid w:val="001C496B"/>
    <w:rsid w:val="001C5A23"/>
    <w:rsid w:val="001D02AA"/>
    <w:rsid w:val="001D39D6"/>
    <w:rsid w:val="001D3BEC"/>
    <w:rsid w:val="001D6B18"/>
    <w:rsid w:val="001E1C60"/>
    <w:rsid w:val="001E1ED9"/>
    <w:rsid w:val="001E567E"/>
    <w:rsid w:val="001E707A"/>
    <w:rsid w:val="001E7130"/>
    <w:rsid w:val="001F42F0"/>
    <w:rsid w:val="001F4BA4"/>
    <w:rsid w:val="001F7387"/>
    <w:rsid w:val="001F7FEF"/>
    <w:rsid w:val="002012B6"/>
    <w:rsid w:val="002019DC"/>
    <w:rsid w:val="00201C7D"/>
    <w:rsid w:val="0020217F"/>
    <w:rsid w:val="002021BC"/>
    <w:rsid w:val="0020410C"/>
    <w:rsid w:val="002046EC"/>
    <w:rsid w:val="0020488B"/>
    <w:rsid w:val="00206BDA"/>
    <w:rsid w:val="00210254"/>
    <w:rsid w:val="00210356"/>
    <w:rsid w:val="002103BF"/>
    <w:rsid w:val="002121CF"/>
    <w:rsid w:val="002167F4"/>
    <w:rsid w:val="00221C8A"/>
    <w:rsid w:val="00223931"/>
    <w:rsid w:val="00224A40"/>
    <w:rsid w:val="00225382"/>
    <w:rsid w:val="00226927"/>
    <w:rsid w:val="0022718D"/>
    <w:rsid w:val="00227CFE"/>
    <w:rsid w:val="002322CE"/>
    <w:rsid w:val="00234167"/>
    <w:rsid w:val="00235710"/>
    <w:rsid w:val="00237C57"/>
    <w:rsid w:val="00240F7E"/>
    <w:rsid w:val="00244BAB"/>
    <w:rsid w:val="002456DF"/>
    <w:rsid w:val="002476EB"/>
    <w:rsid w:val="002505AD"/>
    <w:rsid w:val="00253B23"/>
    <w:rsid w:val="0025412A"/>
    <w:rsid w:val="0025425C"/>
    <w:rsid w:val="00257375"/>
    <w:rsid w:val="00260041"/>
    <w:rsid w:val="002614F6"/>
    <w:rsid w:val="00261889"/>
    <w:rsid w:val="002625CB"/>
    <w:rsid w:val="00263B82"/>
    <w:rsid w:val="00264636"/>
    <w:rsid w:val="00267528"/>
    <w:rsid w:val="00267914"/>
    <w:rsid w:val="00271BA6"/>
    <w:rsid w:val="00272D2C"/>
    <w:rsid w:val="0027518F"/>
    <w:rsid w:val="00276977"/>
    <w:rsid w:val="00276F7E"/>
    <w:rsid w:val="00277A25"/>
    <w:rsid w:val="00277A7F"/>
    <w:rsid w:val="00280D32"/>
    <w:rsid w:val="00280EC4"/>
    <w:rsid w:val="0028279F"/>
    <w:rsid w:val="00284954"/>
    <w:rsid w:val="00285209"/>
    <w:rsid w:val="002852D1"/>
    <w:rsid w:val="00286BF7"/>
    <w:rsid w:val="0028705A"/>
    <w:rsid w:val="00287585"/>
    <w:rsid w:val="00290E83"/>
    <w:rsid w:val="002932EC"/>
    <w:rsid w:val="002941E8"/>
    <w:rsid w:val="00294CFB"/>
    <w:rsid w:val="00295F43"/>
    <w:rsid w:val="0029634C"/>
    <w:rsid w:val="002968B9"/>
    <w:rsid w:val="002A361D"/>
    <w:rsid w:val="002A3973"/>
    <w:rsid w:val="002A466E"/>
    <w:rsid w:val="002A5F98"/>
    <w:rsid w:val="002A6A22"/>
    <w:rsid w:val="002A73A6"/>
    <w:rsid w:val="002A77B3"/>
    <w:rsid w:val="002B1265"/>
    <w:rsid w:val="002B3771"/>
    <w:rsid w:val="002B3917"/>
    <w:rsid w:val="002B740A"/>
    <w:rsid w:val="002C25C9"/>
    <w:rsid w:val="002C26D4"/>
    <w:rsid w:val="002C3F93"/>
    <w:rsid w:val="002C4F15"/>
    <w:rsid w:val="002C64A2"/>
    <w:rsid w:val="002D0453"/>
    <w:rsid w:val="002D0E82"/>
    <w:rsid w:val="002D1023"/>
    <w:rsid w:val="002D29FD"/>
    <w:rsid w:val="002D2DC5"/>
    <w:rsid w:val="002D683B"/>
    <w:rsid w:val="002E015B"/>
    <w:rsid w:val="002E0256"/>
    <w:rsid w:val="002E28D2"/>
    <w:rsid w:val="002E390D"/>
    <w:rsid w:val="002E5AC0"/>
    <w:rsid w:val="002E7EE9"/>
    <w:rsid w:val="002F061C"/>
    <w:rsid w:val="002F20C9"/>
    <w:rsid w:val="002F31CB"/>
    <w:rsid w:val="002F41A7"/>
    <w:rsid w:val="002F5EB6"/>
    <w:rsid w:val="00300902"/>
    <w:rsid w:val="003013F5"/>
    <w:rsid w:val="00301BF2"/>
    <w:rsid w:val="003029F3"/>
    <w:rsid w:val="003031E5"/>
    <w:rsid w:val="00303BDE"/>
    <w:rsid w:val="003046F0"/>
    <w:rsid w:val="003053BA"/>
    <w:rsid w:val="003104C7"/>
    <w:rsid w:val="00313415"/>
    <w:rsid w:val="0031578E"/>
    <w:rsid w:val="00316AC0"/>
    <w:rsid w:val="00320475"/>
    <w:rsid w:val="003204C2"/>
    <w:rsid w:val="003207CA"/>
    <w:rsid w:val="003209D9"/>
    <w:rsid w:val="00325CC5"/>
    <w:rsid w:val="003260E4"/>
    <w:rsid w:val="00326E63"/>
    <w:rsid w:val="00332B41"/>
    <w:rsid w:val="00334020"/>
    <w:rsid w:val="003347DF"/>
    <w:rsid w:val="003362DB"/>
    <w:rsid w:val="003366C5"/>
    <w:rsid w:val="00337CFC"/>
    <w:rsid w:val="003409A1"/>
    <w:rsid w:val="00340AAD"/>
    <w:rsid w:val="003416B0"/>
    <w:rsid w:val="00343D8F"/>
    <w:rsid w:val="00344D5D"/>
    <w:rsid w:val="00346564"/>
    <w:rsid w:val="0034719E"/>
    <w:rsid w:val="00350D0B"/>
    <w:rsid w:val="003520D9"/>
    <w:rsid w:val="00352C93"/>
    <w:rsid w:val="003543B6"/>
    <w:rsid w:val="00355037"/>
    <w:rsid w:val="003554C7"/>
    <w:rsid w:val="003605B2"/>
    <w:rsid w:val="003606D3"/>
    <w:rsid w:val="00360A88"/>
    <w:rsid w:val="0036121D"/>
    <w:rsid w:val="00361EC8"/>
    <w:rsid w:val="00364043"/>
    <w:rsid w:val="00366222"/>
    <w:rsid w:val="00367936"/>
    <w:rsid w:val="003701CC"/>
    <w:rsid w:val="00374058"/>
    <w:rsid w:val="00374706"/>
    <w:rsid w:val="003765CF"/>
    <w:rsid w:val="00377FED"/>
    <w:rsid w:val="00382202"/>
    <w:rsid w:val="00383939"/>
    <w:rsid w:val="00383B87"/>
    <w:rsid w:val="0038494F"/>
    <w:rsid w:val="00384F83"/>
    <w:rsid w:val="00385A01"/>
    <w:rsid w:val="00391AF4"/>
    <w:rsid w:val="00391EC1"/>
    <w:rsid w:val="00392157"/>
    <w:rsid w:val="00393138"/>
    <w:rsid w:val="00393494"/>
    <w:rsid w:val="0039522C"/>
    <w:rsid w:val="00395C5B"/>
    <w:rsid w:val="003A0587"/>
    <w:rsid w:val="003A3FDA"/>
    <w:rsid w:val="003A41AE"/>
    <w:rsid w:val="003A48FE"/>
    <w:rsid w:val="003A4C19"/>
    <w:rsid w:val="003A62A7"/>
    <w:rsid w:val="003A66CD"/>
    <w:rsid w:val="003A69D0"/>
    <w:rsid w:val="003A6D2C"/>
    <w:rsid w:val="003A6DFF"/>
    <w:rsid w:val="003A71A4"/>
    <w:rsid w:val="003A79B5"/>
    <w:rsid w:val="003B16C5"/>
    <w:rsid w:val="003B19A2"/>
    <w:rsid w:val="003B4175"/>
    <w:rsid w:val="003B578F"/>
    <w:rsid w:val="003C2154"/>
    <w:rsid w:val="003C3566"/>
    <w:rsid w:val="003C4AC7"/>
    <w:rsid w:val="003C7753"/>
    <w:rsid w:val="003D2832"/>
    <w:rsid w:val="003D2D50"/>
    <w:rsid w:val="003D2F72"/>
    <w:rsid w:val="003D36F7"/>
    <w:rsid w:val="003D401E"/>
    <w:rsid w:val="003D4806"/>
    <w:rsid w:val="003D6D8E"/>
    <w:rsid w:val="003E1456"/>
    <w:rsid w:val="003E4682"/>
    <w:rsid w:val="003E49B7"/>
    <w:rsid w:val="003E5089"/>
    <w:rsid w:val="003F0A8D"/>
    <w:rsid w:val="003F0E95"/>
    <w:rsid w:val="003F1B68"/>
    <w:rsid w:val="003F3686"/>
    <w:rsid w:val="003F3A8F"/>
    <w:rsid w:val="003F5D2F"/>
    <w:rsid w:val="003F60D0"/>
    <w:rsid w:val="003F6152"/>
    <w:rsid w:val="003F7F3B"/>
    <w:rsid w:val="00400583"/>
    <w:rsid w:val="00401959"/>
    <w:rsid w:val="004045FB"/>
    <w:rsid w:val="004049ED"/>
    <w:rsid w:val="00405CE6"/>
    <w:rsid w:val="004062B6"/>
    <w:rsid w:val="00406F5D"/>
    <w:rsid w:val="00407683"/>
    <w:rsid w:val="0041182F"/>
    <w:rsid w:val="004121B4"/>
    <w:rsid w:val="00414B02"/>
    <w:rsid w:val="00414DB0"/>
    <w:rsid w:val="00417505"/>
    <w:rsid w:val="004216C5"/>
    <w:rsid w:val="00423E94"/>
    <w:rsid w:val="00424C5A"/>
    <w:rsid w:val="0042584E"/>
    <w:rsid w:val="004272CC"/>
    <w:rsid w:val="00431101"/>
    <w:rsid w:val="0043245F"/>
    <w:rsid w:val="0043301F"/>
    <w:rsid w:val="0043362B"/>
    <w:rsid w:val="004339D4"/>
    <w:rsid w:val="00433FE6"/>
    <w:rsid w:val="00434703"/>
    <w:rsid w:val="00436204"/>
    <w:rsid w:val="004366AE"/>
    <w:rsid w:val="00437091"/>
    <w:rsid w:val="00447DA2"/>
    <w:rsid w:val="00451C39"/>
    <w:rsid w:val="00452452"/>
    <w:rsid w:val="004555F7"/>
    <w:rsid w:val="004558CE"/>
    <w:rsid w:val="0045689D"/>
    <w:rsid w:val="004621B0"/>
    <w:rsid w:val="00462F16"/>
    <w:rsid w:val="00463487"/>
    <w:rsid w:val="00463BE3"/>
    <w:rsid w:val="0046536C"/>
    <w:rsid w:val="004661CA"/>
    <w:rsid w:val="004664A0"/>
    <w:rsid w:val="0046667A"/>
    <w:rsid w:val="00466B24"/>
    <w:rsid w:val="00466ECF"/>
    <w:rsid w:val="004710AD"/>
    <w:rsid w:val="00471315"/>
    <w:rsid w:val="0047232F"/>
    <w:rsid w:val="004755E2"/>
    <w:rsid w:val="00476E3A"/>
    <w:rsid w:val="00477CC8"/>
    <w:rsid w:val="004806DE"/>
    <w:rsid w:val="004830D5"/>
    <w:rsid w:val="0048367E"/>
    <w:rsid w:val="00484D69"/>
    <w:rsid w:val="004854E8"/>
    <w:rsid w:val="004857D0"/>
    <w:rsid w:val="00486B9E"/>
    <w:rsid w:val="00490891"/>
    <w:rsid w:val="00490FE0"/>
    <w:rsid w:val="00491A84"/>
    <w:rsid w:val="004948F4"/>
    <w:rsid w:val="00494A0E"/>
    <w:rsid w:val="004965CC"/>
    <w:rsid w:val="004A1EEF"/>
    <w:rsid w:val="004A3AC9"/>
    <w:rsid w:val="004A3C4A"/>
    <w:rsid w:val="004A4F8E"/>
    <w:rsid w:val="004A7400"/>
    <w:rsid w:val="004B0758"/>
    <w:rsid w:val="004B4A88"/>
    <w:rsid w:val="004B54AE"/>
    <w:rsid w:val="004B59AA"/>
    <w:rsid w:val="004B5DDE"/>
    <w:rsid w:val="004B7E2D"/>
    <w:rsid w:val="004C045D"/>
    <w:rsid w:val="004C45BB"/>
    <w:rsid w:val="004C5C8B"/>
    <w:rsid w:val="004C5D84"/>
    <w:rsid w:val="004C5DF4"/>
    <w:rsid w:val="004C6A3E"/>
    <w:rsid w:val="004C6CEC"/>
    <w:rsid w:val="004C76B9"/>
    <w:rsid w:val="004C79C7"/>
    <w:rsid w:val="004C7E79"/>
    <w:rsid w:val="004D0978"/>
    <w:rsid w:val="004D1F8C"/>
    <w:rsid w:val="004D2756"/>
    <w:rsid w:val="004D35A7"/>
    <w:rsid w:val="004D35B4"/>
    <w:rsid w:val="004D3EB6"/>
    <w:rsid w:val="004D5784"/>
    <w:rsid w:val="004D6F17"/>
    <w:rsid w:val="004D7246"/>
    <w:rsid w:val="004E1EBF"/>
    <w:rsid w:val="004E21FD"/>
    <w:rsid w:val="004E49DE"/>
    <w:rsid w:val="004E76EE"/>
    <w:rsid w:val="004F01DB"/>
    <w:rsid w:val="004F0B8E"/>
    <w:rsid w:val="004F2360"/>
    <w:rsid w:val="004F7AC9"/>
    <w:rsid w:val="00500BC7"/>
    <w:rsid w:val="00500FF6"/>
    <w:rsid w:val="00501118"/>
    <w:rsid w:val="00503338"/>
    <w:rsid w:val="00506FA9"/>
    <w:rsid w:val="00507752"/>
    <w:rsid w:val="00511EE2"/>
    <w:rsid w:val="005122BC"/>
    <w:rsid w:val="00512DAD"/>
    <w:rsid w:val="00512FA0"/>
    <w:rsid w:val="00513F73"/>
    <w:rsid w:val="00516197"/>
    <w:rsid w:val="00516B7A"/>
    <w:rsid w:val="00517E2A"/>
    <w:rsid w:val="00522E47"/>
    <w:rsid w:val="00522EE3"/>
    <w:rsid w:val="00523739"/>
    <w:rsid w:val="00525726"/>
    <w:rsid w:val="00525AB3"/>
    <w:rsid w:val="00526813"/>
    <w:rsid w:val="005278BE"/>
    <w:rsid w:val="00531A62"/>
    <w:rsid w:val="00531BDB"/>
    <w:rsid w:val="00531C2A"/>
    <w:rsid w:val="0053246F"/>
    <w:rsid w:val="00533A62"/>
    <w:rsid w:val="00533E72"/>
    <w:rsid w:val="00535204"/>
    <w:rsid w:val="0053636F"/>
    <w:rsid w:val="005375FC"/>
    <w:rsid w:val="00537722"/>
    <w:rsid w:val="00537EA2"/>
    <w:rsid w:val="00546952"/>
    <w:rsid w:val="00547BB7"/>
    <w:rsid w:val="00547D2C"/>
    <w:rsid w:val="005505D0"/>
    <w:rsid w:val="005506A6"/>
    <w:rsid w:val="0055081D"/>
    <w:rsid w:val="00551117"/>
    <w:rsid w:val="005525D9"/>
    <w:rsid w:val="00553D9D"/>
    <w:rsid w:val="00554344"/>
    <w:rsid w:val="00554892"/>
    <w:rsid w:val="00554BEC"/>
    <w:rsid w:val="005570F4"/>
    <w:rsid w:val="00557495"/>
    <w:rsid w:val="005578DC"/>
    <w:rsid w:val="00557F28"/>
    <w:rsid w:val="00560C0E"/>
    <w:rsid w:val="00561623"/>
    <w:rsid w:val="00561ECD"/>
    <w:rsid w:val="005627BF"/>
    <w:rsid w:val="00562EB0"/>
    <w:rsid w:val="00566CD4"/>
    <w:rsid w:val="0057154E"/>
    <w:rsid w:val="0057225E"/>
    <w:rsid w:val="005728DF"/>
    <w:rsid w:val="00577DB1"/>
    <w:rsid w:val="0058033E"/>
    <w:rsid w:val="00581C3C"/>
    <w:rsid w:val="0058336D"/>
    <w:rsid w:val="00583C4E"/>
    <w:rsid w:val="0058455F"/>
    <w:rsid w:val="00584C2E"/>
    <w:rsid w:val="00585312"/>
    <w:rsid w:val="00586E31"/>
    <w:rsid w:val="00592474"/>
    <w:rsid w:val="00593FBF"/>
    <w:rsid w:val="005944DA"/>
    <w:rsid w:val="005948AA"/>
    <w:rsid w:val="00594A33"/>
    <w:rsid w:val="005A4706"/>
    <w:rsid w:val="005A4DFB"/>
    <w:rsid w:val="005A5402"/>
    <w:rsid w:val="005A6F95"/>
    <w:rsid w:val="005A7DF7"/>
    <w:rsid w:val="005B0362"/>
    <w:rsid w:val="005B140D"/>
    <w:rsid w:val="005B26E4"/>
    <w:rsid w:val="005B3349"/>
    <w:rsid w:val="005B399F"/>
    <w:rsid w:val="005B559D"/>
    <w:rsid w:val="005C1A1E"/>
    <w:rsid w:val="005C2A80"/>
    <w:rsid w:val="005C5C2B"/>
    <w:rsid w:val="005C6419"/>
    <w:rsid w:val="005C67B7"/>
    <w:rsid w:val="005D0A0B"/>
    <w:rsid w:val="005D3A5B"/>
    <w:rsid w:val="005D42D8"/>
    <w:rsid w:val="005D53CC"/>
    <w:rsid w:val="005D70F8"/>
    <w:rsid w:val="005D7B0E"/>
    <w:rsid w:val="005E01BE"/>
    <w:rsid w:val="005E4225"/>
    <w:rsid w:val="005E5109"/>
    <w:rsid w:val="005E615D"/>
    <w:rsid w:val="005E6758"/>
    <w:rsid w:val="005E6F94"/>
    <w:rsid w:val="005E74F7"/>
    <w:rsid w:val="005F2838"/>
    <w:rsid w:val="005F2B7F"/>
    <w:rsid w:val="005F357F"/>
    <w:rsid w:val="005F64E0"/>
    <w:rsid w:val="005F69A9"/>
    <w:rsid w:val="005F7097"/>
    <w:rsid w:val="00600B75"/>
    <w:rsid w:val="00601141"/>
    <w:rsid w:val="0060124A"/>
    <w:rsid w:val="006012D1"/>
    <w:rsid w:val="00607EDF"/>
    <w:rsid w:val="006113C4"/>
    <w:rsid w:val="00611637"/>
    <w:rsid w:val="00611E6C"/>
    <w:rsid w:val="006124FD"/>
    <w:rsid w:val="00612EF0"/>
    <w:rsid w:val="006130FF"/>
    <w:rsid w:val="00613261"/>
    <w:rsid w:val="00613399"/>
    <w:rsid w:val="00616E6D"/>
    <w:rsid w:val="00617674"/>
    <w:rsid w:val="00620293"/>
    <w:rsid w:val="00622357"/>
    <w:rsid w:val="00623A1D"/>
    <w:rsid w:val="00624821"/>
    <w:rsid w:val="00626FFF"/>
    <w:rsid w:val="00627C74"/>
    <w:rsid w:val="00631098"/>
    <w:rsid w:val="00632DDA"/>
    <w:rsid w:val="0063489C"/>
    <w:rsid w:val="006354C5"/>
    <w:rsid w:val="00643BDC"/>
    <w:rsid w:val="0064432F"/>
    <w:rsid w:val="006464B7"/>
    <w:rsid w:val="00646FF2"/>
    <w:rsid w:val="00651100"/>
    <w:rsid w:val="006520E2"/>
    <w:rsid w:val="00652B5F"/>
    <w:rsid w:val="00653638"/>
    <w:rsid w:val="00655302"/>
    <w:rsid w:val="0066047D"/>
    <w:rsid w:val="00663947"/>
    <w:rsid w:val="00666EA7"/>
    <w:rsid w:val="0066786F"/>
    <w:rsid w:val="00671666"/>
    <w:rsid w:val="00671DD7"/>
    <w:rsid w:val="00672E0D"/>
    <w:rsid w:val="00675817"/>
    <w:rsid w:val="006836BE"/>
    <w:rsid w:val="00684CEF"/>
    <w:rsid w:val="00685035"/>
    <w:rsid w:val="006901D7"/>
    <w:rsid w:val="00691616"/>
    <w:rsid w:val="00691CA2"/>
    <w:rsid w:val="00691DDE"/>
    <w:rsid w:val="006924F6"/>
    <w:rsid w:val="00693E63"/>
    <w:rsid w:val="00695E0E"/>
    <w:rsid w:val="006A1253"/>
    <w:rsid w:val="006A1FDC"/>
    <w:rsid w:val="006A24E1"/>
    <w:rsid w:val="006A30F2"/>
    <w:rsid w:val="006A41F4"/>
    <w:rsid w:val="006A4E8C"/>
    <w:rsid w:val="006A55D0"/>
    <w:rsid w:val="006A79E4"/>
    <w:rsid w:val="006B3852"/>
    <w:rsid w:val="006B7A7C"/>
    <w:rsid w:val="006B7EFD"/>
    <w:rsid w:val="006C1314"/>
    <w:rsid w:val="006C38DC"/>
    <w:rsid w:val="006C4947"/>
    <w:rsid w:val="006C4D36"/>
    <w:rsid w:val="006C6345"/>
    <w:rsid w:val="006D154C"/>
    <w:rsid w:val="006D2CE6"/>
    <w:rsid w:val="006D3694"/>
    <w:rsid w:val="006D7ABF"/>
    <w:rsid w:val="006D7E7F"/>
    <w:rsid w:val="006E0B88"/>
    <w:rsid w:val="006E219A"/>
    <w:rsid w:val="006E39B2"/>
    <w:rsid w:val="006E400D"/>
    <w:rsid w:val="006E4C16"/>
    <w:rsid w:val="006F2662"/>
    <w:rsid w:val="006F3AD2"/>
    <w:rsid w:val="006F66EA"/>
    <w:rsid w:val="006F6A86"/>
    <w:rsid w:val="006F71E1"/>
    <w:rsid w:val="006F793F"/>
    <w:rsid w:val="006F79C7"/>
    <w:rsid w:val="007028DD"/>
    <w:rsid w:val="007032A5"/>
    <w:rsid w:val="007044DF"/>
    <w:rsid w:val="00704D51"/>
    <w:rsid w:val="00706FEB"/>
    <w:rsid w:val="007101AB"/>
    <w:rsid w:val="00710730"/>
    <w:rsid w:val="007116CE"/>
    <w:rsid w:val="00712750"/>
    <w:rsid w:val="00714250"/>
    <w:rsid w:val="00714929"/>
    <w:rsid w:val="0071696A"/>
    <w:rsid w:val="0071792D"/>
    <w:rsid w:val="0072056B"/>
    <w:rsid w:val="00721060"/>
    <w:rsid w:val="0072176A"/>
    <w:rsid w:val="00721D76"/>
    <w:rsid w:val="00722191"/>
    <w:rsid w:val="0072229E"/>
    <w:rsid w:val="00722AD4"/>
    <w:rsid w:val="0072473B"/>
    <w:rsid w:val="0072515D"/>
    <w:rsid w:val="00725FCF"/>
    <w:rsid w:val="00727142"/>
    <w:rsid w:val="00730A83"/>
    <w:rsid w:val="00730E23"/>
    <w:rsid w:val="00731DC2"/>
    <w:rsid w:val="0073249B"/>
    <w:rsid w:val="007338CF"/>
    <w:rsid w:val="007338FF"/>
    <w:rsid w:val="00734824"/>
    <w:rsid w:val="007379E3"/>
    <w:rsid w:val="0074056F"/>
    <w:rsid w:val="00741283"/>
    <w:rsid w:val="00743B49"/>
    <w:rsid w:val="00744A07"/>
    <w:rsid w:val="0074596D"/>
    <w:rsid w:val="00747188"/>
    <w:rsid w:val="00747CD3"/>
    <w:rsid w:val="00751902"/>
    <w:rsid w:val="00751C6D"/>
    <w:rsid w:val="007521BC"/>
    <w:rsid w:val="007522D4"/>
    <w:rsid w:val="00753E79"/>
    <w:rsid w:val="00753E8F"/>
    <w:rsid w:val="0075428E"/>
    <w:rsid w:val="00755216"/>
    <w:rsid w:val="0075569F"/>
    <w:rsid w:val="00756BE4"/>
    <w:rsid w:val="00756CA4"/>
    <w:rsid w:val="0075711D"/>
    <w:rsid w:val="007615F3"/>
    <w:rsid w:val="007643B3"/>
    <w:rsid w:val="00766EC5"/>
    <w:rsid w:val="00767990"/>
    <w:rsid w:val="00770043"/>
    <w:rsid w:val="00774E3C"/>
    <w:rsid w:val="00775CDC"/>
    <w:rsid w:val="0078182E"/>
    <w:rsid w:val="00782141"/>
    <w:rsid w:val="007823D3"/>
    <w:rsid w:val="00784099"/>
    <w:rsid w:val="007846F5"/>
    <w:rsid w:val="007911F3"/>
    <w:rsid w:val="00792587"/>
    <w:rsid w:val="007947D5"/>
    <w:rsid w:val="00794D65"/>
    <w:rsid w:val="00795715"/>
    <w:rsid w:val="00796072"/>
    <w:rsid w:val="007965AA"/>
    <w:rsid w:val="00797317"/>
    <w:rsid w:val="007A0625"/>
    <w:rsid w:val="007A1953"/>
    <w:rsid w:val="007A5011"/>
    <w:rsid w:val="007A6CF3"/>
    <w:rsid w:val="007A7816"/>
    <w:rsid w:val="007B05C6"/>
    <w:rsid w:val="007B2956"/>
    <w:rsid w:val="007B2B6D"/>
    <w:rsid w:val="007B59BA"/>
    <w:rsid w:val="007B639B"/>
    <w:rsid w:val="007C0437"/>
    <w:rsid w:val="007C173B"/>
    <w:rsid w:val="007C1EA7"/>
    <w:rsid w:val="007C2C7C"/>
    <w:rsid w:val="007C301B"/>
    <w:rsid w:val="007C6D91"/>
    <w:rsid w:val="007D1CE3"/>
    <w:rsid w:val="007D1D1C"/>
    <w:rsid w:val="007D4453"/>
    <w:rsid w:val="007D4568"/>
    <w:rsid w:val="007D75ED"/>
    <w:rsid w:val="007E0F85"/>
    <w:rsid w:val="007E3448"/>
    <w:rsid w:val="007E4D15"/>
    <w:rsid w:val="007E6690"/>
    <w:rsid w:val="007E7114"/>
    <w:rsid w:val="007E7D1C"/>
    <w:rsid w:val="007F0469"/>
    <w:rsid w:val="007F0F06"/>
    <w:rsid w:val="007F0FF1"/>
    <w:rsid w:val="007F1067"/>
    <w:rsid w:val="007F1910"/>
    <w:rsid w:val="007F192F"/>
    <w:rsid w:val="007F3143"/>
    <w:rsid w:val="007F3468"/>
    <w:rsid w:val="007F3D03"/>
    <w:rsid w:val="007F3E7B"/>
    <w:rsid w:val="007F5282"/>
    <w:rsid w:val="007F603F"/>
    <w:rsid w:val="0080047A"/>
    <w:rsid w:val="00801614"/>
    <w:rsid w:val="0080375C"/>
    <w:rsid w:val="008043A9"/>
    <w:rsid w:val="00806445"/>
    <w:rsid w:val="008076E9"/>
    <w:rsid w:val="008109C6"/>
    <w:rsid w:val="00810BBB"/>
    <w:rsid w:val="00810F0F"/>
    <w:rsid w:val="0081272C"/>
    <w:rsid w:val="00814213"/>
    <w:rsid w:val="00814AF0"/>
    <w:rsid w:val="00814F90"/>
    <w:rsid w:val="00815C4B"/>
    <w:rsid w:val="00816608"/>
    <w:rsid w:val="00816C4E"/>
    <w:rsid w:val="00816E81"/>
    <w:rsid w:val="00817A4C"/>
    <w:rsid w:val="00817CB8"/>
    <w:rsid w:val="0082226C"/>
    <w:rsid w:val="00823EC8"/>
    <w:rsid w:val="00825326"/>
    <w:rsid w:val="00826B62"/>
    <w:rsid w:val="00827C63"/>
    <w:rsid w:val="008312A5"/>
    <w:rsid w:val="00831620"/>
    <w:rsid w:val="0083409F"/>
    <w:rsid w:val="008346B6"/>
    <w:rsid w:val="00835217"/>
    <w:rsid w:val="00836B42"/>
    <w:rsid w:val="00837667"/>
    <w:rsid w:val="00837F5D"/>
    <w:rsid w:val="00840064"/>
    <w:rsid w:val="00840785"/>
    <w:rsid w:val="008409F5"/>
    <w:rsid w:val="00842D05"/>
    <w:rsid w:val="008465B4"/>
    <w:rsid w:val="00850FD0"/>
    <w:rsid w:val="008527ED"/>
    <w:rsid w:val="00853D1A"/>
    <w:rsid w:val="00855072"/>
    <w:rsid w:val="00857A1E"/>
    <w:rsid w:val="00860723"/>
    <w:rsid w:val="0086097C"/>
    <w:rsid w:val="00863E09"/>
    <w:rsid w:val="00865697"/>
    <w:rsid w:val="0086717D"/>
    <w:rsid w:val="00867256"/>
    <w:rsid w:val="00867CAA"/>
    <w:rsid w:val="00870ACC"/>
    <w:rsid w:val="00871743"/>
    <w:rsid w:val="008717A1"/>
    <w:rsid w:val="00871DA2"/>
    <w:rsid w:val="008724EA"/>
    <w:rsid w:val="00873411"/>
    <w:rsid w:val="00873880"/>
    <w:rsid w:val="0087395F"/>
    <w:rsid w:val="0087432A"/>
    <w:rsid w:val="00875CF8"/>
    <w:rsid w:val="00876A5D"/>
    <w:rsid w:val="008815DF"/>
    <w:rsid w:val="0088187C"/>
    <w:rsid w:val="00881E0D"/>
    <w:rsid w:val="0088211C"/>
    <w:rsid w:val="00883C11"/>
    <w:rsid w:val="00884703"/>
    <w:rsid w:val="00886AAF"/>
    <w:rsid w:val="008901AB"/>
    <w:rsid w:val="008948C5"/>
    <w:rsid w:val="00894924"/>
    <w:rsid w:val="0089647B"/>
    <w:rsid w:val="008A16CB"/>
    <w:rsid w:val="008A1831"/>
    <w:rsid w:val="008A1D61"/>
    <w:rsid w:val="008A335D"/>
    <w:rsid w:val="008A3F83"/>
    <w:rsid w:val="008A7EBE"/>
    <w:rsid w:val="008B2B00"/>
    <w:rsid w:val="008B2C7F"/>
    <w:rsid w:val="008B356F"/>
    <w:rsid w:val="008B3ACA"/>
    <w:rsid w:val="008B5C2D"/>
    <w:rsid w:val="008C046C"/>
    <w:rsid w:val="008C0749"/>
    <w:rsid w:val="008C1062"/>
    <w:rsid w:val="008C392A"/>
    <w:rsid w:val="008C4521"/>
    <w:rsid w:val="008D2746"/>
    <w:rsid w:val="008D30DA"/>
    <w:rsid w:val="008D3A44"/>
    <w:rsid w:val="008D4C72"/>
    <w:rsid w:val="008D5141"/>
    <w:rsid w:val="008D5CF5"/>
    <w:rsid w:val="008D6687"/>
    <w:rsid w:val="008D699B"/>
    <w:rsid w:val="008E1AE1"/>
    <w:rsid w:val="008E2551"/>
    <w:rsid w:val="008E4E31"/>
    <w:rsid w:val="008E523E"/>
    <w:rsid w:val="008E5275"/>
    <w:rsid w:val="008E6ADB"/>
    <w:rsid w:val="008E6AEF"/>
    <w:rsid w:val="008E6F0F"/>
    <w:rsid w:val="008E75FB"/>
    <w:rsid w:val="008E7A99"/>
    <w:rsid w:val="008F0487"/>
    <w:rsid w:val="008F0E40"/>
    <w:rsid w:val="008F142F"/>
    <w:rsid w:val="008F1F6E"/>
    <w:rsid w:val="008F295E"/>
    <w:rsid w:val="008F34A0"/>
    <w:rsid w:val="008F5209"/>
    <w:rsid w:val="008F53F5"/>
    <w:rsid w:val="008F6A4A"/>
    <w:rsid w:val="008F7244"/>
    <w:rsid w:val="008F73F8"/>
    <w:rsid w:val="009049E8"/>
    <w:rsid w:val="00904B06"/>
    <w:rsid w:val="00904EB2"/>
    <w:rsid w:val="00905A1C"/>
    <w:rsid w:val="00907FA3"/>
    <w:rsid w:val="009102E5"/>
    <w:rsid w:val="009103C6"/>
    <w:rsid w:val="0091064E"/>
    <w:rsid w:val="00913939"/>
    <w:rsid w:val="00914A51"/>
    <w:rsid w:val="0091659F"/>
    <w:rsid w:val="00921034"/>
    <w:rsid w:val="0092113C"/>
    <w:rsid w:val="00922083"/>
    <w:rsid w:val="00922178"/>
    <w:rsid w:val="009224BD"/>
    <w:rsid w:val="00925320"/>
    <w:rsid w:val="00925436"/>
    <w:rsid w:val="00925992"/>
    <w:rsid w:val="00925E7E"/>
    <w:rsid w:val="00933411"/>
    <w:rsid w:val="0093368E"/>
    <w:rsid w:val="00934CD1"/>
    <w:rsid w:val="00935A09"/>
    <w:rsid w:val="00935FC3"/>
    <w:rsid w:val="009379B0"/>
    <w:rsid w:val="009441AD"/>
    <w:rsid w:val="00946146"/>
    <w:rsid w:val="009530B9"/>
    <w:rsid w:val="00956308"/>
    <w:rsid w:val="00956586"/>
    <w:rsid w:val="00960AF8"/>
    <w:rsid w:val="00961E3E"/>
    <w:rsid w:val="00962B1E"/>
    <w:rsid w:val="009635A6"/>
    <w:rsid w:val="009641AF"/>
    <w:rsid w:val="00964EBC"/>
    <w:rsid w:val="00965147"/>
    <w:rsid w:val="00971680"/>
    <w:rsid w:val="009730DF"/>
    <w:rsid w:val="009732D0"/>
    <w:rsid w:val="0097365F"/>
    <w:rsid w:val="00980BB5"/>
    <w:rsid w:val="00981AC6"/>
    <w:rsid w:val="00982E7C"/>
    <w:rsid w:val="00984B5C"/>
    <w:rsid w:val="009850CC"/>
    <w:rsid w:val="00986B2F"/>
    <w:rsid w:val="009915E2"/>
    <w:rsid w:val="009932F7"/>
    <w:rsid w:val="00993791"/>
    <w:rsid w:val="00994D0B"/>
    <w:rsid w:val="00995A36"/>
    <w:rsid w:val="00995DD2"/>
    <w:rsid w:val="009963A2"/>
    <w:rsid w:val="009965BF"/>
    <w:rsid w:val="009A37A6"/>
    <w:rsid w:val="009A3E76"/>
    <w:rsid w:val="009A4216"/>
    <w:rsid w:val="009A45CB"/>
    <w:rsid w:val="009A743B"/>
    <w:rsid w:val="009B4DF0"/>
    <w:rsid w:val="009B5782"/>
    <w:rsid w:val="009B6094"/>
    <w:rsid w:val="009B7C30"/>
    <w:rsid w:val="009C04E6"/>
    <w:rsid w:val="009C18AD"/>
    <w:rsid w:val="009C33C0"/>
    <w:rsid w:val="009C3C5C"/>
    <w:rsid w:val="009C4CAD"/>
    <w:rsid w:val="009C795A"/>
    <w:rsid w:val="009D14FC"/>
    <w:rsid w:val="009D174B"/>
    <w:rsid w:val="009D2895"/>
    <w:rsid w:val="009D2FE1"/>
    <w:rsid w:val="009D41C7"/>
    <w:rsid w:val="009D687D"/>
    <w:rsid w:val="009E08DF"/>
    <w:rsid w:val="009E090E"/>
    <w:rsid w:val="009E41ED"/>
    <w:rsid w:val="009E5354"/>
    <w:rsid w:val="009E5D0C"/>
    <w:rsid w:val="009F0775"/>
    <w:rsid w:val="009F11B2"/>
    <w:rsid w:val="009F1873"/>
    <w:rsid w:val="009F1888"/>
    <w:rsid w:val="009F3EEC"/>
    <w:rsid w:val="009F42E2"/>
    <w:rsid w:val="009F4600"/>
    <w:rsid w:val="009F546C"/>
    <w:rsid w:val="009F57C4"/>
    <w:rsid w:val="009F668C"/>
    <w:rsid w:val="00A004E2"/>
    <w:rsid w:val="00A0168A"/>
    <w:rsid w:val="00A02B58"/>
    <w:rsid w:val="00A031C3"/>
    <w:rsid w:val="00A04C6E"/>
    <w:rsid w:val="00A04EC2"/>
    <w:rsid w:val="00A06706"/>
    <w:rsid w:val="00A06AE8"/>
    <w:rsid w:val="00A10649"/>
    <w:rsid w:val="00A10CE3"/>
    <w:rsid w:val="00A10E38"/>
    <w:rsid w:val="00A111E0"/>
    <w:rsid w:val="00A11587"/>
    <w:rsid w:val="00A11C3B"/>
    <w:rsid w:val="00A11DA6"/>
    <w:rsid w:val="00A11F4F"/>
    <w:rsid w:val="00A1254E"/>
    <w:rsid w:val="00A13090"/>
    <w:rsid w:val="00A131DF"/>
    <w:rsid w:val="00A17A55"/>
    <w:rsid w:val="00A17D20"/>
    <w:rsid w:val="00A20E2A"/>
    <w:rsid w:val="00A20E37"/>
    <w:rsid w:val="00A2177F"/>
    <w:rsid w:val="00A27323"/>
    <w:rsid w:val="00A30E5E"/>
    <w:rsid w:val="00A31724"/>
    <w:rsid w:val="00A32C08"/>
    <w:rsid w:val="00A32FC4"/>
    <w:rsid w:val="00A357E6"/>
    <w:rsid w:val="00A362B7"/>
    <w:rsid w:val="00A370C0"/>
    <w:rsid w:val="00A37AE5"/>
    <w:rsid w:val="00A37D4B"/>
    <w:rsid w:val="00A41433"/>
    <w:rsid w:val="00A419C7"/>
    <w:rsid w:val="00A446A6"/>
    <w:rsid w:val="00A45012"/>
    <w:rsid w:val="00A463C6"/>
    <w:rsid w:val="00A4783A"/>
    <w:rsid w:val="00A47F28"/>
    <w:rsid w:val="00A51E03"/>
    <w:rsid w:val="00A5215D"/>
    <w:rsid w:val="00A53323"/>
    <w:rsid w:val="00A5364E"/>
    <w:rsid w:val="00A54D11"/>
    <w:rsid w:val="00A55075"/>
    <w:rsid w:val="00A5573B"/>
    <w:rsid w:val="00A564A1"/>
    <w:rsid w:val="00A57B5B"/>
    <w:rsid w:val="00A60102"/>
    <w:rsid w:val="00A60CC9"/>
    <w:rsid w:val="00A619BE"/>
    <w:rsid w:val="00A61D0B"/>
    <w:rsid w:val="00A640BB"/>
    <w:rsid w:val="00A6542C"/>
    <w:rsid w:val="00A65BBD"/>
    <w:rsid w:val="00A6699E"/>
    <w:rsid w:val="00A675DE"/>
    <w:rsid w:val="00A707E3"/>
    <w:rsid w:val="00A7251D"/>
    <w:rsid w:val="00A72916"/>
    <w:rsid w:val="00A73E89"/>
    <w:rsid w:val="00A740AE"/>
    <w:rsid w:val="00A77241"/>
    <w:rsid w:val="00A81B30"/>
    <w:rsid w:val="00A82A9D"/>
    <w:rsid w:val="00A82FD6"/>
    <w:rsid w:val="00A84AF0"/>
    <w:rsid w:val="00A84F80"/>
    <w:rsid w:val="00A85582"/>
    <w:rsid w:val="00A858C3"/>
    <w:rsid w:val="00A861C1"/>
    <w:rsid w:val="00A87696"/>
    <w:rsid w:val="00A87B5C"/>
    <w:rsid w:val="00A87F25"/>
    <w:rsid w:val="00A90BF0"/>
    <w:rsid w:val="00A94723"/>
    <w:rsid w:val="00A94EAE"/>
    <w:rsid w:val="00A9698A"/>
    <w:rsid w:val="00AA03FE"/>
    <w:rsid w:val="00AA1D1A"/>
    <w:rsid w:val="00AA30F1"/>
    <w:rsid w:val="00AA3AE1"/>
    <w:rsid w:val="00AA526A"/>
    <w:rsid w:val="00AB004D"/>
    <w:rsid w:val="00AB041A"/>
    <w:rsid w:val="00AB0D8F"/>
    <w:rsid w:val="00AB1AC1"/>
    <w:rsid w:val="00AB2FE8"/>
    <w:rsid w:val="00AB494F"/>
    <w:rsid w:val="00AB7D81"/>
    <w:rsid w:val="00AC0C2D"/>
    <w:rsid w:val="00AC1D25"/>
    <w:rsid w:val="00AC362D"/>
    <w:rsid w:val="00AC4F21"/>
    <w:rsid w:val="00AD0A5E"/>
    <w:rsid w:val="00AD1035"/>
    <w:rsid w:val="00AD13C9"/>
    <w:rsid w:val="00AD59F1"/>
    <w:rsid w:val="00AE0DB5"/>
    <w:rsid w:val="00AE13D6"/>
    <w:rsid w:val="00AE4D2E"/>
    <w:rsid w:val="00AE5B5B"/>
    <w:rsid w:val="00AE7BE0"/>
    <w:rsid w:val="00AF0F45"/>
    <w:rsid w:val="00AF3229"/>
    <w:rsid w:val="00AF3E30"/>
    <w:rsid w:val="00AF6738"/>
    <w:rsid w:val="00B02A6A"/>
    <w:rsid w:val="00B03259"/>
    <w:rsid w:val="00B034B0"/>
    <w:rsid w:val="00B07170"/>
    <w:rsid w:val="00B07A53"/>
    <w:rsid w:val="00B10777"/>
    <w:rsid w:val="00B12D62"/>
    <w:rsid w:val="00B1356B"/>
    <w:rsid w:val="00B135A0"/>
    <w:rsid w:val="00B15345"/>
    <w:rsid w:val="00B15677"/>
    <w:rsid w:val="00B15D4F"/>
    <w:rsid w:val="00B1701F"/>
    <w:rsid w:val="00B20588"/>
    <w:rsid w:val="00B20FD6"/>
    <w:rsid w:val="00B255B3"/>
    <w:rsid w:val="00B259B9"/>
    <w:rsid w:val="00B30BB7"/>
    <w:rsid w:val="00B32BA6"/>
    <w:rsid w:val="00B32F89"/>
    <w:rsid w:val="00B37A6F"/>
    <w:rsid w:val="00B41274"/>
    <w:rsid w:val="00B41CF1"/>
    <w:rsid w:val="00B426F3"/>
    <w:rsid w:val="00B43623"/>
    <w:rsid w:val="00B43822"/>
    <w:rsid w:val="00B52127"/>
    <w:rsid w:val="00B62782"/>
    <w:rsid w:val="00B64ACF"/>
    <w:rsid w:val="00B64AD9"/>
    <w:rsid w:val="00B64FBF"/>
    <w:rsid w:val="00B708C5"/>
    <w:rsid w:val="00B72AE2"/>
    <w:rsid w:val="00B75DAC"/>
    <w:rsid w:val="00B76562"/>
    <w:rsid w:val="00B76BF1"/>
    <w:rsid w:val="00B7734E"/>
    <w:rsid w:val="00B77821"/>
    <w:rsid w:val="00B813D4"/>
    <w:rsid w:val="00B83B43"/>
    <w:rsid w:val="00B83EB4"/>
    <w:rsid w:val="00B84433"/>
    <w:rsid w:val="00B86BE0"/>
    <w:rsid w:val="00B91479"/>
    <w:rsid w:val="00B91BE5"/>
    <w:rsid w:val="00B91EA6"/>
    <w:rsid w:val="00B93E66"/>
    <w:rsid w:val="00B96563"/>
    <w:rsid w:val="00B96EAC"/>
    <w:rsid w:val="00B96FEC"/>
    <w:rsid w:val="00B970D0"/>
    <w:rsid w:val="00BA0C90"/>
    <w:rsid w:val="00BA350F"/>
    <w:rsid w:val="00BA3E3A"/>
    <w:rsid w:val="00BA5688"/>
    <w:rsid w:val="00BA586A"/>
    <w:rsid w:val="00BB17B6"/>
    <w:rsid w:val="00BB2FB1"/>
    <w:rsid w:val="00BB33F9"/>
    <w:rsid w:val="00BB37CD"/>
    <w:rsid w:val="00BB63F8"/>
    <w:rsid w:val="00BB67CD"/>
    <w:rsid w:val="00BB6915"/>
    <w:rsid w:val="00BB7B00"/>
    <w:rsid w:val="00BC01D0"/>
    <w:rsid w:val="00BC13DA"/>
    <w:rsid w:val="00BC1477"/>
    <w:rsid w:val="00BD081F"/>
    <w:rsid w:val="00BD16F4"/>
    <w:rsid w:val="00BD4219"/>
    <w:rsid w:val="00BD6CDF"/>
    <w:rsid w:val="00BE0C4C"/>
    <w:rsid w:val="00BE0E24"/>
    <w:rsid w:val="00BE2484"/>
    <w:rsid w:val="00BE3303"/>
    <w:rsid w:val="00BE3EA0"/>
    <w:rsid w:val="00BE440B"/>
    <w:rsid w:val="00BE48CF"/>
    <w:rsid w:val="00BE4DB3"/>
    <w:rsid w:val="00BE5282"/>
    <w:rsid w:val="00BE5956"/>
    <w:rsid w:val="00BE5E22"/>
    <w:rsid w:val="00BE6979"/>
    <w:rsid w:val="00BE6B3A"/>
    <w:rsid w:val="00BF18F5"/>
    <w:rsid w:val="00BF4E65"/>
    <w:rsid w:val="00BF57AF"/>
    <w:rsid w:val="00BF6172"/>
    <w:rsid w:val="00BF6291"/>
    <w:rsid w:val="00BF64FE"/>
    <w:rsid w:val="00BF67C2"/>
    <w:rsid w:val="00BF7A62"/>
    <w:rsid w:val="00C007BC"/>
    <w:rsid w:val="00C0410F"/>
    <w:rsid w:val="00C04472"/>
    <w:rsid w:val="00C04568"/>
    <w:rsid w:val="00C04F81"/>
    <w:rsid w:val="00C05F24"/>
    <w:rsid w:val="00C06A6D"/>
    <w:rsid w:val="00C06FE8"/>
    <w:rsid w:val="00C07098"/>
    <w:rsid w:val="00C07597"/>
    <w:rsid w:val="00C07645"/>
    <w:rsid w:val="00C07728"/>
    <w:rsid w:val="00C128E2"/>
    <w:rsid w:val="00C12997"/>
    <w:rsid w:val="00C12F34"/>
    <w:rsid w:val="00C14709"/>
    <w:rsid w:val="00C1501C"/>
    <w:rsid w:val="00C15981"/>
    <w:rsid w:val="00C168C6"/>
    <w:rsid w:val="00C16F9D"/>
    <w:rsid w:val="00C251C4"/>
    <w:rsid w:val="00C26A88"/>
    <w:rsid w:val="00C26EDB"/>
    <w:rsid w:val="00C274DA"/>
    <w:rsid w:val="00C27501"/>
    <w:rsid w:val="00C30656"/>
    <w:rsid w:val="00C32AD9"/>
    <w:rsid w:val="00C34258"/>
    <w:rsid w:val="00C372BB"/>
    <w:rsid w:val="00C42C1D"/>
    <w:rsid w:val="00C42D6C"/>
    <w:rsid w:val="00C43153"/>
    <w:rsid w:val="00C4401C"/>
    <w:rsid w:val="00C51433"/>
    <w:rsid w:val="00C52EC5"/>
    <w:rsid w:val="00C53917"/>
    <w:rsid w:val="00C54717"/>
    <w:rsid w:val="00C60658"/>
    <w:rsid w:val="00C60C4E"/>
    <w:rsid w:val="00C61FEC"/>
    <w:rsid w:val="00C62425"/>
    <w:rsid w:val="00C62D4D"/>
    <w:rsid w:val="00C636E6"/>
    <w:rsid w:val="00C639ED"/>
    <w:rsid w:val="00C655A4"/>
    <w:rsid w:val="00C65C8C"/>
    <w:rsid w:val="00C72CBF"/>
    <w:rsid w:val="00C74AE7"/>
    <w:rsid w:val="00C75476"/>
    <w:rsid w:val="00C75A34"/>
    <w:rsid w:val="00C7690D"/>
    <w:rsid w:val="00C76FE1"/>
    <w:rsid w:val="00C771FA"/>
    <w:rsid w:val="00C80E67"/>
    <w:rsid w:val="00C84631"/>
    <w:rsid w:val="00C90A4E"/>
    <w:rsid w:val="00C92DEF"/>
    <w:rsid w:val="00C93692"/>
    <w:rsid w:val="00C9576E"/>
    <w:rsid w:val="00C95D47"/>
    <w:rsid w:val="00C96B53"/>
    <w:rsid w:val="00C96DB7"/>
    <w:rsid w:val="00C97E81"/>
    <w:rsid w:val="00CA027B"/>
    <w:rsid w:val="00CA08FB"/>
    <w:rsid w:val="00CA0CF5"/>
    <w:rsid w:val="00CA1BCB"/>
    <w:rsid w:val="00CA3508"/>
    <w:rsid w:val="00CA3B1E"/>
    <w:rsid w:val="00CA3DC1"/>
    <w:rsid w:val="00CA470E"/>
    <w:rsid w:val="00CA5E64"/>
    <w:rsid w:val="00CA7B53"/>
    <w:rsid w:val="00CB1FE5"/>
    <w:rsid w:val="00CB355F"/>
    <w:rsid w:val="00CB4769"/>
    <w:rsid w:val="00CB503A"/>
    <w:rsid w:val="00CB73FB"/>
    <w:rsid w:val="00CC07E5"/>
    <w:rsid w:val="00CC236B"/>
    <w:rsid w:val="00CC24D7"/>
    <w:rsid w:val="00CC2640"/>
    <w:rsid w:val="00CC29C1"/>
    <w:rsid w:val="00CC4C89"/>
    <w:rsid w:val="00CC57FB"/>
    <w:rsid w:val="00CC626B"/>
    <w:rsid w:val="00CC7A78"/>
    <w:rsid w:val="00CD08D0"/>
    <w:rsid w:val="00CD15C0"/>
    <w:rsid w:val="00CD2F03"/>
    <w:rsid w:val="00CD5303"/>
    <w:rsid w:val="00CD5E39"/>
    <w:rsid w:val="00CD715D"/>
    <w:rsid w:val="00CE039E"/>
    <w:rsid w:val="00CE236D"/>
    <w:rsid w:val="00CE32BF"/>
    <w:rsid w:val="00CE3F78"/>
    <w:rsid w:val="00CE4046"/>
    <w:rsid w:val="00CE4457"/>
    <w:rsid w:val="00CE6E89"/>
    <w:rsid w:val="00CE7ABA"/>
    <w:rsid w:val="00CF076F"/>
    <w:rsid w:val="00CF0A62"/>
    <w:rsid w:val="00CF1C38"/>
    <w:rsid w:val="00CF36F8"/>
    <w:rsid w:val="00CF44C1"/>
    <w:rsid w:val="00CF6AC8"/>
    <w:rsid w:val="00D02639"/>
    <w:rsid w:val="00D02C0E"/>
    <w:rsid w:val="00D033FF"/>
    <w:rsid w:val="00D0502F"/>
    <w:rsid w:val="00D06C41"/>
    <w:rsid w:val="00D07073"/>
    <w:rsid w:val="00D07097"/>
    <w:rsid w:val="00D0764A"/>
    <w:rsid w:val="00D107B2"/>
    <w:rsid w:val="00D1105B"/>
    <w:rsid w:val="00D11A47"/>
    <w:rsid w:val="00D14F6E"/>
    <w:rsid w:val="00D17524"/>
    <w:rsid w:val="00D218D4"/>
    <w:rsid w:val="00D233A8"/>
    <w:rsid w:val="00D23717"/>
    <w:rsid w:val="00D24A57"/>
    <w:rsid w:val="00D24A5C"/>
    <w:rsid w:val="00D25705"/>
    <w:rsid w:val="00D316F8"/>
    <w:rsid w:val="00D32A30"/>
    <w:rsid w:val="00D333BF"/>
    <w:rsid w:val="00D33D09"/>
    <w:rsid w:val="00D346E0"/>
    <w:rsid w:val="00D35208"/>
    <w:rsid w:val="00D36433"/>
    <w:rsid w:val="00D418D2"/>
    <w:rsid w:val="00D46C90"/>
    <w:rsid w:val="00D46ED5"/>
    <w:rsid w:val="00D47447"/>
    <w:rsid w:val="00D51E06"/>
    <w:rsid w:val="00D520D3"/>
    <w:rsid w:val="00D53B6D"/>
    <w:rsid w:val="00D5708B"/>
    <w:rsid w:val="00D60B99"/>
    <w:rsid w:val="00D614B1"/>
    <w:rsid w:val="00D62FB6"/>
    <w:rsid w:val="00D63012"/>
    <w:rsid w:val="00D654FA"/>
    <w:rsid w:val="00D659C7"/>
    <w:rsid w:val="00D65E15"/>
    <w:rsid w:val="00D67AF6"/>
    <w:rsid w:val="00D7441D"/>
    <w:rsid w:val="00D764DF"/>
    <w:rsid w:val="00D76A2B"/>
    <w:rsid w:val="00D806D3"/>
    <w:rsid w:val="00D810C6"/>
    <w:rsid w:val="00D819A0"/>
    <w:rsid w:val="00D81B79"/>
    <w:rsid w:val="00D832F0"/>
    <w:rsid w:val="00D84350"/>
    <w:rsid w:val="00D843B7"/>
    <w:rsid w:val="00D84568"/>
    <w:rsid w:val="00D913C5"/>
    <w:rsid w:val="00D94399"/>
    <w:rsid w:val="00D946D2"/>
    <w:rsid w:val="00D9493A"/>
    <w:rsid w:val="00D95D65"/>
    <w:rsid w:val="00D96649"/>
    <w:rsid w:val="00DA0741"/>
    <w:rsid w:val="00DA164B"/>
    <w:rsid w:val="00DA1B33"/>
    <w:rsid w:val="00DA1EED"/>
    <w:rsid w:val="00DA3754"/>
    <w:rsid w:val="00DA44F0"/>
    <w:rsid w:val="00DA6955"/>
    <w:rsid w:val="00DA7C79"/>
    <w:rsid w:val="00DB1011"/>
    <w:rsid w:val="00DB186B"/>
    <w:rsid w:val="00DB189C"/>
    <w:rsid w:val="00DB1BB1"/>
    <w:rsid w:val="00DB1BE0"/>
    <w:rsid w:val="00DB256F"/>
    <w:rsid w:val="00DB55AF"/>
    <w:rsid w:val="00DB59E1"/>
    <w:rsid w:val="00DB78C8"/>
    <w:rsid w:val="00DB7E85"/>
    <w:rsid w:val="00DC03E8"/>
    <w:rsid w:val="00DC124E"/>
    <w:rsid w:val="00DC21A3"/>
    <w:rsid w:val="00DC22ED"/>
    <w:rsid w:val="00DC2670"/>
    <w:rsid w:val="00DC4D50"/>
    <w:rsid w:val="00DC6DCE"/>
    <w:rsid w:val="00DD2662"/>
    <w:rsid w:val="00DD4601"/>
    <w:rsid w:val="00DD5ADC"/>
    <w:rsid w:val="00DE4AD6"/>
    <w:rsid w:val="00DE50E8"/>
    <w:rsid w:val="00DE5E04"/>
    <w:rsid w:val="00DF041F"/>
    <w:rsid w:val="00DF13FC"/>
    <w:rsid w:val="00DF279D"/>
    <w:rsid w:val="00DF29BB"/>
    <w:rsid w:val="00DF389E"/>
    <w:rsid w:val="00DF4467"/>
    <w:rsid w:val="00DF4661"/>
    <w:rsid w:val="00DF56D8"/>
    <w:rsid w:val="00DF7041"/>
    <w:rsid w:val="00E0027B"/>
    <w:rsid w:val="00E00BF0"/>
    <w:rsid w:val="00E01155"/>
    <w:rsid w:val="00E03025"/>
    <w:rsid w:val="00E03B9C"/>
    <w:rsid w:val="00E05756"/>
    <w:rsid w:val="00E05804"/>
    <w:rsid w:val="00E06243"/>
    <w:rsid w:val="00E10554"/>
    <w:rsid w:val="00E10CCB"/>
    <w:rsid w:val="00E11158"/>
    <w:rsid w:val="00E111B1"/>
    <w:rsid w:val="00E11269"/>
    <w:rsid w:val="00E13454"/>
    <w:rsid w:val="00E1505A"/>
    <w:rsid w:val="00E16AE0"/>
    <w:rsid w:val="00E17AF3"/>
    <w:rsid w:val="00E213AB"/>
    <w:rsid w:val="00E2143B"/>
    <w:rsid w:val="00E24582"/>
    <w:rsid w:val="00E25229"/>
    <w:rsid w:val="00E268C3"/>
    <w:rsid w:val="00E32664"/>
    <w:rsid w:val="00E327E6"/>
    <w:rsid w:val="00E3344B"/>
    <w:rsid w:val="00E33D5F"/>
    <w:rsid w:val="00E37F32"/>
    <w:rsid w:val="00E41379"/>
    <w:rsid w:val="00E41836"/>
    <w:rsid w:val="00E41CDB"/>
    <w:rsid w:val="00E46323"/>
    <w:rsid w:val="00E50122"/>
    <w:rsid w:val="00E5089A"/>
    <w:rsid w:val="00E514D8"/>
    <w:rsid w:val="00E516EC"/>
    <w:rsid w:val="00E52000"/>
    <w:rsid w:val="00E525B9"/>
    <w:rsid w:val="00E5266B"/>
    <w:rsid w:val="00E5339C"/>
    <w:rsid w:val="00E559C0"/>
    <w:rsid w:val="00E55EC5"/>
    <w:rsid w:val="00E56E5B"/>
    <w:rsid w:val="00E61848"/>
    <w:rsid w:val="00E626ED"/>
    <w:rsid w:val="00E63295"/>
    <w:rsid w:val="00E634BC"/>
    <w:rsid w:val="00E639EE"/>
    <w:rsid w:val="00E63C4B"/>
    <w:rsid w:val="00E63FBE"/>
    <w:rsid w:val="00E64E28"/>
    <w:rsid w:val="00E65A06"/>
    <w:rsid w:val="00E6717A"/>
    <w:rsid w:val="00E67540"/>
    <w:rsid w:val="00E67933"/>
    <w:rsid w:val="00E72A14"/>
    <w:rsid w:val="00E73A81"/>
    <w:rsid w:val="00E73F72"/>
    <w:rsid w:val="00E74895"/>
    <w:rsid w:val="00E76998"/>
    <w:rsid w:val="00E777DF"/>
    <w:rsid w:val="00E804DB"/>
    <w:rsid w:val="00E81E5C"/>
    <w:rsid w:val="00E81F4E"/>
    <w:rsid w:val="00E827EF"/>
    <w:rsid w:val="00E830DF"/>
    <w:rsid w:val="00E835FF"/>
    <w:rsid w:val="00E872E0"/>
    <w:rsid w:val="00E91BE9"/>
    <w:rsid w:val="00E93311"/>
    <w:rsid w:val="00EA0C65"/>
    <w:rsid w:val="00EA1411"/>
    <w:rsid w:val="00EA2A31"/>
    <w:rsid w:val="00EA2E8F"/>
    <w:rsid w:val="00EA45AB"/>
    <w:rsid w:val="00EA48EB"/>
    <w:rsid w:val="00EA5C33"/>
    <w:rsid w:val="00EA6023"/>
    <w:rsid w:val="00EB05DD"/>
    <w:rsid w:val="00EB2391"/>
    <w:rsid w:val="00EB35CA"/>
    <w:rsid w:val="00EB39AB"/>
    <w:rsid w:val="00EB3F8F"/>
    <w:rsid w:val="00EB43F4"/>
    <w:rsid w:val="00EB49FF"/>
    <w:rsid w:val="00EB5DCC"/>
    <w:rsid w:val="00EB61B4"/>
    <w:rsid w:val="00EC1ABC"/>
    <w:rsid w:val="00EC2B78"/>
    <w:rsid w:val="00EC2ED7"/>
    <w:rsid w:val="00EC3C3B"/>
    <w:rsid w:val="00EC468B"/>
    <w:rsid w:val="00EC5B2B"/>
    <w:rsid w:val="00EC736E"/>
    <w:rsid w:val="00ED01E2"/>
    <w:rsid w:val="00ED0C49"/>
    <w:rsid w:val="00ED0D77"/>
    <w:rsid w:val="00ED3038"/>
    <w:rsid w:val="00ED386F"/>
    <w:rsid w:val="00ED4759"/>
    <w:rsid w:val="00ED54F7"/>
    <w:rsid w:val="00EE10A1"/>
    <w:rsid w:val="00EE1116"/>
    <w:rsid w:val="00EE2460"/>
    <w:rsid w:val="00EE2F04"/>
    <w:rsid w:val="00EE3808"/>
    <w:rsid w:val="00EE4CB2"/>
    <w:rsid w:val="00EE4CF9"/>
    <w:rsid w:val="00EE54B8"/>
    <w:rsid w:val="00EF13B1"/>
    <w:rsid w:val="00EF1AA4"/>
    <w:rsid w:val="00EF226C"/>
    <w:rsid w:val="00EF3165"/>
    <w:rsid w:val="00EF33C2"/>
    <w:rsid w:val="00EF392F"/>
    <w:rsid w:val="00EF3D7E"/>
    <w:rsid w:val="00EF42EE"/>
    <w:rsid w:val="00EF4631"/>
    <w:rsid w:val="00EF68F5"/>
    <w:rsid w:val="00EF7380"/>
    <w:rsid w:val="00F01C8C"/>
    <w:rsid w:val="00F027C2"/>
    <w:rsid w:val="00F04F50"/>
    <w:rsid w:val="00F0766C"/>
    <w:rsid w:val="00F10925"/>
    <w:rsid w:val="00F10C5B"/>
    <w:rsid w:val="00F12FF5"/>
    <w:rsid w:val="00F13508"/>
    <w:rsid w:val="00F13C94"/>
    <w:rsid w:val="00F140E8"/>
    <w:rsid w:val="00F16A25"/>
    <w:rsid w:val="00F21A46"/>
    <w:rsid w:val="00F22284"/>
    <w:rsid w:val="00F22A81"/>
    <w:rsid w:val="00F25070"/>
    <w:rsid w:val="00F25A91"/>
    <w:rsid w:val="00F32C8D"/>
    <w:rsid w:val="00F34A55"/>
    <w:rsid w:val="00F34E7B"/>
    <w:rsid w:val="00F36521"/>
    <w:rsid w:val="00F36FA5"/>
    <w:rsid w:val="00F44869"/>
    <w:rsid w:val="00F451AE"/>
    <w:rsid w:val="00F45911"/>
    <w:rsid w:val="00F50BFF"/>
    <w:rsid w:val="00F516DD"/>
    <w:rsid w:val="00F55CBC"/>
    <w:rsid w:val="00F6354B"/>
    <w:rsid w:val="00F64B94"/>
    <w:rsid w:val="00F64DE0"/>
    <w:rsid w:val="00F654B3"/>
    <w:rsid w:val="00F66A29"/>
    <w:rsid w:val="00F66EC1"/>
    <w:rsid w:val="00F6787F"/>
    <w:rsid w:val="00F7299A"/>
    <w:rsid w:val="00F736CD"/>
    <w:rsid w:val="00F73A9C"/>
    <w:rsid w:val="00F76337"/>
    <w:rsid w:val="00F777A6"/>
    <w:rsid w:val="00F77DA8"/>
    <w:rsid w:val="00F84C4F"/>
    <w:rsid w:val="00F878D3"/>
    <w:rsid w:val="00F907CE"/>
    <w:rsid w:val="00F9309B"/>
    <w:rsid w:val="00F93521"/>
    <w:rsid w:val="00F94C9D"/>
    <w:rsid w:val="00F96A48"/>
    <w:rsid w:val="00F97189"/>
    <w:rsid w:val="00FA0E13"/>
    <w:rsid w:val="00FA0F11"/>
    <w:rsid w:val="00FA1C78"/>
    <w:rsid w:val="00FA22AB"/>
    <w:rsid w:val="00FA22AD"/>
    <w:rsid w:val="00FA2395"/>
    <w:rsid w:val="00FA3D1B"/>
    <w:rsid w:val="00FA4B3B"/>
    <w:rsid w:val="00FA77BA"/>
    <w:rsid w:val="00FB015A"/>
    <w:rsid w:val="00FB0240"/>
    <w:rsid w:val="00FB6702"/>
    <w:rsid w:val="00FB67C4"/>
    <w:rsid w:val="00FB7916"/>
    <w:rsid w:val="00FB7C35"/>
    <w:rsid w:val="00FC0200"/>
    <w:rsid w:val="00FC1FD5"/>
    <w:rsid w:val="00FC293A"/>
    <w:rsid w:val="00FC3726"/>
    <w:rsid w:val="00FC6B75"/>
    <w:rsid w:val="00FC79FF"/>
    <w:rsid w:val="00FD06AC"/>
    <w:rsid w:val="00FD0CFB"/>
    <w:rsid w:val="00FD4693"/>
    <w:rsid w:val="00FD489C"/>
    <w:rsid w:val="00FE3EDD"/>
    <w:rsid w:val="00FE48D5"/>
    <w:rsid w:val="00FE49E3"/>
    <w:rsid w:val="00FE6904"/>
    <w:rsid w:val="00FF53B6"/>
    <w:rsid w:val="00FF54D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92D17-23E4-4242-A864-0F3CB1A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DFF"/>
    <w:rPr>
      <w:rFonts w:ascii="Courier New" w:eastAsia="Times New Roman" w:hAnsi="Courier New" w:cs="Courier New"/>
      <w:sz w:val="20"/>
      <w:szCs w:val="20"/>
    </w:rPr>
  </w:style>
  <w:style w:type="character" w:customStyle="1" w:styleId="mtk6">
    <w:name w:val="mtk6"/>
    <w:basedOn w:val="DefaultParagraphFont"/>
    <w:rsid w:val="003A6DFF"/>
  </w:style>
  <w:style w:type="character" w:customStyle="1" w:styleId="mtk1">
    <w:name w:val="mtk1"/>
    <w:basedOn w:val="DefaultParagraphFont"/>
    <w:rsid w:val="003A6DFF"/>
  </w:style>
  <w:style w:type="character" w:customStyle="1" w:styleId="hljs-builtin">
    <w:name w:val="hljs-built_in"/>
    <w:basedOn w:val="DefaultParagraphFont"/>
    <w:rsid w:val="00364043"/>
  </w:style>
  <w:style w:type="character" w:customStyle="1" w:styleId="hljs-string">
    <w:name w:val="hljs-string"/>
    <w:basedOn w:val="DefaultParagraphFont"/>
    <w:rsid w:val="00364043"/>
  </w:style>
  <w:style w:type="character" w:customStyle="1" w:styleId="hljs-comment">
    <w:name w:val="hljs-comment"/>
    <w:basedOn w:val="DefaultParagraphFont"/>
    <w:rsid w:val="00364043"/>
  </w:style>
  <w:style w:type="paragraph" w:customStyle="1" w:styleId="break-words">
    <w:name w:val="break-words"/>
    <w:basedOn w:val="Normal"/>
    <w:rsid w:val="00D2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customStyle="1" w:styleId="text-sm">
    <w:name w:val="text-sm"/>
    <w:basedOn w:val="DefaultParagraphFont"/>
    <w:rsid w:val="00D23717"/>
  </w:style>
  <w:style w:type="character" w:customStyle="1" w:styleId="mord">
    <w:name w:val="mord"/>
    <w:basedOn w:val="DefaultParagraphFont"/>
    <w:rsid w:val="00D218D4"/>
  </w:style>
  <w:style w:type="character" w:customStyle="1" w:styleId="mrel">
    <w:name w:val="mrel"/>
    <w:basedOn w:val="DefaultParagraphFont"/>
    <w:rsid w:val="00D218D4"/>
  </w:style>
  <w:style w:type="character" w:customStyle="1" w:styleId="mbin">
    <w:name w:val="mbin"/>
    <w:basedOn w:val="DefaultParagraphFont"/>
    <w:rsid w:val="00D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20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6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07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89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76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7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31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167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049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29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4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aversity/learn-modern-ai-python/tree/main/00_python_colab/05_control_fl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891E-F8E1-4D99-BAE2-B20407C4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1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J-PC</dc:creator>
  <cp:keywords/>
  <dc:description/>
  <cp:lastModifiedBy>MSWJ-PC</cp:lastModifiedBy>
  <cp:revision>3416</cp:revision>
  <dcterms:created xsi:type="dcterms:W3CDTF">2025-04-12T09:01:00Z</dcterms:created>
  <dcterms:modified xsi:type="dcterms:W3CDTF">2025-05-30T14:00:00Z</dcterms:modified>
</cp:coreProperties>
</file>